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69851538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6E930166" w14:textId="2D90531E" w:rsidR="00916F1C" w:rsidRDefault="00916F1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18A99853" wp14:editId="3D455BC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779C9F9" w14:textId="25CC2E8E" w:rsidR="00916F1C" w:rsidRDefault="00D71A3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3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oup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oup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8A99853" id="Group 21" o:spid="_x0000_s1026" style="position:absolute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NNjuyNUJAAAjQQB&#10;AA4AAAAAAAAAAAAAAAAALgIAAGRycy9lMm9Eb2MueG1sUEsBAi0AFAAGAAgAAAAhAE/3lTLdAAAA&#10;BgEAAA8AAAAAAAAAAAAAAAAAriYAAGRycy9kb3ducmV2LnhtbFBLBQYAAAAABAAEAPMAAAC4JwAA&#10;AAA=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779C9F9" w14:textId="25CC2E8E" w:rsidR="00916F1C" w:rsidRDefault="00D71A3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3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oup 2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CFvwAAANsAAAAPAAAAZHJzL2Rvd25yZXYueG1sRE/LisIw&#10;FN0L8w/hDrizaS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AGXQC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kLxAAAANsAAAAPAAAAZHJzL2Rvd25yZXYueG1sRI9La8Mw&#10;EITvgfwHsYHeErku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JjJWQv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5" behindDoc="0" locked="0" layoutInCell="1" allowOverlap="1" wp14:anchorId="28DEC0E7" wp14:editId="049B2F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3B1ED" w14:textId="3357E478" w:rsidR="00916F1C" w:rsidRPr="00392E10" w:rsidRDefault="000B3D1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6F1C" w:rsidRPr="00392E1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hirag</w:t>
                                    </w:r>
                                    <w:r w:rsidR="00082AD7" w:rsidRPr="00392E1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Gaur</w:t>
                                    </w:r>
                                  </w:sdtContent>
                                </w:sdt>
                              </w:p>
                              <w:p w14:paraId="24FD9AC1" w14:textId="12529680" w:rsidR="00916F1C" w:rsidRPr="003A2A0C" w:rsidRDefault="003A2A0C" w:rsidP="003A2A0C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  <w:r w:rsidR="00C72560" w:rsidRPr="003A2A0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eloitte</w:t>
                                </w:r>
                              </w:p>
                              <w:p w14:paraId="4555C853" w14:textId="06F2FB49" w:rsidR="00E961D6" w:rsidRDefault="00E961D6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9EDEE9" w14:textId="77777777" w:rsidR="00E961D6" w:rsidRDefault="00E961D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DEC0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55" type="#_x0000_t202" style="position:absolute;margin-left:0;margin-top:0;width:4in;height:28.8pt;z-index:251658265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69NwJ3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9F3B1ED" w14:textId="3357E478" w:rsidR="00916F1C" w:rsidRPr="00392E10" w:rsidRDefault="002C7297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16F1C" w:rsidRPr="00392E1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hirag</w:t>
                              </w:r>
                              <w:r w:rsidR="00082AD7" w:rsidRPr="00392E1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Gaur</w:t>
                              </w:r>
                            </w:sdtContent>
                          </w:sdt>
                        </w:p>
                        <w:p w14:paraId="24FD9AC1" w14:textId="12529680" w:rsidR="00916F1C" w:rsidRPr="003A2A0C" w:rsidRDefault="003A2A0C" w:rsidP="003A2A0C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C72560" w:rsidRPr="003A2A0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eloitte</w:t>
                          </w:r>
                        </w:p>
                        <w:p w14:paraId="4555C853" w14:textId="06F2FB49" w:rsidR="00E961D6" w:rsidRDefault="00E961D6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329EDEE9" w14:textId="77777777" w:rsidR="00E961D6" w:rsidRDefault="00E961D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50696E26" wp14:editId="77B392E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63" name="Text Box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D99AED" w14:textId="622EB702" w:rsidR="00916F1C" w:rsidRDefault="00FF6640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 xml:space="preserve">        </w:t>
                                </w:r>
                                <w:r w:rsidR="009769E1"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 xml:space="preserve"> KT Session</w:t>
                                </w:r>
                              </w:p>
                              <w:p w14:paraId="72E9960D" w14:textId="76E47C1C" w:rsidR="00FC5908" w:rsidRPr="00FC5908" w:rsidRDefault="008B534E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 xml:space="preserve">                   </w:t>
                                </w:r>
                                <w:r w:rsidR="00FC5908" w:rsidRPr="00FC5908"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on</w:t>
                                </w:r>
                              </w:p>
                              <w:p w14:paraId="1819667E" w14:textId="0B1AF1FE" w:rsidR="00916F1C" w:rsidRPr="00AB3AD5" w:rsidRDefault="002E0D39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00000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00000"/>
                                    <w:sz w:val="64"/>
                                    <w:szCs w:val="64"/>
                                  </w:rPr>
                                  <w:t>PingDirect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696E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56" type="#_x0000_t202" style="position:absolute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bM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WtUGzH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55D99AED" w14:textId="622EB702" w:rsidR="00916F1C" w:rsidRDefault="00FF6640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       </w:t>
                          </w:r>
                          <w:r w:rsidR="009769E1"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KT Session</w:t>
                          </w:r>
                        </w:p>
                        <w:p w14:paraId="72E9960D" w14:textId="76E47C1C" w:rsidR="00FC5908" w:rsidRPr="00FC5908" w:rsidRDefault="008B534E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                   </w:t>
                          </w:r>
                          <w:r w:rsidR="00FC5908" w:rsidRPr="00FC5908"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32"/>
                              <w:szCs w:val="32"/>
                            </w:rPr>
                            <w:t>on</w:t>
                          </w:r>
                        </w:p>
                        <w:p w14:paraId="1819667E" w14:textId="0B1AF1FE" w:rsidR="00916F1C" w:rsidRPr="00AB3AD5" w:rsidRDefault="002E0D39">
                          <w:pPr>
                            <w:spacing w:before="12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64"/>
                              <w:szCs w:val="6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64"/>
                              <w:szCs w:val="64"/>
                            </w:rPr>
                            <w:t>PingDirectory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48C4AC6" w14:textId="77777777" w:rsidR="00B11983" w:rsidRDefault="00916F1C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br w:type="page"/>
          </w:r>
        </w:p>
        <w:p w14:paraId="4A6B46B5" w14:textId="77777777" w:rsidR="00C7248A" w:rsidRDefault="00C7248A" w:rsidP="00C7248A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B7780C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Table of Contents</w:t>
          </w:r>
        </w:p>
        <w:p w14:paraId="2B17D959" w14:textId="35FD82C0" w:rsidR="00B11983" w:rsidRDefault="00B1198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07C319E8" w14:textId="62C580FE" w:rsidR="00BA3FF7" w:rsidRDefault="00BA3FF7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tbl>
          <w:tblPr>
            <w:tblStyle w:val="TableGrid"/>
            <w:tblpPr w:leftFromText="180" w:rightFromText="180" w:vertAnchor="text" w:horzAnchor="margin" w:tblpXSpec="center" w:tblpY="225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895"/>
            <w:gridCol w:w="6750"/>
            <w:gridCol w:w="1170"/>
          </w:tblGrid>
          <w:tr w:rsidR="00BA3FF7" w14:paraId="68C2B44B" w14:textId="77777777" w:rsidTr="009B6A29">
            <w:tc>
              <w:tcPr>
                <w:tcW w:w="895" w:type="dxa"/>
              </w:tcPr>
              <w:p w14:paraId="696A5A5C" w14:textId="77777777" w:rsidR="00BA3FF7" w:rsidRDefault="00BA3FF7" w:rsidP="00147D01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S. No</w:t>
                </w:r>
              </w:p>
            </w:tc>
            <w:tc>
              <w:tcPr>
                <w:tcW w:w="6750" w:type="dxa"/>
              </w:tcPr>
              <w:p w14:paraId="30195B8E" w14:textId="77777777" w:rsidR="00BA3FF7" w:rsidRDefault="00BA3FF7" w:rsidP="00147D01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Topic</w:t>
                </w:r>
              </w:p>
            </w:tc>
            <w:tc>
              <w:tcPr>
                <w:tcW w:w="1170" w:type="dxa"/>
              </w:tcPr>
              <w:p w14:paraId="57DA3226" w14:textId="77777777" w:rsidR="00BA3FF7" w:rsidRDefault="00BA3FF7" w:rsidP="00147D01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Page No.</w:t>
                </w:r>
              </w:p>
            </w:tc>
          </w:tr>
          <w:tr w:rsidR="00BA3FF7" w14:paraId="710D28AD" w14:textId="77777777" w:rsidTr="009B6A29">
            <w:trPr>
              <w:trHeight w:val="288"/>
            </w:trPr>
            <w:tc>
              <w:tcPr>
                <w:tcW w:w="895" w:type="dxa"/>
              </w:tcPr>
              <w:p w14:paraId="108B8EF2" w14:textId="77777777" w:rsidR="00BA3FF7" w:rsidRPr="00492CF7" w:rsidRDefault="00BA3FF7" w:rsidP="00147D01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492CF7">
                  <w:rPr>
                    <w:rFonts w:ascii="Times New Roman" w:hAnsi="Times New Roman" w:cs="Times New Roman"/>
                  </w:rPr>
                  <w:t>1.</w:t>
                </w:r>
              </w:p>
            </w:tc>
            <w:tc>
              <w:tcPr>
                <w:tcW w:w="6750" w:type="dxa"/>
              </w:tcPr>
              <w:p w14:paraId="326D9DB0" w14:textId="6DD68B16" w:rsidR="00BA3FF7" w:rsidRPr="007C1E68" w:rsidRDefault="00823DDC" w:rsidP="00BA3FF7">
                <w:pPr>
                  <w:pStyle w:val="ListParagraph"/>
                  <w:widowControl w:val="0"/>
                  <w:spacing w:after="160" w:line="360" w:lineRule="auto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Introduction to Directory</w:t>
                </w:r>
              </w:p>
            </w:tc>
            <w:tc>
              <w:tcPr>
                <w:tcW w:w="1170" w:type="dxa"/>
              </w:tcPr>
              <w:p w14:paraId="324736C6" w14:textId="754415AD" w:rsidR="00BA3FF7" w:rsidRPr="007C1E68" w:rsidRDefault="00F71805" w:rsidP="00F71805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</w:t>
                </w:r>
              </w:p>
            </w:tc>
          </w:tr>
          <w:tr w:rsidR="00BA3FF7" w14:paraId="6148A74D" w14:textId="77777777" w:rsidTr="009B6A29">
            <w:trPr>
              <w:trHeight w:val="288"/>
            </w:trPr>
            <w:tc>
              <w:tcPr>
                <w:tcW w:w="895" w:type="dxa"/>
              </w:tcPr>
              <w:p w14:paraId="20DE55C5" w14:textId="77777777" w:rsidR="00BA3FF7" w:rsidRPr="00492CF7" w:rsidRDefault="00BA3FF7" w:rsidP="00147D01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492CF7">
                  <w:rPr>
                    <w:rFonts w:ascii="Times New Roman" w:hAnsi="Times New Roman" w:cs="Times New Roman"/>
                  </w:rPr>
                  <w:t>2.</w:t>
                </w:r>
              </w:p>
            </w:tc>
            <w:tc>
              <w:tcPr>
                <w:tcW w:w="6750" w:type="dxa"/>
              </w:tcPr>
              <w:p w14:paraId="75A42C48" w14:textId="614BDA32" w:rsidR="00BA3FF7" w:rsidRPr="007C1E68" w:rsidRDefault="00823DDC" w:rsidP="00BA3FF7">
                <w:pPr>
                  <w:pStyle w:val="ListParagraph"/>
                  <w:spacing w:after="160"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Directory vs Database</w:t>
                </w:r>
              </w:p>
            </w:tc>
            <w:tc>
              <w:tcPr>
                <w:tcW w:w="1170" w:type="dxa"/>
              </w:tcPr>
              <w:p w14:paraId="3643C77C" w14:textId="21091A56" w:rsidR="00BA3FF7" w:rsidRPr="007C1E68" w:rsidRDefault="00F71805" w:rsidP="00F71805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</w:t>
                </w:r>
              </w:p>
            </w:tc>
          </w:tr>
          <w:tr w:rsidR="00823DDC" w14:paraId="4B96BBC0" w14:textId="77777777" w:rsidTr="009B6A29">
            <w:trPr>
              <w:trHeight w:val="288"/>
            </w:trPr>
            <w:tc>
              <w:tcPr>
                <w:tcW w:w="895" w:type="dxa"/>
              </w:tcPr>
              <w:p w14:paraId="42A23CDB" w14:textId="4FC7EDAE" w:rsidR="00823DDC" w:rsidRPr="00492CF7" w:rsidRDefault="00823DDC" w:rsidP="00147D0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.</w:t>
                </w:r>
              </w:p>
            </w:tc>
            <w:tc>
              <w:tcPr>
                <w:tcW w:w="6750" w:type="dxa"/>
              </w:tcPr>
              <w:p w14:paraId="7FDA04D4" w14:textId="77777777" w:rsidR="00823DDC" w:rsidRDefault="00823DDC" w:rsidP="00BA3FF7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hat is LDAP?</w:t>
                </w:r>
              </w:p>
              <w:p w14:paraId="0805008F" w14:textId="77777777" w:rsidR="00823DDC" w:rsidRDefault="00823DDC" w:rsidP="00BA3FF7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.1 Entry</w:t>
                </w:r>
              </w:p>
              <w:p w14:paraId="7B654B11" w14:textId="77777777" w:rsidR="00823DDC" w:rsidRDefault="00823DDC" w:rsidP="00BA3FF7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.2 Directory Information Tree</w:t>
                </w:r>
              </w:p>
              <w:p w14:paraId="593C4EB7" w14:textId="77777777" w:rsidR="00823DDC" w:rsidRDefault="00823DDC" w:rsidP="00BA3FF7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3.3 </w:t>
                </w:r>
                <w:r w:rsidR="0071579B">
                  <w:rPr>
                    <w:rFonts w:ascii="Times New Roman" w:hAnsi="Times New Roman" w:cs="Times New Roman"/>
                  </w:rPr>
                  <w:t>Distinguished Name</w:t>
                </w:r>
              </w:p>
              <w:p w14:paraId="650569D5" w14:textId="3DD598E6" w:rsidR="00DB5A2B" w:rsidRPr="00DB5A2B" w:rsidRDefault="0071579B" w:rsidP="002B2254">
                <w:pPr>
                  <w:pStyle w:val="ListParagrap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.4 Object Clas</w:t>
                </w:r>
                <w:r w:rsidR="00DB5A2B">
                  <w:rPr>
                    <w:rFonts w:ascii="Times New Roman" w:hAnsi="Times New Roman" w:cs="Times New Roman"/>
                  </w:rPr>
                  <w:t>s</w:t>
                </w:r>
              </w:p>
            </w:tc>
            <w:tc>
              <w:tcPr>
                <w:tcW w:w="1170" w:type="dxa"/>
              </w:tcPr>
              <w:p w14:paraId="3165C077" w14:textId="77777777" w:rsidR="00113D65" w:rsidRDefault="00BD4543" w:rsidP="00BD4543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</w:t>
                </w:r>
              </w:p>
              <w:p w14:paraId="0DDF1A0F" w14:textId="77777777" w:rsidR="00BD4543" w:rsidRDefault="00BD4543" w:rsidP="00BD4543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</w:t>
                </w:r>
              </w:p>
              <w:p w14:paraId="657E0D3A" w14:textId="77777777" w:rsidR="00BD4543" w:rsidRDefault="00BD4543" w:rsidP="00BD4543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</w:t>
                </w:r>
              </w:p>
              <w:p w14:paraId="15B66D1A" w14:textId="77777777" w:rsidR="00BD4543" w:rsidRDefault="00BD4543" w:rsidP="00BD4543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</w:t>
                </w:r>
              </w:p>
              <w:p w14:paraId="21B38C8C" w14:textId="77777777" w:rsidR="00BD4543" w:rsidRDefault="00BD4543" w:rsidP="00BD4543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</w:t>
                </w:r>
              </w:p>
              <w:p w14:paraId="1BBA0D23" w14:textId="783EF114" w:rsidR="00BD4543" w:rsidRPr="007C1E68" w:rsidRDefault="00BD4543" w:rsidP="00BD4543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823DDC" w14:paraId="576A4E2B" w14:textId="77777777" w:rsidTr="009B6A29">
            <w:trPr>
              <w:trHeight w:val="461"/>
            </w:trPr>
            <w:tc>
              <w:tcPr>
                <w:tcW w:w="895" w:type="dxa"/>
              </w:tcPr>
              <w:p w14:paraId="44B674FE" w14:textId="7F84FCAA" w:rsidR="00823DDC" w:rsidRPr="00492CF7" w:rsidRDefault="00823DDC" w:rsidP="00147D0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4.</w:t>
                </w:r>
              </w:p>
            </w:tc>
            <w:tc>
              <w:tcPr>
                <w:tcW w:w="6750" w:type="dxa"/>
              </w:tcPr>
              <w:p w14:paraId="26B30379" w14:textId="4C0E7AA4" w:rsidR="00823DDC" w:rsidRDefault="00823DDC" w:rsidP="00BA3FF7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PingDirectory Folder Configuration</w:t>
                </w:r>
              </w:p>
            </w:tc>
            <w:tc>
              <w:tcPr>
                <w:tcW w:w="1170" w:type="dxa"/>
              </w:tcPr>
              <w:p w14:paraId="3C991292" w14:textId="13A2C96A" w:rsidR="00823DDC" w:rsidRPr="007C1E68" w:rsidRDefault="000D40E1" w:rsidP="00147D0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4-5</w:t>
                </w:r>
              </w:p>
            </w:tc>
          </w:tr>
          <w:tr w:rsidR="00823DDC" w14:paraId="14476F39" w14:textId="77777777" w:rsidTr="009B6A29">
            <w:trPr>
              <w:trHeight w:val="461"/>
            </w:trPr>
            <w:tc>
              <w:tcPr>
                <w:tcW w:w="895" w:type="dxa"/>
              </w:tcPr>
              <w:p w14:paraId="1A556326" w14:textId="7328367C" w:rsidR="00823DDC" w:rsidRPr="00492CF7" w:rsidRDefault="00823DDC" w:rsidP="00147D0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.</w:t>
                </w:r>
              </w:p>
            </w:tc>
            <w:tc>
              <w:tcPr>
                <w:tcW w:w="6750" w:type="dxa"/>
              </w:tcPr>
              <w:p w14:paraId="58C95DC7" w14:textId="7A51163B" w:rsidR="00823DDC" w:rsidRDefault="0071579B" w:rsidP="00BA3FF7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PingDirectory Basics Commands</w:t>
                </w:r>
              </w:p>
            </w:tc>
            <w:tc>
              <w:tcPr>
                <w:tcW w:w="1170" w:type="dxa"/>
              </w:tcPr>
              <w:p w14:paraId="401F853E" w14:textId="6715A2C6" w:rsidR="00823DDC" w:rsidRPr="007C1E68" w:rsidRDefault="000D40E1" w:rsidP="00147D0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</w:t>
                </w:r>
              </w:p>
            </w:tc>
          </w:tr>
          <w:tr w:rsidR="00823DDC" w14:paraId="2421C7B9" w14:textId="77777777" w:rsidTr="009B6A29">
            <w:trPr>
              <w:trHeight w:val="461"/>
            </w:trPr>
            <w:tc>
              <w:tcPr>
                <w:tcW w:w="895" w:type="dxa"/>
              </w:tcPr>
              <w:p w14:paraId="2DE054C7" w14:textId="0674DA29" w:rsidR="00823DDC" w:rsidRPr="00492CF7" w:rsidRDefault="00823DDC" w:rsidP="00147D0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.</w:t>
                </w:r>
              </w:p>
            </w:tc>
            <w:tc>
              <w:tcPr>
                <w:tcW w:w="6750" w:type="dxa"/>
              </w:tcPr>
              <w:p w14:paraId="122123B2" w14:textId="23F89B39" w:rsidR="00823DDC" w:rsidRDefault="00372E36" w:rsidP="00BA3FF7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LdapSearch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tc>
              <w:tcPr>
                <w:tcW w:w="1170" w:type="dxa"/>
              </w:tcPr>
              <w:p w14:paraId="1C632F7E" w14:textId="1F62B79D" w:rsidR="00823DDC" w:rsidRPr="007C1E68" w:rsidRDefault="000D40E1" w:rsidP="00147D0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7-8</w:t>
                </w:r>
              </w:p>
            </w:tc>
          </w:tr>
          <w:tr w:rsidR="00823DDC" w14:paraId="279CD867" w14:textId="77777777" w:rsidTr="009B6A29">
            <w:trPr>
              <w:trHeight w:val="461"/>
            </w:trPr>
            <w:tc>
              <w:tcPr>
                <w:tcW w:w="895" w:type="dxa"/>
              </w:tcPr>
              <w:p w14:paraId="3261C1ED" w14:textId="3ACB83A4" w:rsidR="00823DDC" w:rsidRPr="00492CF7" w:rsidRDefault="00823DDC" w:rsidP="00147D0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7.</w:t>
                </w:r>
              </w:p>
            </w:tc>
            <w:tc>
              <w:tcPr>
                <w:tcW w:w="6750" w:type="dxa"/>
              </w:tcPr>
              <w:p w14:paraId="6B597D08" w14:textId="06072FB7" w:rsidR="00823DDC" w:rsidRDefault="00372E36" w:rsidP="00BA3FF7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Ldap</w:t>
                </w:r>
                <w:r w:rsidR="0039210E">
                  <w:rPr>
                    <w:rFonts w:ascii="Times New Roman" w:hAnsi="Times New Roman" w:cs="Times New Roman"/>
                  </w:rPr>
                  <w:t>Modify</w:t>
                </w:r>
                <w:proofErr w:type="spellEnd"/>
              </w:p>
            </w:tc>
            <w:tc>
              <w:tcPr>
                <w:tcW w:w="1170" w:type="dxa"/>
              </w:tcPr>
              <w:p w14:paraId="631E973D" w14:textId="51E7E814" w:rsidR="00823DDC" w:rsidRPr="007C1E68" w:rsidRDefault="000D40E1" w:rsidP="00147D0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9-10</w:t>
                </w:r>
              </w:p>
            </w:tc>
          </w:tr>
          <w:tr w:rsidR="00823DDC" w14:paraId="284D52D7" w14:textId="77777777" w:rsidTr="009B6A29">
            <w:tc>
              <w:tcPr>
                <w:tcW w:w="895" w:type="dxa"/>
              </w:tcPr>
              <w:p w14:paraId="7DA9BCBE" w14:textId="29E90B20" w:rsidR="00823DDC" w:rsidRPr="00492CF7" w:rsidRDefault="00823DDC" w:rsidP="00147D0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8.</w:t>
                </w:r>
              </w:p>
            </w:tc>
            <w:tc>
              <w:tcPr>
                <w:tcW w:w="6750" w:type="dxa"/>
              </w:tcPr>
              <w:p w14:paraId="1B174B99" w14:textId="77777777" w:rsidR="00823DDC" w:rsidRDefault="0039210E" w:rsidP="00BA3FF7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PingDirectory Installation Guide</w:t>
                </w:r>
              </w:p>
              <w:p w14:paraId="3020818D" w14:textId="77777777" w:rsidR="0039210E" w:rsidRDefault="003A0C01" w:rsidP="003A0C01">
                <w:pPr>
                  <w:pStyle w:val="ListParagraph"/>
                  <w:numPr>
                    <w:ilvl w:val="0"/>
                    <w:numId w:val="46"/>
                  </w:numPr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Setting Up Virtual Machine</w:t>
                </w:r>
              </w:p>
              <w:p w14:paraId="5C08244A" w14:textId="77777777" w:rsidR="003A0C01" w:rsidRDefault="003A0C01" w:rsidP="003A0C01">
                <w:pPr>
                  <w:pStyle w:val="ListParagraph"/>
                  <w:numPr>
                    <w:ilvl w:val="0"/>
                    <w:numId w:val="46"/>
                  </w:numPr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Downloading JAVA</w:t>
                </w:r>
              </w:p>
              <w:p w14:paraId="2D1C5F30" w14:textId="77777777" w:rsidR="003A0C01" w:rsidRDefault="003A0C01" w:rsidP="003A0C01">
                <w:pPr>
                  <w:pStyle w:val="ListParagraph"/>
                  <w:numPr>
                    <w:ilvl w:val="0"/>
                    <w:numId w:val="46"/>
                  </w:numPr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Downloading License files</w:t>
                </w:r>
              </w:p>
              <w:p w14:paraId="73BAC2C0" w14:textId="5C53A6B5" w:rsidR="00325257" w:rsidRDefault="00325257" w:rsidP="003A0C01">
                <w:pPr>
                  <w:pStyle w:val="ListParagraph"/>
                  <w:numPr>
                    <w:ilvl w:val="0"/>
                    <w:numId w:val="46"/>
                  </w:numPr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PingDirectory Installation</w:t>
                </w:r>
              </w:p>
            </w:tc>
            <w:tc>
              <w:tcPr>
                <w:tcW w:w="1170" w:type="dxa"/>
              </w:tcPr>
              <w:p w14:paraId="6ACFB32A" w14:textId="77777777" w:rsidR="00823DDC" w:rsidRDefault="00823DDC" w:rsidP="00147D0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  <w:p w14:paraId="55AD4C73" w14:textId="255CE55D" w:rsidR="000D40E1" w:rsidRDefault="000D40E1" w:rsidP="0025640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1</w:t>
                </w:r>
              </w:p>
              <w:p w14:paraId="410B13F9" w14:textId="77777777" w:rsidR="000D40E1" w:rsidRDefault="000D40E1" w:rsidP="0025640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1</w:t>
                </w:r>
              </w:p>
              <w:p w14:paraId="4C3B98AC" w14:textId="77777777" w:rsidR="000D40E1" w:rsidRDefault="00256405" w:rsidP="0025640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2</w:t>
                </w:r>
              </w:p>
              <w:p w14:paraId="5ECE3829" w14:textId="742D8380" w:rsidR="00256405" w:rsidRPr="007C1E68" w:rsidRDefault="00256405" w:rsidP="0025640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3-17</w:t>
                </w:r>
              </w:p>
            </w:tc>
          </w:tr>
        </w:tbl>
        <w:p w14:paraId="4DF27474" w14:textId="3B472B36" w:rsidR="00BA3FF7" w:rsidRDefault="00BA3FF7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34518239" w14:textId="77777777" w:rsidR="00BA3FF7" w:rsidRDefault="00BA3FF7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7F44CC60" w14:textId="51238412" w:rsidR="00105FB1" w:rsidRPr="00967E47" w:rsidRDefault="00B1198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br w:type="page"/>
          </w:r>
        </w:p>
      </w:sdtContent>
    </w:sdt>
    <w:p w14:paraId="51AACD16" w14:textId="4671A81A" w:rsidR="006C02F9" w:rsidRPr="006C02F9" w:rsidRDefault="006C02F9" w:rsidP="006C02F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C02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troduction to </w:t>
      </w:r>
      <w:r w:rsidR="004A6F0F" w:rsidRPr="006C02F9">
        <w:rPr>
          <w:rFonts w:ascii="Times New Roman" w:hAnsi="Times New Roman" w:cs="Times New Roman"/>
          <w:b/>
          <w:bCs/>
          <w:sz w:val="24"/>
          <w:szCs w:val="24"/>
        </w:rPr>
        <w:t>Directory</w:t>
      </w:r>
    </w:p>
    <w:p w14:paraId="05B31AF2" w14:textId="77777777" w:rsidR="006C02F9" w:rsidRPr="006C02F9" w:rsidRDefault="006C02F9" w:rsidP="006C02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14"/>
          <w:szCs w:val="14"/>
        </w:rPr>
      </w:pPr>
    </w:p>
    <w:p w14:paraId="2A837001" w14:textId="670353CF" w:rsidR="005A3381" w:rsidRPr="002F02C6" w:rsidRDefault="005A3381" w:rsidP="002F02C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C6">
        <w:rPr>
          <w:rFonts w:ascii="Times New Roman" w:hAnsi="Times New Roman" w:cs="Times New Roman"/>
          <w:sz w:val="24"/>
          <w:szCs w:val="24"/>
        </w:rPr>
        <w:t>Directory is a hierarchical structure that is used for searching and reading information.</w:t>
      </w:r>
    </w:p>
    <w:p w14:paraId="0F6CA005" w14:textId="77777777" w:rsidR="005A3381" w:rsidRPr="002F02C6" w:rsidRDefault="005A3381" w:rsidP="002F02C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C6">
        <w:rPr>
          <w:rFonts w:ascii="Times New Roman" w:hAnsi="Times New Roman" w:cs="Times New Roman"/>
          <w:sz w:val="24"/>
          <w:szCs w:val="24"/>
        </w:rPr>
        <w:t>It is more optimized for reading rather than writing. It means that in a directory maximum operation performed will be of type read.</w:t>
      </w:r>
    </w:p>
    <w:p w14:paraId="5543A87F" w14:textId="04FB8D7E" w:rsidR="005A3381" w:rsidRPr="002F02C6" w:rsidRDefault="005A3381" w:rsidP="002F02C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C6">
        <w:rPr>
          <w:rFonts w:ascii="Times New Roman" w:hAnsi="Times New Roman" w:cs="Times New Roman"/>
          <w:sz w:val="24"/>
          <w:szCs w:val="24"/>
        </w:rPr>
        <w:t xml:space="preserve">The major purpose of directory is store attributes such as name, location, user id etc. It not only stores info about people but also about physical devices on a network such as printers, routers, PC’s etc. </w:t>
      </w:r>
    </w:p>
    <w:p w14:paraId="416FCA47" w14:textId="77777777" w:rsidR="006C02F9" w:rsidRDefault="006C02F9" w:rsidP="006C02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779033" w14:textId="114ADA65" w:rsidR="004A6F0F" w:rsidRDefault="005A3381" w:rsidP="006C02F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C02F9">
        <w:rPr>
          <w:rFonts w:ascii="Times New Roman" w:hAnsi="Times New Roman" w:cs="Times New Roman"/>
          <w:b/>
          <w:bCs/>
          <w:sz w:val="24"/>
          <w:szCs w:val="24"/>
        </w:rPr>
        <w:t>Directory Vs Database</w:t>
      </w:r>
    </w:p>
    <w:p w14:paraId="0F0ED0EC" w14:textId="77777777" w:rsidR="006C02F9" w:rsidRPr="006C02F9" w:rsidRDefault="006C02F9" w:rsidP="006C02F9">
      <w:pPr>
        <w:pStyle w:val="ListParagraph"/>
        <w:rPr>
          <w:rFonts w:ascii="Times New Roman" w:hAnsi="Times New Roman" w:cs="Times New Roman"/>
          <w:b/>
          <w:bCs/>
          <w:sz w:val="14"/>
          <w:szCs w:val="14"/>
        </w:rPr>
      </w:pPr>
    </w:p>
    <w:p w14:paraId="7C641386" w14:textId="725FDDF8" w:rsidR="005A3381" w:rsidRDefault="00813988" w:rsidP="008139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5BD">
        <w:rPr>
          <w:rFonts w:ascii="Times New Roman" w:hAnsi="Times New Roman" w:cs="Times New Roman"/>
          <w:sz w:val="24"/>
          <w:szCs w:val="24"/>
        </w:rPr>
        <w:t>Directory provides a simple way of accessing resources whereas Database are used for transactions with more write to read rat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406F40" w14:textId="12F8DD33" w:rsidR="009909A2" w:rsidRDefault="00813988" w:rsidP="009909A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irectory objects are stored in </w:t>
      </w:r>
      <w:r w:rsidR="00CF4D4C">
        <w:rPr>
          <w:rFonts w:ascii="Times New Roman" w:hAnsi="Times New Roman" w:cs="Times New Roman"/>
          <w:sz w:val="24"/>
          <w:szCs w:val="24"/>
        </w:rPr>
        <w:t>hierarchical</w:t>
      </w:r>
      <w:r>
        <w:rPr>
          <w:rFonts w:ascii="Times New Roman" w:hAnsi="Times New Roman" w:cs="Times New Roman"/>
          <w:sz w:val="24"/>
          <w:szCs w:val="24"/>
        </w:rPr>
        <w:t xml:space="preserve"> form whereas in Database </w:t>
      </w:r>
      <w:r w:rsidR="00CF4D4C">
        <w:rPr>
          <w:rFonts w:ascii="Times New Roman" w:hAnsi="Times New Roman" w:cs="Times New Roman"/>
          <w:sz w:val="24"/>
          <w:szCs w:val="24"/>
        </w:rPr>
        <w:t xml:space="preserve">objects are stored in tables </w:t>
      </w:r>
      <w:r w:rsidR="00AB25FB">
        <w:rPr>
          <w:rFonts w:ascii="Times New Roman" w:hAnsi="Times New Roman" w:cs="Times New Roman"/>
          <w:sz w:val="24"/>
          <w:szCs w:val="24"/>
        </w:rPr>
        <w:t>form comprised of rows and columns</w:t>
      </w:r>
      <w:r w:rsidR="00CF4D4C">
        <w:rPr>
          <w:rFonts w:ascii="Times New Roman" w:hAnsi="Times New Roman" w:cs="Times New Roman"/>
          <w:sz w:val="24"/>
          <w:szCs w:val="24"/>
        </w:rPr>
        <w:t>.</w:t>
      </w:r>
    </w:p>
    <w:p w14:paraId="30ED1341" w14:textId="02310361" w:rsidR="00C30069" w:rsidRDefault="00C30069" w:rsidP="009909A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y provides a way to authenticate the </w:t>
      </w:r>
      <w:r w:rsidR="00AC32DE">
        <w:rPr>
          <w:rFonts w:ascii="Times New Roman" w:hAnsi="Times New Roman" w:cs="Times New Roman"/>
          <w:sz w:val="24"/>
          <w:szCs w:val="24"/>
        </w:rPr>
        <w:t>identity by using LDAP protoco</w:t>
      </w:r>
      <w:r w:rsidR="00E57B5D">
        <w:rPr>
          <w:rFonts w:ascii="Times New Roman" w:hAnsi="Times New Roman" w:cs="Times New Roman"/>
          <w:sz w:val="24"/>
          <w:szCs w:val="24"/>
        </w:rPr>
        <w:t>l.</w:t>
      </w:r>
    </w:p>
    <w:p w14:paraId="2D5B6480" w14:textId="77777777" w:rsidR="00BB3189" w:rsidRDefault="00BB3189" w:rsidP="00BB318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FD065A" w14:textId="262B4830" w:rsidR="00E57B5D" w:rsidRDefault="00BB3189" w:rsidP="006C02F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hat is </w:t>
      </w:r>
      <w:r w:rsidR="00E57B5D" w:rsidRPr="006C02F9">
        <w:rPr>
          <w:rFonts w:ascii="Times New Roman" w:hAnsi="Times New Roman" w:cs="Times New Roman"/>
          <w:b/>
          <w:bCs/>
          <w:sz w:val="24"/>
          <w:szCs w:val="24"/>
        </w:rPr>
        <w:t>LDAP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57D2111" w14:textId="77777777" w:rsidR="00BB3189" w:rsidRPr="00BB3189" w:rsidRDefault="00BB3189" w:rsidP="00BB318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14:paraId="5169C9B2" w14:textId="77777777" w:rsidR="001D6DE8" w:rsidRDefault="001D6DE8" w:rsidP="001D6D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A15">
        <w:rPr>
          <w:rFonts w:ascii="Times New Roman" w:hAnsi="Times New Roman" w:cs="Times New Roman"/>
          <w:sz w:val="24"/>
          <w:szCs w:val="24"/>
        </w:rPr>
        <w:t>LDAP stands for Lightweight Directory Access Protocol.</w:t>
      </w:r>
    </w:p>
    <w:p w14:paraId="626B8150" w14:textId="77777777" w:rsidR="001D6DE8" w:rsidRDefault="001D6DE8" w:rsidP="001D6D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name suggests the operations are much faster as compared to Relational databases.</w:t>
      </w:r>
    </w:p>
    <w:p w14:paraId="514CB71F" w14:textId="478AEEE9" w:rsidR="001D6DE8" w:rsidRDefault="001D6DE8" w:rsidP="001D6D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client server based standard protocol which is used to connect with directory.</w:t>
      </w:r>
    </w:p>
    <w:p w14:paraId="37FC41FA" w14:textId="1AB53759" w:rsidR="00A87CE9" w:rsidRPr="006C02F9" w:rsidRDefault="002F02C6" w:rsidP="00BB318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FB57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87CE9" w:rsidRPr="006C02F9">
        <w:rPr>
          <w:rFonts w:ascii="Times New Roman" w:hAnsi="Times New Roman" w:cs="Times New Roman"/>
          <w:b/>
          <w:bCs/>
          <w:sz w:val="24"/>
          <w:szCs w:val="24"/>
        </w:rPr>
        <w:t>Entry</w:t>
      </w:r>
    </w:p>
    <w:p w14:paraId="6B6C1D2D" w14:textId="77777777" w:rsidR="00FA146B" w:rsidRDefault="00122B8D" w:rsidP="001957F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57F2">
        <w:rPr>
          <w:rFonts w:ascii="Times New Roman" w:hAnsi="Times New Roman" w:cs="Times New Roman"/>
          <w:sz w:val="24"/>
          <w:szCs w:val="24"/>
        </w:rPr>
        <w:t>LDAP entry is a collection of information about an entity</w:t>
      </w:r>
      <w:r w:rsidR="00756873" w:rsidRPr="001957F2">
        <w:rPr>
          <w:rFonts w:ascii="Times New Roman" w:hAnsi="Times New Roman" w:cs="Times New Roman"/>
          <w:sz w:val="24"/>
          <w:szCs w:val="24"/>
        </w:rPr>
        <w:t>.</w:t>
      </w:r>
    </w:p>
    <w:p w14:paraId="27A560C2" w14:textId="0717F151" w:rsidR="00A87CE9" w:rsidRDefault="00756873" w:rsidP="001957F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57F2">
        <w:rPr>
          <w:rFonts w:ascii="Times New Roman" w:hAnsi="Times New Roman" w:cs="Times New Roman"/>
          <w:sz w:val="24"/>
          <w:szCs w:val="24"/>
        </w:rPr>
        <w:t>Each entry consists of three components which include</w:t>
      </w:r>
      <w:r w:rsidR="001957F2" w:rsidRPr="001957F2">
        <w:rPr>
          <w:rFonts w:ascii="Times New Roman" w:hAnsi="Times New Roman" w:cs="Times New Roman"/>
          <w:sz w:val="24"/>
          <w:szCs w:val="24"/>
        </w:rPr>
        <w:t>s distinguished name, collection of attributes and collection of object classes.</w:t>
      </w:r>
    </w:p>
    <w:p w14:paraId="3C915D9C" w14:textId="595293C0" w:rsidR="00FF3FA6" w:rsidRPr="00BB3189" w:rsidRDefault="00BB3189" w:rsidP="00BB318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FB57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F3FA6" w:rsidRPr="00BB3189">
        <w:rPr>
          <w:rFonts w:ascii="Times New Roman" w:hAnsi="Times New Roman" w:cs="Times New Roman"/>
          <w:b/>
          <w:bCs/>
          <w:sz w:val="24"/>
          <w:szCs w:val="24"/>
        </w:rPr>
        <w:t>Directory Information tree (DIT)</w:t>
      </w:r>
    </w:p>
    <w:p w14:paraId="6ACD4A5C" w14:textId="4C4A20C1" w:rsidR="00FF3FA6" w:rsidRPr="00B4350A" w:rsidRDefault="00B4350A" w:rsidP="00B4350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50A">
        <w:rPr>
          <w:rFonts w:ascii="Times New Roman" w:hAnsi="Times New Roman" w:cs="Times New Roman"/>
          <w:sz w:val="24"/>
          <w:szCs w:val="24"/>
        </w:rPr>
        <w:t>DIT is a hierarchal structure which represents the entries of organization.</w:t>
      </w:r>
    </w:p>
    <w:p w14:paraId="52D75DB6" w14:textId="73B2072E" w:rsidR="00B4350A" w:rsidRPr="00DB599F" w:rsidRDefault="00B4350A" w:rsidP="00B4350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350A">
        <w:rPr>
          <w:rFonts w:ascii="Times New Roman" w:hAnsi="Times New Roman" w:cs="Times New Roman"/>
          <w:sz w:val="24"/>
          <w:szCs w:val="24"/>
        </w:rPr>
        <w:t>It is also called as namespace or LDAP tree.</w:t>
      </w:r>
    </w:p>
    <w:p w14:paraId="0FCA76E3" w14:textId="04A1E477" w:rsidR="00DB599F" w:rsidRPr="00DB599F" w:rsidRDefault="00DB599F" w:rsidP="00DB599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51C66399" wp14:editId="35AD9DFB">
            <wp:simplePos x="0" y="0"/>
            <wp:positionH relativeFrom="column">
              <wp:posOffset>1054100</wp:posOffset>
            </wp:positionH>
            <wp:positionV relativeFrom="paragraph">
              <wp:posOffset>0</wp:posOffset>
            </wp:positionV>
            <wp:extent cx="375920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454" y="21206"/>
                <wp:lineTo x="21454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6" t="51013" r="20040" b="16150"/>
                    <a:stretch/>
                  </pic:blipFill>
                  <pic:spPr bwMode="auto">
                    <a:xfrm>
                      <a:off x="0" y="0"/>
                      <a:ext cx="3759200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8FF5F" w14:textId="77777777" w:rsidR="00B4350A" w:rsidRPr="00B4350A" w:rsidRDefault="00B4350A" w:rsidP="00B4350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5B3EFD" w14:textId="77777777" w:rsidR="00DB599F" w:rsidRDefault="00DB599F" w:rsidP="00E57B5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79A870" w14:textId="77777777" w:rsidR="00DB599F" w:rsidRDefault="00DB599F" w:rsidP="00E57B5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0631BA" w14:textId="462DF715" w:rsidR="00E57B5D" w:rsidRPr="00FB5724" w:rsidRDefault="00FB5724" w:rsidP="00FB5724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  </w:t>
      </w:r>
      <w:r w:rsidR="006820BF" w:rsidRPr="00FB5724">
        <w:rPr>
          <w:rFonts w:ascii="Times New Roman" w:hAnsi="Times New Roman" w:cs="Times New Roman"/>
          <w:b/>
          <w:bCs/>
          <w:sz w:val="24"/>
          <w:szCs w:val="24"/>
        </w:rPr>
        <w:t>Distinguished Name</w:t>
      </w:r>
      <w:r w:rsidR="00414E3B" w:rsidRPr="00FB5724">
        <w:rPr>
          <w:rFonts w:ascii="Times New Roman" w:hAnsi="Times New Roman" w:cs="Times New Roman"/>
          <w:b/>
          <w:bCs/>
          <w:sz w:val="24"/>
          <w:szCs w:val="24"/>
        </w:rPr>
        <w:t xml:space="preserve"> (DN)</w:t>
      </w:r>
    </w:p>
    <w:p w14:paraId="7145A230" w14:textId="7EFE9145" w:rsidR="006820BF" w:rsidRDefault="006820BF" w:rsidP="00FB572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F9B">
        <w:rPr>
          <w:rFonts w:ascii="Times New Roman" w:hAnsi="Times New Roman" w:cs="Times New Roman"/>
          <w:sz w:val="24"/>
          <w:szCs w:val="24"/>
        </w:rPr>
        <w:t xml:space="preserve">Distinguished name of an entry identifies </w:t>
      </w:r>
      <w:r w:rsidR="007C6574" w:rsidRPr="00750F9B">
        <w:rPr>
          <w:rFonts w:ascii="Times New Roman" w:hAnsi="Times New Roman" w:cs="Times New Roman"/>
          <w:sz w:val="24"/>
          <w:szCs w:val="24"/>
        </w:rPr>
        <w:t>the uni</w:t>
      </w:r>
      <w:r w:rsidR="00414E3B" w:rsidRPr="00750F9B">
        <w:rPr>
          <w:rFonts w:ascii="Times New Roman" w:hAnsi="Times New Roman" w:cs="Times New Roman"/>
          <w:sz w:val="24"/>
          <w:szCs w:val="24"/>
        </w:rPr>
        <w:t>que path of an entry in Directory information tree.</w:t>
      </w:r>
      <w:r w:rsidR="006774EB">
        <w:rPr>
          <w:rFonts w:ascii="Times New Roman" w:hAnsi="Times New Roman" w:cs="Times New Roman"/>
          <w:sz w:val="24"/>
          <w:szCs w:val="24"/>
        </w:rPr>
        <w:t xml:space="preserve"> It </w:t>
      </w:r>
      <w:r w:rsidR="00AD5420">
        <w:rPr>
          <w:rFonts w:ascii="Times New Roman" w:hAnsi="Times New Roman" w:cs="Times New Roman"/>
          <w:sz w:val="24"/>
          <w:szCs w:val="24"/>
        </w:rPr>
        <w:t>is comprised of</w:t>
      </w:r>
      <w:r w:rsidR="006774EB">
        <w:rPr>
          <w:rFonts w:ascii="Times New Roman" w:hAnsi="Times New Roman" w:cs="Times New Roman"/>
          <w:sz w:val="24"/>
          <w:szCs w:val="24"/>
        </w:rPr>
        <w:t xml:space="preserve"> attribute</w:t>
      </w:r>
      <w:r w:rsidR="00E54AE5">
        <w:rPr>
          <w:rFonts w:ascii="Times New Roman" w:hAnsi="Times New Roman" w:cs="Times New Roman"/>
          <w:sz w:val="24"/>
          <w:szCs w:val="24"/>
        </w:rPr>
        <w:t>-</w:t>
      </w:r>
      <w:r w:rsidR="006774EB">
        <w:rPr>
          <w:rFonts w:ascii="Times New Roman" w:hAnsi="Times New Roman" w:cs="Times New Roman"/>
          <w:sz w:val="24"/>
          <w:szCs w:val="24"/>
        </w:rPr>
        <w:t>val</w:t>
      </w:r>
      <w:r w:rsidR="009A0ED4">
        <w:rPr>
          <w:rFonts w:ascii="Times New Roman" w:hAnsi="Times New Roman" w:cs="Times New Roman"/>
          <w:sz w:val="24"/>
          <w:szCs w:val="24"/>
        </w:rPr>
        <w:t>ue</w:t>
      </w:r>
      <w:r w:rsidR="00E54AE5">
        <w:rPr>
          <w:rFonts w:ascii="Times New Roman" w:hAnsi="Times New Roman" w:cs="Times New Roman"/>
          <w:sz w:val="24"/>
          <w:szCs w:val="24"/>
        </w:rPr>
        <w:t xml:space="preserve"> pairs</w:t>
      </w:r>
      <w:r w:rsidR="00FF3FA6">
        <w:rPr>
          <w:rFonts w:ascii="Times New Roman" w:hAnsi="Times New Roman" w:cs="Times New Roman"/>
          <w:sz w:val="24"/>
          <w:szCs w:val="24"/>
        </w:rPr>
        <w:t>.</w:t>
      </w:r>
    </w:p>
    <w:p w14:paraId="49333E4B" w14:textId="1C2D9A46" w:rsidR="006774EB" w:rsidRDefault="006774EB" w:rsidP="00FB572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just like the path of the file in the filesystem.</w:t>
      </w:r>
    </w:p>
    <w:p w14:paraId="1C8432F2" w14:textId="4654C7BD" w:rsidR="00571C1E" w:rsidRDefault="00571C1E" w:rsidP="00571C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6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899F66" wp14:editId="52A6A830">
            <wp:simplePos x="0" y="0"/>
            <wp:positionH relativeFrom="column">
              <wp:posOffset>1574800</wp:posOffset>
            </wp:positionH>
            <wp:positionV relativeFrom="paragraph">
              <wp:posOffset>184150</wp:posOffset>
            </wp:positionV>
            <wp:extent cx="2590800" cy="1882140"/>
            <wp:effectExtent l="0" t="0" r="0" b="3810"/>
            <wp:wrapThrough wrapText="bothSides">
              <wp:wrapPolygon edited="0">
                <wp:start x="0" y="0"/>
                <wp:lineTo x="0" y="21425"/>
                <wp:lineTo x="21441" y="21425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5C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D7F8703" w14:textId="606B4066" w:rsidR="006D05CE" w:rsidRDefault="006D05CE" w:rsidP="00571C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927FBF" w14:textId="483B6B13" w:rsidR="006D05CE" w:rsidRDefault="006D05CE" w:rsidP="00571C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878395" w14:textId="2BCFB024" w:rsidR="006D05CE" w:rsidRDefault="006D05CE" w:rsidP="00571C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A513B8" w14:textId="2CF24DFD" w:rsidR="006D05CE" w:rsidRDefault="006D05CE" w:rsidP="00571C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A6BC13" w14:textId="258A0496" w:rsidR="006D05CE" w:rsidRDefault="006D05CE" w:rsidP="00571C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DEC69C" w14:textId="0F761987" w:rsidR="006D05CE" w:rsidRDefault="006D05CE" w:rsidP="00571C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3D5898" w14:textId="77777777" w:rsidR="006D05CE" w:rsidRPr="00DE63B4" w:rsidRDefault="006D05CE" w:rsidP="00FB5724">
      <w:pPr>
        <w:pStyle w:val="ListParagraph"/>
        <w:numPr>
          <w:ilvl w:val="0"/>
          <w:numId w:val="6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E63B4">
        <w:rPr>
          <w:rFonts w:ascii="Times New Roman" w:hAnsi="Times New Roman" w:cs="Times New Roman"/>
          <w:sz w:val="24"/>
          <w:szCs w:val="24"/>
        </w:rPr>
        <w:t>In above diagram distinguished name example can be:</w:t>
      </w:r>
    </w:p>
    <w:p w14:paraId="677CB59A" w14:textId="7792C0E0" w:rsidR="006D05CE" w:rsidRDefault="006D05CE" w:rsidP="00FB5724">
      <w:pPr>
        <w:pStyle w:val="ListParagraph"/>
        <w:spacing w:line="36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DE63B4">
        <w:rPr>
          <w:rFonts w:ascii="Times New Roman" w:hAnsi="Times New Roman" w:cs="Times New Roman"/>
          <w:sz w:val="24"/>
          <w:szCs w:val="24"/>
        </w:rPr>
        <w:t xml:space="preserve">Cn=dev, </w:t>
      </w:r>
      <w:proofErr w:type="spellStart"/>
      <w:r w:rsidRPr="00DE63B4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DE63B4">
        <w:rPr>
          <w:rFonts w:ascii="Times New Roman" w:hAnsi="Times New Roman" w:cs="Times New Roman"/>
          <w:sz w:val="24"/>
          <w:szCs w:val="24"/>
        </w:rPr>
        <w:t>=group, dc=</w:t>
      </w:r>
      <w:proofErr w:type="spellStart"/>
      <w:r w:rsidRPr="00DE63B4">
        <w:rPr>
          <w:rFonts w:ascii="Times New Roman" w:hAnsi="Times New Roman" w:cs="Times New Roman"/>
          <w:sz w:val="24"/>
          <w:szCs w:val="24"/>
        </w:rPr>
        <w:t>pisoftware</w:t>
      </w:r>
      <w:proofErr w:type="spellEnd"/>
      <w:r w:rsidRPr="00DE63B4">
        <w:rPr>
          <w:rFonts w:ascii="Times New Roman" w:hAnsi="Times New Roman" w:cs="Times New Roman"/>
          <w:sz w:val="24"/>
          <w:szCs w:val="24"/>
        </w:rPr>
        <w:t>, dc=com</w:t>
      </w:r>
    </w:p>
    <w:p w14:paraId="5A56B269" w14:textId="72E979A9" w:rsidR="00C70C4E" w:rsidRDefault="00CD72BD" w:rsidP="00FB5724">
      <w:pPr>
        <w:pStyle w:val="ListParagraph"/>
        <w:spacing w:line="36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 Is the </w:t>
      </w:r>
      <w:r w:rsidR="00F92F8E">
        <w:rPr>
          <w:rFonts w:ascii="Times New Roman" w:hAnsi="Times New Roman" w:cs="Times New Roman"/>
          <w:sz w:val="24"/>
          <w:szCs w:val="24"/>
        </w:rPr>
        <w:t>parent object class</w:t>
      </w:r>
    </w:p>
    <w:p w14:paraId="53FE5360" w14:textId="122721C9" w:rsidR="00C570D9" w:rsidRDefault="00C570D9" w:rsidP="00FB5724">
      <w:pPr>
        <w:pStyle w:val="ListParagraph"/>
        <w:spacing w:line="36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 scope : it tells how deep we need to do the search</w:t>
      </w:r>
    </w:p>
    <w:p w14:paraId="0247D7BE" w14:textId="0647911D" w:rsidR="00EA1EF3" w:rsidRDefault="00EA1EF3" w:rsidP="00FB5724">
      <w:pPr>
        <w:pStyle w:val="ListParagraph"/>
        <w:spacing w:line="36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 1 : at level 1 searches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</w:rPr>
        <w:t>=people</w:t>
      </w:r>
    </w:p>
    <w:p w14:paraId="0296CB39" w14:textId="0175527F" w:rsidR="00EA1EF3" w:rsidRDefault="00EA1EF3" w:rsidP="00FB5724">
      <w:pPr>
        <w:pStyle w:val="ListParagraph"/>
        <w:spacing w:line="36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 2: at level 2 searches from the entire directory</w:t>
      </w:r>
    </w:p>
    <w:p w14:paraId="2AC08B8B" w14:textId="650B7C80" w:rsidR="00427DDF" w:rsidRDefault="00FB5724" w:rsidP="00FB5724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B5724">
        <w:rPr>
          <w:rFonts w:ascii="Times New Roman" w:hAnsi="Times New Roman" w:cs="Times New Roman"/>
          <w:b/>
          <w:bCs/>
          <w:sz w:val="24"/>
          <w:szCs w:val="24"/>
        </w:rPr>
        <w:t>3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27DDF" w:rsidRPr="00FB5724">
        <w:rPr>
          <w:rFonts w:ascii="Times New Roman" w:hAnsi="Times New Roman" w:cs="Times New Roman"/>
          <w:b/>
          <w:bCs/>
          <w:sz w:val="24"/>
          <w:szCs w:val="24"/>
        </w:rPr>
        <w:t>Object Class</w:t>
      </w:r>
    </w:p>
    <w:p w14:paraId="04B432D7" w14:textId="469BEE93" w:rsidR="00A7782F" w:rsidRDefault="00A7782F" w:rsidP="00FB5724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s used to </w:t>
      </w:r>
      <w:r w:rsidR="006163B6">
        <w:rPr>
          <w:rFonts w:ascii="Times New Roman" w:hAnsi="Times New Roman" w:cs="Times New Roman"/>
          <w:b/>
          <w:bCs/>
          <w:sz w:val="24"/>
          <w:szCs w:val="24"/>
        </w:rPr>
        <w:t xml:space="preserve">define the str of entries that what set of </w:t>
      </w:r>
      <w:r>
        <w:rPr>
          <w:rFonts w:ascii="Times New Roman" w:hAnsi="Times New Roman" w:cs="Times New Roman"/>
          <w:b/>
          <w:bCs/>
          <w:sz w:val="24"/>
          <w:szCs w:val="24"/>
        </w:rPr>
        <w:t>attributes</w:t>
      </w:r>
      <w:r w:rsidR="006163B6">
        <w:rPr>
          <w:rFonts w:ascii="Times New Roman" w:hAnsi="Times New Roman" w:cs="Times New Roman"/>
          <w:b/>
          <w:bCs/>
          <w:sz w:val="24"/>
          <w:szCs w:val="24"/>
        </w:rPr>
        <w:t xml:space="preserve"> ha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6E2C26" w14:textId="088D9AAF" w:rsidR="006163B6" w:rsidRDefault="006163B6" w:rsidP="00FB5724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ributes added for an object class are added in schema.</w:t>
      </w:r>
    </w:p>
    <w:p w14:paraId="23609770" w14:textId="37FE15B9" w:rsidR="006163B6" w:rsidRPr="00FB5724" w:rsidRDefault="006163B6" w:rsidP="00FB5724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ach object class allows some attributes which can be seen in schema file.</w:t>
      </w:r>
    </w:p>
    <w:p w14:paraId="37B624DE" w14:textId="77777777" w:rsidR="00427DDF" w:rsidRPr="00467F95" w:rsidRDefault="00427DDF" w:rsidP="00FB572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7F95">
        <w:rPr>
          <w:rFonts w:ascii="Times New Roman" w:hAnsi="Times New Roman" w:cs="Times New Roman"/>
          <w:sz w:val="24"/>
          <w:szCs w:val="24"/>
        </w:rPr>
        <w:t xml:space="preserve">Object class is used to group related information. </w:t>
      </w:r>
    </w:p>
    <w:p w14:paraId="61B13C87" w14:textId="77777777" w:rsidR="00427DDF" w:rsidRPr="005C7FB6" w:rsidRDefault="00427DDF" w:rsidP="00FB572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7F95">
        <w:rPr>
          <w:rFonts w:ascii="Times New Roman" w:hAnsi="Times New Roman" w:cs="Times New Roman"/>
          <w:sz w:val="24"/>
          <w:szCs w:val="24"/>
        </w:rPr>
        <w:t>It maps real world entities to objects such as Person or a printer</w:t>
      </w:r>
      <w:r w:rsidRPr="00467F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DD1A70" w14:textId="77777777" w:rsidR="00427DDF" w:rsidRPr="00427DDF" w:rsidRDefault="00427DDF" w:rsidP="00FB572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A0D03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FA0D03">
        <w:rPr>
          <w:rFonts w:ascii="Times New Roman" w:hAnsi="Times New Roman" w:cs="Times New Roman"/>
          <w:sz w:val="24"/>
          <w:szCs w:val="24"/>
        </w:rPr>
        <w:t>: ob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03">
        <w:rPr>
          <w:rFonts w:ascii="Times New Roman" w:hAnsi="Times New Roman" w:cs="Times New Roman"/>
          <w:sz w:val="24"/>
          <w:szCs w:val="24"/>
        </w:rPr>
        <w:t>class: Per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E1521" w14:textId="494C26E2" w:rsidR="006D05CE" w:rsidRPr="00427DDF" w:rsidRDefault="00427DDF" w:rsidP="00FB572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7DDF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427DDF">
        <w:rPr>
          <w:rFonts w:ascii="Times New Roman" w:hAnsi="Times New Roman" w:cs="Times New Roman"/>
          <w:sz w:val="24"/>
          <w:szCs w:val="24"/>
        </w:rPr>
        <w:t>: Chirag; c: India</w:t>
      </w:r>
    </w:p>
    <w:p w14:paraId="21B47D8B" w14:textId="27E40799" w:rsidR="00C07893" w:rsidRDefault="0039350F" w:rsidP="007157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350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8B8A52" w14:textId="77777777" w:rsidR="0039350F" w:rsidRPr="0039350F" w:rsidRDefault="0039350F" w:rsidP="0039350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FC7544F" w14:textId="1E8BF3FA" w:rsidR="00C07893" w:rsidRDefault="00661BE6" w:rsidP="00FB572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5724">
        <w:rPr>
          <w:rFonts w:ascii="Times New Roman" w:hAnsi="Times New Roman" w:cs="Times New Roman"/>
          <w:b/>
          <w:bCs/>
          <w:sz w:val="24"/>
          <w:szCs w:val="24"/>
        </w:rPr>
        <w:t>Ping</w:t>
      </w:r>
      <w:r w:rsidR="0075752A" w:rsidRPr="00FB572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B5724">
        <w:rPr>
          <w:rFonts w:ascii="Times New Roman" w:hAnsi="Times New Roman" w:cs="Times New Roman"/>
          <w:b/>
          <w:bCs/>
          <w:sz w:val="24"/>
          <w:szCs w:val="24"/>
        </w:rPr>
        <w:t>irectory folder configuratio</w:t>
      </w:r>
      <w:r w:rsidR="00FB5724" w:rsidRPr="00FB5724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A1B7749" w14:textId="77777777" w:rsidR="002B3F7E" w:rsidRPr="002B3F7E" w:rsidRDefault="002B3F7E" w:rsidP="002B3F7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14"/>
          <w:szCs w:val="14"/>
        </w:rPr>
      </w:pPr>
    </w:p>
    <w:p w14:paraId="076FD8FC" w14:textId="0BD605AB" w:rsidR="00FB5724" w:rsidRPr="002B3F7E" w:rsidRDefault="00312940" w:rsidP="002B3F7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3F7E">
        <w:rPr>
          <w:rFonts w:ascii="Times New Roman" w:hAnsi="Times New Roman" w:cs="Times New Roman"/>
          <w:sz w:val="24"/>
          <w:szCs w:val="24"/>
        </w:rPr>
        <w:t xml:space="preserve">The </w:t>
      </w:r>
      <w:r w:rsidR="00DC7349" w:rsidRPr="002B3F7E">
        <w:rPr>
          <w:rFonts w:ascii="Times New Roman" w:hAnsi="Times New Roman" w:cs="Times New Roman"/>
          <w:sz w:val="24"/>
          <w:szCs w:val="24"/>
        </w:rPr>
        <w:t>P</w:t>
      </w:r>
      <w:r w:rsidRPr="002B3F7E">
        <w:rPr>
          <w:rFonts w:ascii="Times New Roman" w:hAnsi="Times New Roman" w:cs="Times New Roman"/>
          <w:sz w:val="24"/>
          <w:szCs w:val="24"/>
        </w:rPr>
        <w:t>ing</w:t>
      </w:r>
      <w:r w:rsidR="00DC7349" w:rsidRPr="002B3F7E">
        <w:rPr>
          <w:rFonts w:ascii="Times New Roman" w:hAnsi="Times New Roman" w:cs="Times New Roman"/>
          <w:sz w:val="24"/>
          <w:szCs w:val="24"/>
        </w:rPr>
        <w:t>D</w:t>
      </w:r>
      <w:r w:rsidRPr="002B3F7E">
        <w:rPr>
          <w:rFonts w:ascii="Times New Roman" w:hAnsi="Times New Roman" w:cs="Times New Roman"/>
          <w:sz w:val="24"/>
          <w:szCs w:val="24"/>
        </w:rPr>
        <w:t>irectory installation path would have folders such as bat, bin, collector, config etc.</w:t>
      </w:r>
    </w:p>
    <w:p w14:paraId="2CA42918" w14:textId="025B7F58" w:rsidR="002B3F7E" w:rsidRPr="002B3F7E" w:rsidRDefault="002B3F7E" w:rsidP="002B3F7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3F7E">
        <w:rPr>
          <w:rFonts w:ascii="Times New Roman" w:hAnsi="Times New Roman" w:cs="Times New Roman"/>
          <w:sz w:val="24"/>
          <w:szCs w:val="24"/>
        </w:rPr>
        <w:t xml:space="preserve">The utilities of major folders </w:t>
      </w:r>
      <w:r w:rsidR="00C20F83" w:rsidRPr="002B3F7E">
        <w:rPr>
          <w:rFonts w:ascii="Times New Roman" w:hAnsi="Times New Roman" w:cs="Times New Roman"/>
          <w:sz w:val="24"/>
          <w:szCs w:val="24"/>
        </w:rPr>
        <w:t>are</w:t>
      </w:r>
      <w:r w:rsidRPr="002B3F7E">
        <w:rPr>
          <w:rFonts w:ascii="Times New Roman" w:hAnsi="Times New Roman" w:cs="Times New Roman"/>
          <w:sz w:val="24"/>
          <w:szCs w:val="24"/>
        </w:rPr>
        <w:t xml:space="preserve"> described below.</w:t>
      </w:r>
    </w:p>
    <w:p w14:paraId="08C2858B" w14:textId="5542894B" w:rsidR="00FB5724" w:rsidRDefault="002B3F7E" w:rsidP="00FB57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074C">
        <w:rPr>
          <w:noProof/>
        </w:rPr>
        <w:drawing>
          <wp:anchor distT="0" distB="0" distL="114300" distR="114300" simplePos="0" relativeHeight="251658242" behindDoc="0" locked="0" layoutInCell="1" allowOverlap="1" wp14:anchorId="372CD7D8" wp14:editId="37F7B20E">
            <wp:simplePos x="0" y="0"/>
            <wp:positionH relativeFrom="margin">
              <wp:align>right</wp:align>
            </wp:positionH>
            <wp:positionV relativeFrom="paragraph">
              <wp:posOffset>7831</wp:posOffset>
            </wp:positionV>
            <wp:extent cx="5486400" cy="3549748"/>
            <wp:effectExtent l="0" t="0" r="0" b="0"/>
            <wp:wrapThrough wrapText="bothSides">
              <wp:wrapPolygon edited="0">
                <wp:start x="0" y="0"/>
                <wp:lineTo x="0" y="21445"/>
                <wp:lineTo x="21525" y="21445"/>
                <wp:lineTo x="21525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AEFEF" w14:textId="5E5746C3" w:rsidR="0010074C" w:rsidRPr="00661BE6" w:rsidRDefault="0010074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B3B652" w14:textId="54974B00" w:rsidR="002B3F7E" w:rsidRDefault="002B3F7E" w:rsidP="002B3F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251BD6" w14:textId="77777777" w:rsidR="002B3F7E" w:rsidRPr="00537EFD" w:rsidRDefault="002B3F7E" w:rsidP="002B3F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909552" w14:textId="3D7819F9" w:rsidR="00E4543F" w:rsidRPr="00002A86" w:rsidRDefault="00E4543F" w:rsidP="00002A86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02A86">
        <w:rPr>
          <w:rFonts w:ascii="Times New Roman" w:hAnsi="Times New Roman" w:cs="Times New Roman"/>
          <w:sz w:val="24"/>
          <w:szCs w:val="24"/>
        </w:rPr>
        <w:t xml:space="preserve">Bat folder- Command line utilities for </w:t>
      </w:r>
      <w:r w:rsidR="002B3F7E" w:rsidRPr="00002A86">
        <w:rPr>
          <w:rFonts w:ascii="Times New Roman" w:hAnsi="Times New Roman" w:cs="Times New Roman"/>
          <w:sz w:val="24"/>
          <w:szCs w:val="24"/>
        </w:rPr>
        <w:t>W</w:t>
      </w:r>
      <w:r w:rsidRPr="00002A86">
        <w:rPr>
          <w:rFonts w:ascii="Times New Roman" w:hAnsi="Times New Roman" w:cs="Times New Roman"/>
          <w:sz w:val="24"/>
          <w:szCs w:val="24"/>
        </w:rPr>
        <w:t>indows</w:t>
      </w:r>
      <w:r w:rsidR="002B3F7E" w:rsidRPr="00002A86">
        <w:rPr>
          <w:rFonts w:ascii="Times New Roman" w:hAnsi="Times New Roman" w:cs="Times New Roman"/>
          <w:sz w:val="24"/>
          <w:szCs w:val="24"/>
        </w:rPr>
        <w:t xml:space="preserve"> Operating </w:t>
      </w:r>
      <w:r w:rsidRPr="00002A86">
        <w:rPr>
          <w:rFonts w:ascii="Times New Roman" w:hAnsi="Times New Roman" w:cs="Times New Roman"/>
          <w:sz w:val="24"/>
          <w:szCs w:val="24"/>
        </w:rPr>
        <w:t>System.</w:t>
      </w:r>
    </w:p>
    <w:p w14:paraId="22BD1F51" w14:textId="158EC71C" w:rsidR="00E4543F" w:rsidRPr="00002A86" w:rsidRDefault="00E4543F" w:rsidP="00002A86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02A86">
        <w:rPr>
          <w:rFonts w:ascii="Times New Roman" w:hAnsi="Times New Roman" w:cs="Times New Roman"/>
          <w:sz w:val="24"/>
          <w:szCs w:val="24"/>
        </w:rPr>
        <w:t xml:space="preserve">Bin folder- </w:t>
      </w:r>
      <w:r w:rsidR="002B3F7E" w:rsidRPr="00002A86">
        <w:rPr>
          <w:rFonts w:ascii="Times New Roman" w:hAnsi="Times New Roman" w:cs="Times New Roman"/>
          <w:sz w:val="24"/>
          <w:szCs w:val="24"/>
        </w:rPr>
        <w:t>Command line utilities</w:t>
      </w:r>
      <w:r w:rsidRPr="00002A86">
        <w:rPr>
          <w:rFonts w:ascii="Times New Roman" w:hAnsi="Times New Roman" w:cs="Times New Roman"/>
          <w:sz w:val="24"/>
          <w:szCs w:val="24"/>
        </w:rPr>
        <w:t xml:space="preserve"> for Linux </w:t>
      </w:r>
      <w:r w:rsidR="002B3F7E" w:rsidRPr="00002A86">
        <w:rPr>
          <w:rFonts w:ascii="Times New Roman" w:hAnsi="Times New Roman" w:cs="Times New Roman"/>
          <w:sz w:val="24"/>
          <w:szCs w:val="24"/>
        </w:rPr>
        <w:t xml:space="preserve">Operating </w:t>
      </w:r>
      <w:r w:rsidRPr="00002A86">
        <w:rPr>
          <w:rFonts w:ascii="Times New Roman" w:hAnsi="Times New Roman" w:cs="Times New Roman"/>
          <w:sz w:val="24"/>
          <w:szCs w:val="24"/>
        </w:rPr>
        <w:t>System.</w:t>
      </w:r>
    </w:p>
    <w:p w14:paraId="4C672691" w14:textId="22E57DCE" w:rsidR="00E4543F" w:rsidRPr="00002A86" w:rsidRDefault="00E4543F" w:rsidP="00002A86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02A86">
        <w:rPr>
          <w:rFonts w:ascii="Times New Roman" w:hAnsi="Times New Roman" w:cs="Times New Roman"/>
          <w:sz w:val="24"/>
          <w:szCs w:val="24"/>
        </w:rPr>
        <w:t>Config Folder- It consist of</w:t>
      </w:r>
      <w:r w:rsidR="00C333B2">
        <w:rPr>
          <w:rFonts w:ascii="Times New Roman" w:hAnsi="Times New Roman" w:cs="Times New Roman"/>
          <w:sz w:val="24"/>
          <w:szCs w:val="24"/>
        </w:rPr>
        <w:t xml:space="preserve"> </w:t>
      </w:r>
      <w:r w:rsidR="00A073B3">
        <w:rPr>
          <w:rFonts w:ascii="Times New Roman" w:hAnsi="Times New Roman" w:cs="Times New Roman"/>
          <w:sz w:val="24"/>
          <w:szCs w:val="24"/>
        </w:rPr>
        <w:t>important</w:t>
      </w:r>
      <w:r w:rsidR="002B3F7E" w:rsidRPr="00002A86">
        <w:rPr>
          <w:rFonts w:ascii="Times New Roman" w:hAnsi="Times New Roman" w:cs="Times New Roman"/>
          <w:sz w:val="24"/>
          <w:szCs w:val="24"/>
        </w:rPr>
        <w:t xml:space="preserve"> </w:t>
      </w:r>
      <w:r w:rsidRPr="00002A86">
        <w:rPr>
          <w:rFonts w:ascii="Times New Roman" w:hAnsi="Times New Roman" w:cs="Times New Roman"/>
          <w:sz w:val="24"/>
          <w:szCs w:val="24"/>
        </w:rPr>
        <w:t>folders</w:t>
      </w:r>
      <w:r w:rsidR="00C333B2">
        <w:rPr>
          <w:rFonts w:ascii="Times New Roman" w:hAnsi="Times New Roman" w:cs="Times New Roman"/>
          <w:sz w:val="24"/>
          <w:szCs w:val="24"/>
        </w:rPr>
        <w:t>/files</w:t>
      </w:r>
      <w:r w:rsidRPr="00002A86">
        <w:rPr>
          <w:rFonts w:ascii="Times New Roman" w:hAnsi="Times New Roman" w:cs="Times New Roman"/>
          <w:sz w:val="24"/>
          <w:szCs w:val="24"/>
        </w:rPr>
        <w:t>:</w:t>
      </w:r>
    </w:p>
    <w:p w14:paraId="2C3F5A3D" w14:textId="58AC6351" w:rsidR="00E4543F" w:rsidRPr="00002A86" w:rsidRDefault="00E4543F" w:rsidP="00002A8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86">
        <w:rPr>
          <w:rFonts w:ascii="Times New Roman" w:hAnsi="Times New Roman" w:cs="Times New Roman"/>
          <w:sz w:val="24"/>
          <w:szCs w:val="24"/>
        </w:rPr>
        <w:lastRenderedPageBreak/>
        <w:t xml:space="preserve">Schema Folder- It </w:t>
      </w:r>
      <w:r w:rsidR="006041A7" w:rsidRPr="00002A86">
        <w:rPr>
          <w:rFonts w:ascii="Times New Roman" w:hAnsi="Times New Roman" w:cs="Times New Roman"/>
          <w:sz w:val="24"/>
          <w:szCs w:val="24"/>
        </w:rPr>
        <w:t>comprised of</w:t>
      </w:r>
      <w:r w:rsidRPr="00002A86">
        <w:rPr>
          <w:rFonts w:ascii="Times New Roman" w:hAnsi="Times New Roman" w:cs="Times New Roman"/>
          <w:sz w:val="24"/>
          <w:szCs w:val="24"/>
        </w:rPr>
        <w:t xml:space="preserve"> files which contains attributes and object class for defining entry.</w:t>
      </w:r>
      <w:r w:rsidR="009F309E">
        <w:rPr>
          <w:rFonts w:ascii="Times New Roman" w:hAnsi="Times New Roman" w:cs="Times New Roman"/>
          <w:sz w:val="24"/>
          <w:szCs w:val="24"/>
        </w:rPr>
        <w:t xml:space="preserve"> Custom attributes can also be created </w:t>
      </w:r>
    </w:p>
    <w:p w14:paraId="4366E7A2" w14:textId="4D1603FE" w:rsidR="00537EFD" w:rsidRPr="00002A86" w:rsidRDefault="00E4543F" w:rsidP="00002A8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86">
        <w:rPr>
          <w:rFonts w:ascii="Times New Roman" w:hAnsi="Times New Roman" w:cs="Times New Roman"/>
          <w:sz w:val="24"/>
          <w:szCs w:val="24"/>
        </w:rPr>
        <w:t>Config</w:t>
      </w:r>
      <w:r w:rsidR="00CB11F7">
        <w:rPr>
          <w:rFonts w:ascii="Times New Roman" w:hAnsi="Times New Roman" w:cs="Times New Roman"/>
          <w:sz w:val="24"/>
          <w:szCs w:val="24"/>
        </w:rPr>
        <w:t xml:space="preserve"> </w:t>
      </w:r>
      <w:r w:rsidR="00C333B2">
        <w:rPr>
          <w:rFonts w:ascii="Times New Roman" w:hAnsi="Times New Roman" w:cs="Times New Roman"/>
          <w:sz w:val="24"/>
          <w:szCs w:val="24"/>
        </w:rPr>
        <w:t>file</w:t>
      </w:r>
      <w:r w:rsidRPr="00002A86">
        <w:rPr>
          <w:rFonts w:ascii="Times New Roman" w:hAnsi="Times New Roman" w:cs="Times New Roman"/>
          <w:sz w:val="24"/>
          <w:szCs w:val="24"/>
        </w:rPr>
        <w:t xml:space="preserve">- It stores all the information about directory. This is one of the most important </w:t>
      </w:r>
      <w:r w:rsidR="00CB11F7" w:rsidRPr="00002A86">
        <w:rPr>
          <w:rFonts w:ascii="Times New Roman" w:hAnsi="Times New Roman" w:cs="Times New Roman"/>
          <w:sz w:val="24"/>
          <w:szCs w:val="24"/>
        </w:rPr>
        <w:t>f</w:t>
      </w:r>
      <w:r w:rsidR="00CB11F7">
        <w:rPr>
          <w:rFonts w:ascii="Times New Roman" w:hAnsi="Times New Roman" w:cs="Times New Roman"/>
          <w:sz w:val="24"/>
          <w:szCs w:val="24"/>
        </w:rPr>
        <w:t>iles</w:t>
      </w:r>
      <w:r w:rsidRPr="00002A86">
        <w:rPr>
          <w:rFonts w:ascii="Times New Roman" w:hAnsi="Times New Roman" w:cs="Times New Roman"/>
          <w:sz w:val="24"/>
          <w:szCs w:val="24"/>
        </w:rPr>
        <w:t>.</w:t>
      </w:r>
      <w:r w:rsidR="00CB11F7">
        <w:rPr>
          <w:rFonts w:ascii="Times New Roman" w:hAnsi="Times New Roman" w:cs="Times New Roman"/>
          <w:sz w:val="24"/>
          <w:szCs w:val="24"/>
        </w:rPr>
        <w:t xml:space="preserve"> The extension of this file is </w:t>
      </w:r>
      <w:r w:rsidR="00E3241B">
        <w:rPr>
          <w:rFonts w:ascii="Times New Roman" w:hAnsi="Times New Roman" w:cs="Times New Roman"/>
          <w:sz w:val="24"/>
          <w:szCs w:val="24"/>
        </w:rPr>
        <w:t>‘</w:t>
      </w:r>
      <w:r w:rsidR="00CB11F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B11F7">
        <w:rPr>
          <w:rFonts w:ascii="Times New Roman" w:hAnsi="Times New Roman" w:cs="Times New Roman"/>
          <w:sz w:val="24"/>
          <w:szCs w:val="24"/>
        </w:rPr>
        <w:t>ldif</w:t>
      </w:r>
      <w:proofErr w:type="spellEnd"/>
      <w:r w:rsidR="00E3241B">
        <w:rPr>
          <w:rFonts w:ascii="Times New Roman" w:hAnsi="Times New Roman" w:cs="Times New Roman"/>
          <w:sz w:val="24"/>
          <w:szCs w:val="24"/>
        </w:rPr>
        <w:t>’</w:t>
      </w:r>
      <w:r w:rsidR="00CB11F7">
        <w:rPr>
          <w:rFonts w:ascii="Times New Roman" w:hAnsi="Times New Roman" w:cs="Times New Roman"/>
          <w:sz w:val="24"/>
          <w:szCs w:val="24"/>
        </w:rPr>
        <w:t>.</w:t>
      </w:r>
      <w:r w:rsidR="00E32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489AF" w14:textId="77777777" w:rsidR="006A3184" w:rsidRPr="00002A86" w:rsidRDefault="006A3184" w:rsidP="00002A8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63D827" w14:textId="63FF1E5F" w:rsidR="006A3184" w:rsidRPr="00002A86" w:rsidRDefault="006A3184" w:rsidP="00002A86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02A86">
        <w:rPr>
          <w:rFonts w:ascii="Times New Roman" w:hAnsi="Times New Roman" w:cs="Times New Roman"/>
          <w:sz w:val="24"/>
          <w:szCs w:val="24"/>
        </w:rPr>
        <w:t>Db Folder-</w:t>
      </w:r>
      <w:r w:rsidR="00E33CB7" w:rsidRPr="00002A86">
        <w:rPr>
          <w:rFonts w:ascii="Times New Roman" w:hAnsi="Times New Roman" w:cs="Times New Roman"/>
          <w:sz w:val="24"/>
          <w:szCs w:val="24"/>
        </w:rPr>
        <w:t xml:space="preserve"> </w:t>
      </w:r>
      <w:r w:rsidRPr="00002A86">
        <w:rPr>
          <w:rFonts w:ascii="Times New Roman" w:hAnsi="Times New Roman" w:cs="Times New Roman"/>
          <w:sz w:val="24"/>
          <w:szCs w:val="24"/>
        </w:rPr>
        <w:t>In the backend, there Is a database that actually interacts using LDAP.</w:t>
      </w:r>
    </w:p>
    <w:p w14:paraId="04681747" w14:textId="77777777" w:rsidR="006A3184" w:rsidRPr="00002A86" w:rsidRDefault="006A3184" w:rsidP="00002A8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86">
        <w:rPr>
          <w:rFonts w:ascii="Times New Roman" w:hAnsi="Times New Roman" w:cs="Times New Roman"/>
          <w:sz w:val="24"/>
          <w:szCs w:val="24"/>
        </w:rPr>
        <w:t>All the database files are stored in directory.</w:t>
      </w:r>
    </w:p>
    <w:p w14:paraId="301CC0F6" w14:textId="6B4B4C99" w:rsidR="00AF68B3" w:rsidRPr="00002A86" w:rsidRDefault="006A3184" w:rsidP="00002A8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86">
        <w:rPr>
          <w:rFonts w:ascii="Times New Roman" w:hAnsi="Times New Roman" w:cs="Times New Roman"/>
          <w:sz w:val="24"/>
          <w:szCs w:val="24"/>
        </w:rPr>
        <w:t>Cache is stored here.</w:t>
      </w:r>
    </w:p>
    <w:p w14:paraId="42C684D7" w14:textId="77777777" w:rsidR="00002A86" w:rsidRPr="00002A86" w:rsidRDefault="00002A86" w:rsidP="00002A8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A6D1588" w14:textId="2463E63C" w:rsidR="00E4543F" w:rsidRPr="00002A86" w:rsidRDefault="00E4543F" w:rsidP="00002A86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02A86">
        <w:rPr>
          <w:rFonts w:ascii="Times New Roman" w:hAnsi="Times New Roman" w:cs="Times New Roman"/>
          <w:sz w:val="24"/>
          <w:szCs w:val="24"/>
        </w:rPr>
        <w:t>Log Folder - It consist of following log files:</w:t>
      </w:r>
    </w:p>
    <w:p w14:paraId="1EE9CF99" w14:textId="77777777" w:rsidR="00537EFD" w:rsidRPr="00002A86" w:rsidRDefault="00537EFD" w:rsidP="00002A8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DFDEB8" w14:textId="62186B93" w:rsidR="00E4543F" w:rsidRPr="00002A86" w:rsidRDefault="00E4543F" w:rsidP="00002A8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86">
        <w:rPr>
          <w:rFonts w:ascii="Times New Roman" w:hAnsi="Times New Roman" w:cs="Times New Roman"/>
          <w:sz w:val="24"/>
          <w:szCs w:val="24"/>
        </w:rPr>
        <w:t>Access Log- It consists of information regarding:</w:t>
      </w:r>
    </w:p>
    <w:p w14:paraId="18700A4B" w14:textId="13AF1384" w:rsidR="00E4543F" w:rsidRPr="00002A86" w:rsidRDefault="00E4543F" w:rsidP="00002A8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86">
        <w:rPr>
          <w:rFonts w:ascii="Times New Roman" w:hAnsi="Times New Roman" w:cs="Times New Roman"/>
          <w:sz w:val="24"/>
          <w:szCs w:val="24"/>
        </w:rPr>
        <w:t>All operations performed with entries in Directory like adding, deleting, create etc. But attributes will not be present here for user only its DN.</w:t>
      </w:r>
    </w:p>
    <w:p w14:paraId="1D47A3BC" w14:textId="2597D015" w:rsidR="00E4543F" w:rsidRPr="00002A86" w:rsidRDefault="00E4543F" w:rsidP="00002A8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86">
        <w:rPr>
          <w:rFonts w:ascii="Times New Roman" w:hAnsi="Times New Roman" w:cs="Times New Roman"/>
          <w:sz w:val="24"/>
          <w:szCs w:val="24"/>
        </w:rPr>
        <w:t>Error regarding Wrong password entered will be present here.</w:t>
      </w:r>
    </w:p>
    <w:p w14:paraId="33DE273F" w14:textId="52CAE3EE" w:rsidR="00066245" w:rsidRPr="002B2254" w:rsidRDefault="00E4543F" w:rsidP="002B225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86">
        <w:rPr>
          <w:rFonts w:ascii="Times New Roman" w:hAnsi="Times New Roman" w:cs="Times New Roman"/>
          <w:sz w:val="24"/>
          <w:szCs w:val="24"/>
        </w:rPr>
        <w:t>Its purpose is to check whether Authentication was successful or not as it contains request and error code for unsuccessful Authentication.</w:t>
      </w:r>
    </w:p>
    <w:p w14:paraId="07D03A50" w14:textId="2F0EBE00" w:rsidR="00E4543F" w:rsidRPr="00002A86" w:rsidRDefault="00E4543F" w:rsidP="00002A8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86">
        <w:rPr>
          <w:rFonts w:ascii="Times New Roman" w:hAnsi="Times New Roman" w:cs="Times New Roman"/>
          <w:sz w:val="24"/>
          <w:szCs w:val="24"/>
        </w:rPr>
        <w:t xml:space="preserve">Error Logs- These are important for administration server as it will contain information </w:t>
      </w:r>
      <w:r w:rsidR="001E4AB5" w:rsidRPr="00002A86">
        <w:rPr>
          <w:rFonts w:ascii="Times New Roman" w:hAnsi="Times New Roman" w:cs="Times New Roman"/>
          <w:sz w:val="24"/>
          <w:szCs w:val="24"/>
        </w:rPr>
        <w:t>regarding:</w:t>
      </w:r>
    </w:p>
    <w:p w14:paraId="5A59BF3D" w14:textId="5FE5136B" w:rsidR="00E4543F" w:rsidRPr="00002A86" w:rsidRDefault="00537EFD" w:rsidP="00002A8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86">
        <w:rPr>
          <w:rFonts w:ascii="Times New Roman" w:hAnsi="Times New Roman" w:cs="Times New Roman"/>
          <w:sz w:val="24"/>
          <w:szCs w:val="24"/>
        </w:rPr>
        <w:t>H</w:t>
      </w:r>
      <w:r w:rsidR="00E4543F" w:rsidRPr="00002A86">
        <w:rPr>
          <w:rFonts w:ascii="Times New Roman" w:hAnsi="Times New Roman" w:cs="Times New Roman"/>
          <w:sz w:val="24"/>
          <w:szCs w:val="24"/>
        </w:rPr>
        <w:t>igh Resource Utilization</w:t>
      </w:r>
    </w:p>
    <w:p w14:paraId="400A7F7F" w14:textId="0088218E" w:rsidR="00E4543F" w:rsidRPr="00002A86" w:rsidRDefault="00E4543F" w:rsidP="00002A8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86">
        <w:rPr>
          <w:rFonts w:ascii="Times New Roman" w:hAnsi="Times New Roman" w:cs="Times New Roman"/>
          <w:sz w:val="24"/>
          <w:szCs w:val="24"/>
        </w:rPr>
        <w:t>Memory full</w:t>
      </w:r>
    </w:p>
    <w:p w14:paraId="0A54E285" w14:textId="5DB388D9" w:rsidR="00066245" w:rsidRPr="002B2254" w:rsidRDefault="00E4543F" w:rsidP="002B225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86">
        <w:rPr>
          <w:rFonts w:ascii="Times New Roman" w:hAnsi="Times New Roman" w:cs="Times New Roman"/>
          <w:sz w:val="24"/>
          <w:szCs w:val="24"/>
        </w:rPr>
        <w:t>Restart of any instance</w:t>
      </w:r>
    </w:p>
    <w:p w14:paraId="788A0F5F" w14:textId="19C0E6DC" w:rsidR="00E4543F" w:rsidRPr="00002A86" w:rsidRDefault="00E4543F" w:rsidP="00002A8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86">
        <w:rPr>
          <w:rFonts w:ascii="Times New Roman" w:hAnsi="Times New Roman" w:cs="Times New Roman"/>
          <w:sz w:val="24"/>
          <w:szCs w:val="24"/>
        </w:rPr>
        <w:t>Audit Log – Modifications done to the directory server like addition, deletion etc.  Attributes for the user will be also present here.</w:t>
      </w:r>
    </w:p>
    <w:p w14:paraId="18908FC5" w14:textId="7CE82DFD" w:rsidR="00247F64" w:rsidRDefault="00247F64" w:rsidP="00A34B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069702" w14:textId="77777777" w:rsidR="0071579B" w:rsidRDefault="0071579B" w:rsidP="003E23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74271" w14:textId="77777777" w:rsidR="0071579B" w:rsidRDefault="0071579B" w:rsidP="003E23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0C419" w14:textId="77777777" w:rsidR="0071579B" w:rsidRDefault="0071579B" w:rsidP="003E23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C6533" w14:textId="59231464" w:rsidR="00312356" w:rsidRDefault="00312356" w:rsidP="003247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22961" w14:textId="668A3B0A" w:rsidR="00312356" w:rsidRDefault="00312356" w:rsidP="003E23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AE09A" w14:textId="77777777" w:rsidR="002B2254" w:rsidRDefault="002B2254" w:rsidP="003E23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FDE60" w14:textId="2CE76498" w:rsidR="003E2350" w:rsidRPr="00114902" w:rsidRDefault="00247F64" w:rsidP="003E23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4902">
        <w:rPr>
          <w:rFonts w:ascii="Times New Roman" w:hAnsi="Times New Roman" w:cs="Times New Roman"/>
          <w:b/>
          <w:bCs/>
          <w:sz w:val="24"/>
          <w:szCs w:val="24"/>
        </w:rPr>
        <w:lastRenderedPageBreak/>
        <w:t>Hand</w:t>
      </w:r>
      <w:r w:rsidR="00D70FF2" w:rsidRPr="0011490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734F8" w:rsidRPr="001149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70FF2" w:rsidRPr="00114902">
        <w:rPr>
          <w:rFonts w:ascii="Times New Roman" w:hAnsi="Times New Roman" w:cs="Times New Roman"/>
          <w:b/>
          <w:bCs/>
          <w:sz w:val="24"/>
          <w:szCs w:val="24"/>
        </w:rPr>
        <w:t xml:space="preserve">on Documentation </w:t>
      </w:r>
    </w:p>
    <w:p w14:paraId="7C334358" w14:textId="298F8CB7" w:rsidR="003E2350" w:rsidRPr="00114902" w:rsidRDefault="00D70FF2" w:rsidP="003E23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49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E2350" w:rsidRPr="00114902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6E1066FA" w14:textId="3B7D93CB" w:rsidR="000A6100" w:rsidRDefault="003E2350" w:rsidP="00C0385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350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70FF2" w:rsidRPr="003E2350">
        <w:rPr>
          <w:rFonts w:ascii="Times New Roman" w:hAnsi="Times New Roman" w:cs="Times New Roman"/>
          <w:b/>
          <w:bCs/>
          <w:sz w:val="28"/>
          <w:szCs w:val="28"/>
        </w:rPr>
        <w:t>ing</w:t>
      </w:r>
      <w:r w:rsidRPr="003E2350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D70FF2" w:rsidRPr="003E2350">
        <w:rPr>
          <w:rFonts w:ascii="Times New Roman" w:hAnsi="Times New Roman" w:cs="Times New Roman"/>
          <w:b/>
          <w:bCs/>
          <w:sz w:val="28"/>
          <w:szCs w:val="28"/>
        </w:rPr>
        <w:t>irectory</w:t>
      </w:r>
    </w:p>
    <w:p w14:paraId="2F1F9320" w14:textId="77777777" w:rsidR="00C0385F" w:rsidRPr="00E87B9F" w:rsidRDefault="00C0385F" w:rsidP="00C0385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5DCFC" w14:textId="24B423B4" w:rsidR="00A34BEA" w:rsidRPr="00E87B9F" w:rsidRDefault="000A6100" w:rsidP="00A34BE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7B9F">
        <w:rPr>
          <w:rFonts w:ascii="Times New Roman" w:hAnsi="Times New Roman" w:cs="Times New Roman"/>
          <w:b/>
          <w:bCs/>
          <w:sz w:val="24"/>
          <w:szCs w:val="24"/>
        </w:rPr>
        <w:t>PingDirectory Basic Commands</w:t>
      </w:r>
    </w:p>
    <w:p w14:paraId="753A4308" w14:textId="67F5FB5C" w:rsidR="00187671" w:rsidRPr="00FE6008" w:rsidRDefault="00C369D0" w:rsidP="003E2350">
      <w:pPr>
        <w:spacing w:line="360" w:lineRule="auto"/>
        <w:ind w:firstLine="720"/>
        <w:rPr>
          <w:b/>
          <w:bCs/>
          <w:noProof/>
          <w:color w:val="FF0000"/>
        </w:rPr>
      </w:pPr>
      <w:r w:rsidRPr="000A610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66" behindDoc="0" locked="0" layoutInCell="1" allowOverlap="1" wp14:anchorId="2FCFCF88" wp14:editId="66D27003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486400" cy="1430215"/>
            <wp:effectExtent l="0" t="0" r="0" b="0"/>
            <wp:wrapThrough wrapText="bothSides">
              <wp:wrapPolygon edited="0">
                <wp:start x="0" y="0"/>
                <wp:lineTo x="0" y="21293"/>
                <wp:lineTo x="21525" y="21293"/>
                <wp:lineTo x="21525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57"/>
                    <a:stretch/>
                  </pic:blipFill>
                  <pic:spPr bwMode="auto">
                    <a:xfrm>
                      <a:off x="0" y="0"/>
                      <a:ext cx="5486400" cy="143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00" w:rsidRPr="000A6100">
        <w:rPr>
          <w:rFonts w:ascii="Times New Roman" w:hAnsi="Times New Roman" w:cs="Times New Roman"/>
          <w:noProof/>
        </w:rPr>
        <w:t>1.1</w:t>
      </w:r>
      <w:r w:rsidR="000A6100" w:rsidRPr="000A6100">
        <w:rPr>
          <w:rFonts w:ascii="Times New Roman" w:hAnsi="Times New Roman" w:cs="Times New Roman"/>
          <w:b/>
          <w:bCs/>
          <w:noProof/>
        </w:rPr>
        <w:t xml:space="preserve"> </w:t>
      </w:r>
      <w:r w:rsidR="00FE6008" w:rsidRPr="00E853FF">
        <w:rPr>
          <w:rFonts w:ascii="Times New Roman" w:hAnsi="Times New Roman" w:cs="Times New Roman"/>
          <w:b/>
          <w:bCs/>
          <w:noProof/>
          <w:color w:val="C00000"/>
        </w:rPr>
        <w:t>start-server.bat</w:t>
      </w:r>
      <w:r w:rsidR="00FE6008">
        <w:rPr>
          <w:b/>
          <w:bCs/>
          <w:noProof/>
          <w:color w:val="FF0000"/>
        </w:rPr>
        <w:t xml:space="preserve"> </w:t>
      </w:r>
      <w:r w:rsidR="00FE6008" w:rsidRPr="00FE6008">
        <w:rPr>
          <w:rFonts w:ascii="Times New Roman" w:hAnsi="Times New Roman" w:cs="Times New Roman"/>
          <w:noProof/>
        </w:rPr>
        <w:t>command is used to start the ping directory server</w:t>
      </w:r>
      <w:r w:rsidR="00FE6008">
        <w:rPr>
          <w:b/>
          <w:bCs/>
          <w:noProof/>
          <w:color w:val="FF0000"/>
        </w:rPr>
        <w:t>.</w:t>
      </w:r>
    </w:p>
    <w:p w14:paraId="1479FE4E" w14:textId="26014FAF" w:rsidR="00742D52" w:rsidRDefault="00742D52" w:rsidP="00314C6E">
      <w:pPr>
        <w:spacing w:line="360" w:lineRule="auto"/>
        <w:rPr>
          <w:noProof/>
        </w:rPr>
      </w:pPr>
    </w:p>
    <w:p w14:paraId="55BAB922" w14:textId="63D8FA2F" w:rsidR="008C4F35" w:rsidRDefault="008C4F35" w:rsidP="00FE60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B3CDAB" w14:textId="77777777" w:rsidR="00C0385F" w:rsidRDefault="00C0385F" w:rsidP="00C0385F">
      <w:pPr>
        <w:spacing w:line="360" w:lineRule="auto"/>
        <w:rPr>
          <w:rFonts w:ascii="Times New Roman" w:hAnsi="Times New Roman" w:cs="Times New Roman"/>
        </w:rPr>
      </w:pPr>
    </w:p>
    <w:p w14:paraId="61417B09" w14:textId="77777777" w:rsidR="00C0385F" w:rsidRDefault="00C0385F" w:rsidP="00C0385F">
      <w:pPr>
        <w:spacing w:line="360" w:lineRule="auto"/>
        <w:rPr>
          <w:rFonts w:ascii="Times New Roman" w:hAnsi="Times New Roman" w:cs="Times New Roman"/>
        </w:rPr>
      </w:pPr>
    </w:p>
    <w:p w14:paraId="0465D973" w14:textId="77777777" w:rsidR="00C0385F" w:rsidRDefault="00C0385F" w:rsidP="00C0385F">
      <w:pPr>
        <w:spacing w:line="360" w:lineRule="auto"/>
        <w:rPr>
          <w:rFonts w:ascii="Times New Roman" w:hAnsi="Times New Roman" w:cs="Times New Roman"/>
        </w:rPr>
      </w:pPr>
    </w:p>
    <w:p w14:paraId="139A0C33" w14:textId="70DB2D04" w:rsidR="00FE6008" w:rsidRPr="00E853FF" w:rsidRDefault="00C0385F" w:rsidP="00C0385F">
      <w:pPr>
        <w:spacing w:line="360" w:lineRule="auto"/>
        <w:ind w:firstLine="720"/>
        <w:rPr>
          <w:rFonts w:ascii="Times New Roman" w:hAnsi="Times New Roman" w:cs="Times New Roman"/>
        </w:rPr>
      </w:pPr>
      <w:r w:rsidRPr="000A610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67" behindDoc="0" locked="0" layoutInCell="1" allowOverlap="1" wp14:anchorId="55EF8728" wp14:editId="786753DD">
            <wp:simplePos x="0" y="0"/>
            <wp:positionH relativeFrom="margin">
              <wp:align>right</wp:align>
            </wp:positionH>
            <wp:positionV relativeFrom="paragraph">
              <wp:posOffset>241511</wp:posOffset>
            </wp:positionV>
            <wp:extent cx="5486400" cy="535158"/>
            <wp:effectExtent l="0" t="0" r="0" b="0"/>
            <wp:wrapThrough wrapText="bothSides">
              <wp:wrapPolygon edited="0">
                <wp:start x="0" y="0"/>
                <wp:lineTo x="0" y="20779"/>
                <wp:lineTo x="21525" y="20779"/>
                <wp:lineTo x="21525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00" w:rsidRPr="000A6100">
        <w:rPr>
          <w:rFonts w:ascii="Times New Roman" w:hAnsi="Times New Roman" w:cs="Times New Roman"/>
        </w:rPr>
        <w:t>1.2</w:t>
      </w:r>
      <w:r w:rsidR="000A6100" w:rsidRPr="000A6100">
        <w:rPr>
          <w:rFonts w:ascii="Times New Roman" w:hAnsi="Times New Roman" w:cs="Times New Roman"/>
          <w:b/>
          <w:bCs/>
        </w:rPr>
        <w:t xml:space="preserve"> </w:t>
      </w:r>
      <w:r w:rsidR="00FE6008" w:rsidRPr="00E853FF">
        <w:rPr>
          <w:rFonts w:ascii="Times New Roman" w:hAnsi="Times New Roman" w:cs="Times New Roman"/>
          <w:b/>
          <w:bCs/>
          <w:color w:val="C00000"/>
        </w:rPr>
        <w:t>stop-server.bat</w:t>
      </w:r>
      <w:r w:rsidR="00FE6008" w:rsidRPr="00E853FF">
        <w:rPr>
          <w:rFonts w:ascii="Times New Roman" w:hAnsi="Times New Roman" w:cs="Times New Roman"/>
          <w:color w:val="C00000"/>
        </w:rPr>
        <w:t xml:space="preserve"> </w:t>
      </w:r>
      <w:r w:rsidR="00FE6008" w:rsidRPr="00E853FF">
        <w:rPr>
          <w:rFonts w:ascii="Times New Roman" w:hAnsi="Times New Roman" w:cs="Times New Roman"/>
        </w:rPr>
        <w:t>command is used to stop the ping directory server.</w:t>
      </w:r>
    </w:p>
    <w:p w14:paraId="14489E56" w14:textId="774D7054" w:rsidR="00247F64" w:rsidRDefault="00247F64" w:rsidP="00FE60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82B745" w14:textId="32A12B69" w:rsidR="00E853FF" w:rsidRDefault="00E853FF" w:rsidP="00FE60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5F174D" w14:textId="6C0B2FE3" w:rsidR="00D2779B" w:rsidRDefault="00C0385F" w:rsidP="006B5034">
      <w:pPr>
        <w:spacing w:line="360" w:lineRule="auto"/>
        <w:ind w:firstLine="720"/>
        <w:rPr>
          <w:rFonts w:ascii="Times New Roman" w:hAnsi="Times New Roman" w:cs="Times New Roman"/>
        </w:rPr>
      </w:pPr>
      <w:r w:rsidRPr="00C038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70" behindDoc="0" locked="0" layoutInCell="1" allowOverlap="1" wp14:anchorId="5E89AD33" wp14:editId="07AFC10D">
            <wp:simplePos x="0" y="0"/>
            <wp:positionH relativeFrom="column">
              <wp:posOffset>433070</wp:posOffset>
            </wp:positionH>
            <wp:positionV relativeFrom="paragraph">
              <wp:posOffset>251672</wp:posOffset>
            </wp:positionV>
            <wp:extent cx="5485765" cy="3094990"/>
            <wp:effectExtent l="0" t="0" r="635" b="0"/>
            <wp:wrapThrough wrapText="bothSides">
              <wp:wrapPolygon edited="0">
                <wp:start x="0" y="0"/>
                <wp:lineTo x="0" y="21405"/>
                <wp:lineTo x="21527" y="21405"/>
                <wp:lineTo x="21527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00"/>
                    <a:stretch/>
                  </pic:blipFill>
                  <pic:spPr bwMode="auto">
                    <a:xfrm>
                      <a:off x="0" y="0"/>
                      <a:ext cx="5485765" cy="309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034" w:rsidRPr="00DC1E90">
        <w:rPr>
          <w:rFonts w:ascii="Times New Roman" w:hAnsi="Times New Roman" w:cs="Times New Roman"/>
        </w:rPr>
        <w:t xml:space="preserve">1.3 </w:t>
      </w:r>
      <w:r w:rsidR="006B5034" w:rsidRPr="00DC1E90">
        <w:rPr>
          <w:rFonts w:ascii="Times New Roman" w:hAnsi="Times New Roman" w:cs="Times New Roman"/>
          <w:b/>
          <w:bCs/>
          <w:color w:val="C00000"/>
        </w:rPr>
        <w:t>stauts.bat</w:t>
      </w:r>
      <w:r w:rsidR="006B5034" w:rsidRPr="00DC1E90">
        <w:rPr>
          <w:rFonts w:ascii="Times New Roman" w:hAnsi="Times New Roman" w:cs="Times New Roman"/>
          <w:color w:val="C00000"/>
        </w:rPr>
        <w:t xml:space="preserve"> </w:t>
      </w:r>
      <w:r w:rsidR="006B5034" w:rsidRPr="00DC1E90">
        <w:rPr>
          <w:rFonts w:ascii="Times New Roman" w:hAnsi="Times New Roman" w:cs="Times New Roman"/>
        </w:rPr>
        <w:t>command i</w:t>
      </w:r>
      <w:r w:rsidR="0099231D" w:rsidRPr="00DC1E90">
        <w:rPr>
          <w:rFonts w:ascii="Times New Roman" w:hAnsi="Times New Roman" w:cs="Times New Roman"/>
        </w:rPr>
        <w:t xml:space="preserve">s used to generate information </w:t>
      </w:r>
      <w:r w:rsidR="00DC1E90">
        <w:rPr>
          <w:rFonts w:ascii="Times New Roman" w:hAnsi="Times New Roman" w:cs="Times New Roman"/>
        </w:rPr>
        <w:t xml:space="preserve">about </w:t>
      </w:r>
      <w:r w:rsidR="003B4DC3" w:rsidRPr="00DC1E90">
        <w:rPr>
          <w:rFonts w:ascii="Times New Roman" w:hAnsi="Times New Roman" w:cs="Times New Roman"/>
        </w:rPr>
        <w:t>configuration and status of server.</w:t>
      </w:r>
      <w:r w:rsidR="006B5034" w:rsidRPr="00DC1E90">
        <w:rPr>
          <w:rFonts w:ascii="Times New Roman" w:hAnsi="Times New Roman" w:cs="Times New Roman"/>
        </w:rPr>
        <w:tab/>
      </w:r>
    </w:p>
    <w:p w14:paraId="45918487" w14:textId="77777777" w:rsidR="00C0385F" w:rsidRPr="00DC1E90" w:rsidRDefault="00C0385F" w:rsidP="00C0385F">
      <w:pPr>
        <w:spacing w:line="360" w:lineRule="auto"/>
        <w:rPr>
          <w:rFonts w:ascii="Times New Roman" w:hAnsi="Times New Roman" w:cs="Times New Roman"/>
        </w:rPr>
      </w:pPr>
    </w:p>
    <w:p w14:paraId="5AA8CED0" w14:textId="5AD21F1A" w:rsidR="00991201" w:rsidRDefault="00991201" w:rsidP="0099120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7B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arch Operation </w:t>
      </w:r>
    </w:p>
    <w:p w14:paraId="4A000821" w14:textId="55E609F2" w:rsidR="003F1326" w:rsidRPr="00E87B9F" w:rsidRDefault="003F1326" w:rsidP="003F132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This command is used to search for an account. Using this command, we can also define the information we want to fetch for the particular account. </w:t>
      </w:r>
    </w:p>
    <w:p w14:paraId="564537C6" w14:textId="018A5C8B" w:rsidR="00FE6471" w:rsidRPr="00E87B9F" w:rsidRDefault="00EB5E50" w:rsidP="00EB5E50">
      <w:pPr>
        <w:spacing w:line="360" w:lineRule="auto"/>
        <w:ind w:left="720"/>
        <w:rPr>
          <w:rFonts w:ascii="Times New Roman" w:hAnsi="Times New Roman" w:cs="Times New Roman"/>
        </w:rPr>
      </w:pPr>
      <w:r w:rsidRPr="00E87B9F">
        <w:rPr>
          <w:rFonts w:ascii="Times New Roman" w:hAnsi="Times New Roman" w:cs="Times New Roman"/>
        </w:rPr>
        <w:t xml:space="preserve">Example </w:t>
      </w:r>
      <w:r w:rsidR="00D2779B" w:rsidRPr="00E87B9F">
        <w:rPr>
          <w:rFonts w:ascii="Times New Roman" w:hAnsi="Times New Roman" w:cs="Times New Roman"/>
        </w:rPr>
        <w:t>1: How</w:t>
      </w:r>
      <w:r w:rsidR="00B2293E" w:rsidRPr="00E87B9F">
        <w:rPr>
          <w:rFonts w:ascii="Times New Roman" w:hAnsi="Times New Roman" w:cs="Times New Roman"/>
        </w:rPr>
        <w:t xml:space="preserve"> to </w:t>
      </w:r>
      <w:r w:rsidR="00AA45D3" w:rsidRPr="00E87B9F">
        <w:rPr>
          <w:rFonts w:ascii="Times New Roman" w:hAnsi="Times New Roman" w:cs="Times New Roman"/>
        </w:rPr>
        <w:t>retrieve</w:t>
      </w:r>
      <w:r w:rsidR="00B2293E" w:rsidRPr="00E87B9F">
        <w:rPr>
          <w:rFonts w:ascii="Times New Roman" w:hAnsi="Times New Roman" w:cs="Times New Roman"/>
        </w:rPr>
        <w:t xml:space="preserve"> </w:t>
      </w:r>
      <w:r w:rsidR="00997FF8" w:rsidRPr="00E87B9F">
        <w:rPr>
          <w:rFonts w:ascii="Times New Roman" w:hAnsi="Times New Roman" w:cs="Times New Roman"/>
        </w:rPr>
        <w:t xml:space="preserve">all the entries </w:t>
      </w:r>
      <w:r w:rsidRPr="00E87B9F">
        <w:rPr>
          <w:rFonts w:ascii="Times New Roman" w:hAnsi="Times New Roman" w:cs="Times New Roman"/>
        </w:rPr>
        <w:t>using search command</w:t>
      </w:r>
      <w:r w:rsidR="00997FF8" w:rsidRPr="00E87B9F">
        <w:rPr>
          <w:rFonts w:ascii="Times New Roman" w:hAnsi="Times New Roman" w:cs="Times New Roman"/>
        </w:rPr>
        <w:t>?</w:t>
      </w:r>
      <w:r w:rsidR="00B2293E" w:rsidRPr="00E87B9F">
        <w:rPr>
          <w:rFonts w:ascii="Times New Roman" w:hAnsi="Times New Roman" w:cs="Times New Roman"/>
        </w:rPr>
        <w:t xml:space="preserve"> </w:t>
      </w:r>
    </w:p>
    <w:p w14:paraId="467F8BCB" w14:textId="6CA3E293" w:rsidR="00CA1F69" w:rsidRPr="00171B26" w:rsidRDefault="00171B26" w:rsidP="00171B2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bCs/>
          <w:color w:val="C00000"/>
        </w:rPr>
      </w:pPr>
      <w:r w:rsidRPr="00171B26">
        <w:rPr>
          <w:rFonts w:ascii="Times New Roman" w:hAnsi="Times New Roman" w:cs="Times New Roman"/>
        </w:rPr>
        <w:t xml:space="preserve">The </w:t>
      </w:r>
      <w:r w:rsidR="00997FF8" w:rsidRPr="00171B26">
        <w:rPr>
          <w:rFonts w:ascii="Times New Roman" w:hAnsi="Times New Roman" w:cs="Times New Roman"/>
        </w:rPr>
        <w:t xml:space="preserve">Command </w:t>
      </w:r>
      <w:r w:rsidRPr="00171B26">
        <w:rPr>
          <w:rFonts w:ascii="Times New Roman" w:hAnsi="Times New Roman" w:cs="Times New Roman"/>
        </w:rPr>
        <w:t xml:space="preserve">used is </w:t>
      </w:r>
      <w:r w:rsidR="00D375F9" w:rsidRPr="007A72FD">
        <w:rPr>
          <w:rFonts w:ascii="Times New Roman" w:hAnsi="Times New Roman" w:cs="Times New Roman"/>
          <w:b/>
          <w:bCs/>
          <w:color w:val="FF0000"/>
        </w:rPr>
        <w:t>l</w:t>
      </w:r>
      <w:r w:rsidR="005B1AE1" w:rsidRPr="00171B26">
        <w:rPr>
          <w:rFonts w:ascii="Times New Roman" w:hAnsi="Times New Roman" w:cs="Times New Roman"/>
          <w:b/>
          <w:bCs/>
          <w:color w:val="C00000"/>
        </w:rPr>
        <w:t xml:space="preserve">dapsearch.bat -h localhost -p 389 </w:t>
      </w:r>
      <w:r w:rsidR="00325833" w:rsidRPr="00171B26">
        <w:rPr>
          <w:rFonts w:ascii="Times New Roman" w:hAnsi="Times New Roman" w:cs="Times New Roman"/>
          <w:b/>
          <w:bCs/>
          <w:color w:val="C00000"/>
        </w:rPr>
        <w:t>-</w:t>
      </w:r>
      <w:r w:rsidR="005B1AE1" w:rsidRPr="00171B26">
        <w:rPr>
          <w:rFonts w:ascii="Times New Roman" w:hAnsi="Times New Roman" w:cs="Times New Roman"/>
          <w:b/>
          <w:bCs/>
          <w:color w:val="C00000"/>
        </w:rPr>
        <w:t xml:space="preserve">D </w:t>
      </w:r>
      <w:proofErr w:type="spellStart"/>
      <w:r w:rsidR="005B1AE1" w:rsidRPr="00171B26">
        <w:rPr>
          <w:rFonts w:ascii="Times New Roman" w:hAnsi="Times New Roman" w:cs="Times New Roman"/>
          <w:b/>
          <w:bCs/>
          <w:color w:val="C00000"/>
        </w:rPr>
        <w:t>cn</w:t>
      </w:r>
      <w:proofErr w:type="spellEnd"/>
      <w:r w:rsidR="005B1AE1" w:rsidRPr="00171B26">
        <w:rPr>
          <w:rFonts w:ascii="Times New Roman" w:hAnsi="Times New Roman" w:cs="Times New Roman"/>
          <w:b/>
          <w:bCs/>
          <w:color w:val="C00000"/>
        </w:rPr>
        <w:t>="Directory Manager" -b dc=</w:t>
      </w:r>
      <w:proofErr w:type="spellStart"/>
      <w:r w:rsidR="005B1AE1" w:rsidRPr="00171B26">
        <w:rPr>
          <w:rFonts w:ascii="Times New Roman" w:hAnsi="Times New Roman" w:cs="Times New Roman"/>
          <w:b/>
          <w:bCs/>
          <w:color w:val="C00000"/>
        </w:rPr>
        <w:t>example,dc</w:t>
      </w:r>
      <w:proofErr w:type="spellEnd"/>
      <w:r w:rsidR="005B1AE1" w:rsidRPr="00171B26">
        <w:rPr>
          <w:rFonts w:ascii="Times New Roman" w:hAnsi="Times New Roman" w:cs="Times New Roman"/>
          <w:b/>
          <w:bCs/>
          <w:color w:val="C00000"/>
        </w:rPr>
        <w:t xml:space="preserve">=com </w:t>
      </w:r>
      <w:proofErr w:type="spellStart"/>
      <w:r w:rsidR="005B1AE1" w:rsidRPr="00171B26">
        <w:rPr>
          <w:rFonts w:ascii="Times New Roman" w:hAnsi="Times New Roman" w:cs="Times New Roman"/>
          <w:b/>
          <w:bCs/>
          <w:color w:val="C00000"/>
        </w:rPr>
        <w:t>uid</w:t>
      </w:r>
      <w:proofErr w:type="spellEnd"/>
      <w:r w:rsidR="005B1AE1" w:rsidRPr="00171B26">
        <w:rPr>
          <w:rFonts w:ascii="Times New Roman" w:hAnsi="Times New Roman" w:cs="Times New Roman"/>
          <w:b/>
          <w:bCs/>
          <w:color w:val="C00000"/>
        </w:rPr>
        <w:t>=*</w:t>
      </w:r>
    </w:p>
    <w:p w14:paraId="7FDE6D29" w14:textId="67D14A6C" w:rsidR="00F97E9C" w:rsidRPr="00E87B9F" w:rsidRDefault="00171B26" w:rsidP="00171B26">
      <w:pPr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D5F0B" w:rsidRPr="00E87B9F">
        <w:rPr>
          <w:rFonts w:ascii="Times New Roman" w:hAnsi="Times New Roman" w:cs="Times New Roman"/>
        </w:rPr>
        <w:t xml:space="preserve">Where </w:t>
      </w:r>
    </w:p>
    <w:p w14:paraId="340D2564" w14:textId="1BAC0F5C" w:rsidR="00DD5F0B" w:rsidRPr="00E87B9F" w:rsidRDefault="00DD5F0B" w:rsidP="00171B26">
      <w:pPr>
        <w:pStyle w:val="ListParagraph"/>
        <w:numPr>
          <w:ilvl w:val="0"/>
          <w:numId w:val="19"/>
        </w:numPr>
        <w:ind w:left="3240"/>
        <w:rPr>
          <w:rFonts w:ascii="Times New Roman" w:hAnsi="Times New Roman" w:cs="Times New Roman"/>
        </w:rPr>
      </w:pPr>
      <w:r w:rsidRPr="00E87B9F">
        <w:rPr>
          <w:rFonts w:ascii="Times New Roman" w:hAnsi="Times New Roman" w:cs="Times New Roman"/>
        </w:rPr>
        <w:t xml:space="preserve"> -h stands for hostname</w:t>
      </w:r>
    </w:p>
    <w:p w14:paraId="776049DD" w14:textId="77777777" w:rsidR="00DD5F0B" w:rsidRPr="00E87B9F" w:rsidRDefault="00DD5F0B" w:rsidP="00171B26">
      <w:pPr>
        <w:pStyle w:val="ListParagraph"/>
        <w:numPr>
          <w:ilvl w:val="0"/>
          <w:numId w:val="19"/>
        </w:numPr>
        <w:ind w:left="3240"/>
        <w:rPr>
          <w:rFonts w:ascii="Times New Roman" w:hAnsi="Times New Roman" w:cs="Times New Roman"/>
        </w:rPr>
      </w:pPr>
      <w:r w:rsidRPr="00E87B9F">
        <w:rPr>
          <w:rFonts w:ascii="Times New Roman" w:hAnsi="Times New Roman" w:cs="Times New Roman"/>
        </w:rPr>
        <w:t>-p for port number</w:t>
      </w:r>
    </w:p>
    <w:p w14:paraId="43FE89A3" w14:textId="77777777" w:rsidR="00DD5F0B" w:rsidRPr="00E87B9F" w:rsidRDefault="00DD5F0B" w:rsidP="00171B26">
      <w:pPr>
        <w:pStyle w:val="ListParagraph"/>
        <w:numPr>
          <w:ilvl w:val="0"/>
          <w:numId w:val="19"/>
        </w:numPr>
        <w:ind w:left="3240"/>
        <w:rPr>
          <w:rFonts w:ascii="Times New Roman" w:hAnsi="Times New Roman" w:cs="Times New Roman"/>
        </w:rPr>
      </w:pPr>
      <w:r w:rsidRPr="00E87B9F">
        <w:rPr>
          <w:rFonts w:ascii="Times New Roman" w:hAnsi="Times New Roman" w:cs="Times New Roman"/>
        </w:rPr>
        <w:t>-D for Binding DN i.e. connect to directory</w:t>
      </w:r>
    </w:p>
    <w:p w14:paraId="16F310DA" w14:textId="589FFF62" w:rsidR="00DD5F0B" w:rsidRPr="00E87B9F" w:rsidRDefault="00DD5F0B" w:rsidP="00171B26">
      <w:pPr>
        <w:pStyle w:val="ListParagraph"/>
        <w:numPr>
          <w:ilvl w:val="0"/>
          <w:numId w:val="19"/>
        </w:numPr>
        <w:ind w:left="3240"/>
        <w:rPr>
          <w:rFonts w:ascii="Times New Roman" w:hAnsi="Times New Roman" w:cs="Times New Roman"/>
        </w:rPr>
      </w:pPr>
      <w:r w:rsidRPr="00E87B9F">
        <w:rPr>
          <w:rFonts w:ascii="Times New Roman" w:hAnsi="Times New Roman" w:cs="Times New Roman"/>
        </w:rPr>
        <w:t>-b is base/root</w:t>
      </w:r>
    </w:p>
    <w:p w14:paraId="570C6680" w14:textId="625E71D1" w:rsidR="003A5846" w:rsidRDefault="00F6032F" w:rsidP="00171B26">
      <w:pPr>
        <w:pStyle w:val="ListParagraph"/>
        <w:numPr>
          <w:ilvl w:val="0"/>
          <w:numId w:val="19"/>
        </w:numPr>
        <w:spacing w:line="360" w:lineRule="auto"/>
        <w:ind w:left="3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69" behindDoc="0" locked="0" layoutInCell="1" allowOverlap="1" wp14:anchorId="0748575F" wp14:editId="70A8E35E">
            <wp:simplePos x="0" y="0"/>
            <wp:positionH relativeFrom="margin">
              <wp:posOffset>216535</wp:posOffset>
            </wp:positionH>
            <wp:positionV relativeFrom="paragraph">
              <wp:posOffset>3521921</wp:posOffset>
            </wp:positionV>
            <wp:extent cx="5943600" cy="1337945"/>
            <wp:effectExtent l="0" t="0" r="0" b="0"/>
            <wp:wrapThrough wrapText="bothSides">
              <wp:wrapPolygon edited="0">
                <wp:start x="0" y="0"/>
                <wp:lineTo x="0" y="21221"/>
                <wp:lineTo x="21531" y="21221"/>
                <wp:lineTo x="21531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19" b="4653"/>
                    <a:stretch/>
                  </pic:blipFill>
                  <pic:spPr bwMode="auto"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85F">
        <w:rPr>
          <w:noProof/>
        </w:rPr>
        <w:drawing>
          <wp:anchor distT="0" distB="0" distL="114300" distR="114300" simplePos="0" relativeHeight="251658268" behindDoc="0" locked="0" layoutInCell="1" allowOverlap="1" wp14:anchorId="72DEC258" wp14:editId="243C6AC4">
            <wp:simplePos x="0" y="0"/>
            <wp:positionH relativeFrom="margin">
              <wp:posOffset>236432</wp:posOffset>
            </wp:positionH>
            <wp:positionV relativeFrom="paragraph">
              <wp:posOffset>401743</wp:posOffset>
            </wp:positionV>
            <wp:extent cx="5943600" cy="3079750"/>
            <wp:effectExtent l="0" t="0" r="0" b="6350"/>
            <wp:wrapThrough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D5F0B" w:rsidRPr="00E87B9F">
        <w:rPr>
          <w:rFonts w:ascii="Times New Roman" w:hAnsi="Times New Roman" w:cs="Times New Roman"/>
        </w:rPr>
        <w:t>uid</w:t>
      </w:r>
      <w:proofErr w:type="spellEnd"/>
      <w:r w:rsidR="00DD5F0B" w:rsidRPr="00E87B9F">
        <w:rPr>
          <w:rFonts w:ascii="Times New Roman" w:hAnsi="Times New Roman" w:cs="Times New Roman"/>
        </w:rPr>
        <w:t xml:space="preserve"> is the user id for which we are searching</w:t>
      </w:r>
    </w:p>
    <w:p w14:paraId="5CC3E614" w14:textId="77777777" w:rsidR="00EB6DE4" w:rsidRPr="009C3BA8" w:rsidRDefault="00EB6DE4" w:rsidP="009C3BA8">
      <w:pPr>
        <w:pStyle w:val="ListParagraph"/>
        <w:numPr>
          <w:ilvl w:val="0"/>
          <w:numId w:val="19"/>
        </w:numPr>
        <w:spacing w:line="360" w:lineRule="auto"/>
        <w:ind w:left="3240"/>
        <w:rPr>
          <w:rFonts w:ascii="Times New Roman" w:hAnsi="Times New Roman" w:cs="Times New Roman"/>
        </w:rPr>
      </w:pPr>
    </w:p>
    <w:p w14:paraId="270F8870" w14:textId="7CE16267" w:rsidR="00F6032F" w:rsidRDefault="00F6032F" w:rsidP="00F6032F">
      <w:pPr>
        <w:spacing w:line="360" w:lineRule="auto"/>
        <w:rPr>
          <w:rFonts w:ascii="Times New Roman" w:hAnsi="Times New Roman" w:cs="Times New Roman"/>
        </w:rPr>
      </w:pPr>
    </w:p>
    <w:p w14:paraId="6565FFD3" w14:textId="22621014" w:rsidR="00661BE6" w:rsidRPr="00C0385F" w:rsidRDefault="00EB5E50" w:rsidP="004B713D">
      <w:pPr>
        <w:spacing w:line="360" w:lineRule="auto"/>
        <w:ind w:left="720"/>
        <w:rPr>
          <w:rFonts w:ascii="Times New Roman" w:hAnsi="Times New Roman" w:cs="Times New Roman"/>
        </w:rPr>
      </w:pPr>
      <w:r w:rsidRPr="00C0385F">
        <w:rPr>
          <w:rFonts w:ascii="Times New Roman" w:hAnsi="Times New Roman" w:cs="Times New Roman"/>
        </w:rPr>
        <w:t>Example 2:</w:t>
      </w:r>
      <w:r w:rsidR="006B7C32" w:rsidRPr="00C0385F">
        <w:rPr>
          <w:rFonts w:ascii="Times New Roman" w:hAnsi="Times New Roman" w:cs="Times New Roman"/>
        </w:rPr>
        <w:t xml:space="preserve"> How to filter the entries </w:t>
      </w:r>
      <w:r w:rsidR="00F615FA" w:rsidRPr="00C0385F">
        <w:rPr>
          <w:rFonts w:ascii="Times New Roman" w:hAnsi="Times New Roman" w:cs="Times New Roman"/>
        </w:rPr>
        <w:t>using search command?</w:t>
      </w:r>
    </w:p>
    <w:p w14:paraId="2FFDCF22" w14:textId="2A47C97B" w:rsidR="00BF13C5" w:rsidRPr="00C0385F" w:rsidRDefault="00171B26" w:rsidP="00171B26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color w:val="C00000"/>
        </w:rPr>
      </w:pPr>
      <w:r w:rsidRPr="00C0385F">
        <w:rPr>
          <w:rFonts w:ascii="Times New Roman" w:hAnsi="Times New Roman" w:cs="Times New Roman"/>
        </w:rPr>
        <w:t xml:space="preserve">The </w:t>
      </w:r>
      <w:r w:rsidR="00F615FA" w:rsidRPr="00C0385F">
        <w:rPr>
          <w:rFonts w:ascii="Times New Roman" w:hAnsi="Times New Roman" w:cs="Times New Roman"/>
        </w:rPr>
        <w:t xml:space="preserve">Command </w:t>
      </w:r>
      <w:r w:rsidRPr="00C0385F">
        <w:rPr>
          <w:rFonts w:ascii="Times New Roman" w:hAnsi="Times New Roman" w:cs="Times New Roman"/>
        </w:rPr>
        <w:t xml:space="preserve">used </w:t>
      </w:r>
      <w:r w:rsidR="00F615FA" w:rsidRPr="00C0385F">
        <w:rPr>
          <w:rFonts w:ascii="Times New Roman" w:hAnsi="Times New Roman" w:cs="Times New Roman"/>
        </w:rPr>
        <w:t xml:space="preserve">is </w:t>
      </w:r>
      <w:r w:rsidR="009D7CE2" w:rsidRPr="00C0385F">
        <w:rPr>
          <w:rFonts w:ascii="Times New Roman" w:hAnsi="Times New Roman" w:cs="Times New Roman"/>
          <w:b/>
          <w:bCs/>
          <w:color w:val="C00000"/>
        </w:rPr>
        <w:t xml:space="preserve">ldapsearch.bat -h localhost -p 389 -D </w:t>
      </w:r>
      <w:proofErr w:type="spellStart"/>
      <w:r w:rsidR="009D7CE2" w:rsidRPr="00C0385F">
        <w:rPr>
          <w:rFonts w:ascii="Times New Roman" w:hAnsi="Times New Roman" w:cs="Times New Roman"/>
          <w:b/>
          <w:bCs/>
          <w:color w:val="C00000"/>
        </w:rPr>
        <w:t>cn</w:t>
      </w:r>
      <w:proofErr w:type="spellEnd"/>
      <w:r w:rsidR="009D7CE2" w:rsidRPr="00C0385F">
        <w:rPr>
          <w:rFonts w:ascii="Times New Roman" w:hAnsi="Times New Roman" w:cs="Times New Roman"/>
          <w:b/>
          <w:bCs/>
          <w:color w:val="C00000"/>
        </w:rPr>
        <w:t>="Directory Manager" -b dc=</w:t>
      </w:r>
      <w:proofErr w:type="spellStart"/>
      <w:r w:rsidR="009D7CE2" w:rsidRPr="00C0385F">
        <w:rPr>
          <w:rFonts w:ascii="Times New Roman" w:hAnsi="Times New Roman" w:cs="Times New Roman"/>
          <w:b/>
          <w:bCs/>
          <w:color w:val="C00000"/>
        </w:rPr>
        <w:t>example,dc</w:t>
      </w:r>
      <w:proofErr w:type="spellEnd"/>
      <w:r w:rsidR="009D7CE2" w:rsidRPr="00C0385F">
        <w:rPr>
          <w:rFonts w:ascii="Times New Roman" w:hAnsi="Times New Roman" w:cs="Times New Roman"/>
          <w:b/>
          <w:bCs/>
          <w:color w:val="C00000"/>
        </w:rPr>
        <w:t xml:space="preserve">=com </w:t>
      </w:r>
      <w:proofErr w:type="spellStart"/>
      <w:r w:rsidR="009D7CE2" w:rsidRPr="00C0385F">
        <w:rPr>
          <w:rFonts w:ascii="Times New Roman" w:hAnsi="Times New Roman" w:cs="Times New Roman"/>
          <w:b/>
          <w:bCs/>
          <w:color w:val="C00000"/>
        </w:rPr>
        <w:t>uid</w:t>
      </w:r>
      <w:proofErr w:type="spellEnd"/>
      <w:r w:rsidR="009D7CE2" w:rsidRPr="00C0385F">
        <w:rPr>
          <w:rFonts w:ascii="Times New Roman" w:hAnsi="Times New Roman" w:cs="Times New Roman"/>
          <w:b/>
          <w:bCs/>
          <w:color w:val="C00000"/>
        </w:rPr>
        <w:t>=user.0</w:t>
      </w:r>
    </w:p>
    <w:p w14:paraId="4DCD20D1" w14:textId="5E6F28A8" w:rsidR="002E75A6" w:rsidRPr="00C0385F" w:rsidRDefault="002E75A6" w:rsidP="00171B26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color w:val="C00000"/>
        </w:rPr>
      </w:pPr>
      <w:r w:rsidRPr="00C0385F">
        <w:rPr>
          <w:rFonts w:ascii="Times New Roman" w:hAnsi="Times New Roman" w:cs="Times New Roman"/>
        </w:rPr>
        <w:t>In this example user attributes</w:t>
      </w:r>
      <w:r w:rsidR="00784C2D" w:rsidRPr="00C0385F">
        <w:rPr>
          <w:rFonts w:ascii="Times New Roman" w:hAnsi="Times New Roman" w:cs="Times New Roman"/>
        </w:rPr>
        <w:t>-value pair will be returned having id as user.0</w:t>
      </w:r>
    </w:p>
    <w:p w14:paraId="05A0B92D" w14:textId="1F556D39" w:rsidR="00FE6471" w:rsidRPr="00C0385F" w:rsidRDefault="002E75A6" w:rsidP="00C038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8715393" wp14:editId="2DF4B6C7">
            <wp:simplePos x="0" y="0"/>
            <wp:positionH relativeFrom="column">
              <wp:posOffset>282364</wp:posOffset>
            </wp:positionH>
            <wp:positionV relativeFrom="paragraph">
              <wp:posOffset>171873</wp:posOffset>
            </wp:positionV>
            <wp:extent cx="5943600" cy="2679700"/>
            <wp:effectExtent l="0" t="0" r="0" b="6350"/>
            <wp:wrapThrough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48"/>
                    <a:stretch/>
                  </pic:blipFill>
                  <pic:spPr bwMode="auto"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A423" w14:textId="233E4C79" w:rsidR="000D6B8C" w:rsidRPr="00C0385F" w:rsidRDefault="00F061F9" w:rsidP="000D6B8C">
      <w:pPr>
        <w:spacing w:line="360" w:lineRule="auto"/>
        <w:ind w:left="720"/>
        <w:rPr>
          <w:rFonts w:ascii="Times New Roman" w:hAnsi="Times New Roman" w:cs="Times New Roman"/>
        </w:rPr>
      </w:pPr>
      <w:r w:rsidRPr="00C0385F">
        <w:rPr>
          <w:rFonts w:ascii="Times New Roman" w:hAnsi="Times New Roman" w:cs="Times New Roman"/>
        </w:rPr>
        <w:t xml:space="preserve">Example 3: How to </w:t>
      </w:r>
      <w:r w:rsidR="002E1434" w:rsidRPr="00C0385F">
        <w:rPr>
          <w:rFonts w:ascii="Times New Roman" w:hAnsi="Times New Roman" w:cs="Times New Roman"/>
        </w:rPr>
        <w:t>filter entries and return selective attributes of that entry?</w:t>
      </w:r>
    </w:p>
    <w:p w14:paraId="280883CB" w14:textId="00BA4880" w:rsidR="002E1434" w:rsidRPr="00C0385F" w:rsidRDefault="00171B26" w:rsidP="00171B26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color w:val="FF0000"/>
        </w:rPr>
      </w:pPr>
      <w:r w:rsidRPr="00C0385F">
        <w:rPr>
          <w:rFonts w:ascii="Times New Roman" w:hAnsi="Times New Roman" w:cs="Times New Roman"/>
        </w:rPr>
        <w:t xml:space="preserve">The </w:t>
      </w:r>
      <w:r w:rsidR="002E1434" w:rsidRPr="00C0385F">
        <w:rPr>
          <w:rFonts w:ascii="Times New Roman" w:hAnsi="Times New Roman" w:cs="Times New Roman"/>
        </w:rPr>
        <w:t xml:space="preserve">Command </w:t>
      </w:r>
      <w:r w:rsidRPr="00C0385F">
        <w:rPr>
          <w:rFonts w:ascii="Times New Roman" w:hAnsi="Times New Roman" w:cs="Times New Roman"/>
        </w:rPr>
        <w:t xml:space="preserve">used </w:t>
      </w:r>
      <w:r w:rsidR="002E1434" w:rsidRPr="00C0385F">
        <w:rPr>
          <w:rFonts w:ascii="Times New Roman" w:hAnsi="Times New Roman" w:cs="Times New Roman"/>
        </w:rPr>
        <w:t xml:space="preserve">is </w:t>
      </w:r>
      <w:r w:rsidR="002233B8" w:rsidRPr="00C0385F">
        <w:rPr>
          <w:rFonts w:ascii="Times New Roman" w:hAnsi="Times New Roman" w:cs="Times New Roman"/>
          <w:b/>
          <w:bCs/>
          <w:color w:val="FF0000"/>
        </w:rPr>
        <w:t xml:space="preserve">ldapsearch.bat -h localhost -p 389 -D </w:t>
      </w:r>
      <w:proofErr w:type="spellStart"/>
      <w:r w:rsidR="002233B8" w:rsidRPr="00C0385F">
        <w:rPr>
          <w:rFonts w:ascii="Times New Roman" w:hAnsi="Times New Roman" w:cs="Times New Roman"/>
          <w:b/>
          <w:bCs/>
          <w:color w:val="FF0000"/>
        </w:rPr>
        <w:t>cn</w:t>
      </w:r>
      <w:proofErr w:type="spellEnd"/>
      <w:r w:rsidR="002233B8" w:rsidRPr="00C0385F">
        <w:rPr>
          <w:rFonts w:ascii="Times New Roman" w:hAnsi="Times New Roman" w:cs="Times New Roman"/>
          <w:b/>
          <w:bCs/>
          <w:color w:val="FF0000"/>
        </w:rPr>
        <w:t>="Directory Manager" -b dc=</w:t>
      </w:r>
      <w:proofErr w:type="spellStart"/>
      <w:r w:rsidR="002233B8" w:rsidRPr="00C0385F">
        <w:rPr>
          <w:rFonts w:ascii="Times New Roman" w:hAnsi="Times New Roman" w:cs="Times New Roman"/>
          <w:b/>
          <w:bCs/>
          <w:color w:val="FF0000"/>
        </w:rPr>
        <w:t>example,dc</w:t>
      </w:r>
      <w:proofErr w:type="spellEnd"/>
      <w:r w:rsidR="002233B8" w:rsidRPr="00C0385F">
        <w:rPr>
          <w:rFonts w:ascii="Times New Roman" w:hAnsi="Times New Roman" w:cs="Times New Roman"/>
          <w:b/>
          <w:bCs/>
          <w:color w:val="FF0000"/>
        </w:rPr>
        <w:t xml:space="preserve">=com </w:t>
      </w:r>
      <w:proofErr w:type="spellStart"/>
      <w:r w:rsidR="002233B8" w:rsidRPr="00C0385F">
        <w:rPr>
          <w:rFonts w:ascii="Times New Roman" w:hAnsi="Times New Roman" w:cs="Times New Roman"/>
          <w:b/>
          <w:bCs/>
          <w:color w:val="FF0000"/>
        </w:rPr>
        <w:t>uid</w:t>
      </w:r>
      <w:proofErr w:type="spellEnd"/>
      <w:r w:rsidR="002233B8" w:rsidRPr="00C0385F">
        <w:rPr>
          <w:rFonts w:ascii="Times New Roman" w:hAnsi="Times New Roman" w:cs="Times New Roman"/>
          <w:b/>
          <w:bCs/>
          <w:color w:val="FF0000"/>
        </w:rPr>
        <w:t xml:space="preserve">=user.0 mail </w:t>
      </w:r>
      <w:proofErr w:type="spellStart"/>
      <w:r w:rsidR="002233B8" w:rsidRPr="00C0385F">
        <w:rPr>
          <w:rFonts w:ascii="Times New Roman" w:hAnsi="Times New Roman" w:cs="Times New Roman"/>
          <w:b/>
          <w:bCs/>
          <w:color w:val="FF0000"/>
        </w:rPr>
        <w:t>cn</w:t>
      </w:r>
      <w:proofErr w:type="spellEnd"/>
    </w:p>
    <w:p w14:paraId="3E20DDB5" w14:textId="72125D69" w:rsidR="002233B8" w:rsidRPr="00C0385F" w:rsidRDefault="00F6032F" w:rsidP="00171B26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FF0000"/>
        </w:rPr>
      </w:pPr>
      <w:r w:rsidRPr="002E14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71" behindDoc="0" locked="0" layoutInCell="1" allowOverlap="1" wp14:anchorId="537A4F36" wp14:editId="08B91063">
            <wp:simplePos x="0" y="0"/>
            <wp:positionH relativeFrom="column">
              <wp:posOffset>223308</wp:posOffset>
            </wp:positionH>
            <wp:positionV relativeFrom="paragraph">
              <wp:posOffset>403860</wp:posOffset>
            </wp:positionV>
            <wp:extent cx="5943600" cy="984885"/>
            <wp:effectExtent l="0" t="0" r="0" b="5715"/>
            <wp:wrapThrough wrapText="bothSides">
              <wp:wrapPolygon edited="0">
                <wp:start x="0" y="0"/>
                <wp:lineTo x="0" y="21308"/>
                <wp:lineTo x="21531" y="21308"/>
                <wp:lineTo x="21531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3B8" w:rsidRPr="00C0385F">
        <w:rPr>
          <w:rFonts w:ascii="Times New Roman" w:hAnsi="Times New Roman" w:cs="Times New Roman"/>
        </w:rPr>
        <w:t xml:space="preserve">This command will return the </w:t>
      </w:r>
      <w:r w:rsidR="004A522E" w:rsidRPr="00C0385F">
        <w:rPr>
          <w:rFonts w:ascii="Times New Roman" w:hAnsi="Times New Roman" w:cs="Times New Roman"/>
        </w:rPr>
        <w:t xml:space="preserve">attribute values of mail and </w:t>
      </w:r>
      <w:proofErr w:type="spellStart"/>
      <w:r w:rsidR="004A522E" w:rsidRPr="00C0385F">
        <w:rPr>
          <w:rFonts w:ascii="Times New Roman" w:hAnsi="Times New Roman" w:cs="Times New Roman"/>
        </w:rPr>
        <w:t>cn</w:t>
      </w:r>
      <w:proofErr w:type="spellEnd"/>
      <w:r w:rsidR="004A522E" w:rsidRPr="00C0385F">
        <w:rPr>
          <w:rFonts w:ascii="Times New Roman" w:hAnsi="Times New Roman" w:cs="Times New Roman"/>
        </w:rPr>
        <w:t xml:space="preserve"> of entry with </w:t>
      </w:r>
      <w:proofErr w:type="spellStart"/>
      <w:r w:rsidR="004A522E" w:rsidRPr="00C0385F">
        <w:rPr>
          <w:rFonts w:ascii="Times New Roman" w:hAnsi="Times New Roman" w:cs="Times New Roman"/>
        </w:rPr>
        <w:t>uid</w:t>
      </w:r>
      <w:proofErr w:type="spellEnd"/>
      <w:r w:rsidR="004A522E" w:rsidRPr="00C0385F">
        <w:rPr>
          <w:rFonts w:ascii="Times New Roman" w:hAnsi="Times New Roman" w:cs="Times New Roman"/>
        </w:rPr>
        <w:t xml:space="preserve"> as ‘user.0’.</w:t>
      </w:r>
    </w:p>
    <w:p w14:paraId="2AB279FC" w14:textId="17855B75" w:rsidR="002E1434" w:rsidRDefault="002E1434" w:rsidP="000D6B8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ACB3BC" w14:textId="47EA6789" w:rsidR="00171B26" w:rsidRDefault="00171B26" w:rsidP="000D6B8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692CDF6" w14:textId="48F40C04" w:rsidR="00F6032F" w:rsidRDefault="00F6032F" w:rsidP="000D6B8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57DD164" w14:textId="77777777" w:rsidR="00F6032F" w:rsidRDefault="00F6032F" w:rsidP="000D6B8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506EE98" w14:textId="4790DF30" w:rsidR="004A522E" w:rsidRDefault="00171B26" w:rsidP="007446D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446D7" w:rsidRPr="007446D7">
        <w:rPr>
          <w:rFonts w:ascii="Times New Roman" w:hAnsi="Times New Roman" w:cs="Times New Roman"/>
          <w:b/>
          <w:bCs/>
          <w:sz w:val="24"/>
          <w:szCs w:val="24"/>
        </w:rPr>
        <w:t xml:space="preserve">odify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446D7" w:rsidRPr="007446D7">
        <w:rPr>
          <w:rFonts w:ascii="Times New Roman" w:hAnsi="Times New Roman" w:cs="Times New Roman"/>
          <w:b/>
          <w:bCs/>
          <w:sz w:val="24"/>
          <w:szCs w:val="24"/>
        </w:rPr>
        <w:t>peration</w:t>
      </w:r>
    </w:p>
    <w:p w14:paraId="1BCF03A4" w14:textId="49B2D305" w:rsidR="00AF759D" w:rsidRPr="00FE4E7A" w:rsidRDefault="00AF759D" w:rsidP="0023422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FE4E7A">
        <w:rPr>
          <w:rFonts w:ascii="Times New Roman" w:hAnsi="Times New Roman" w:cs="Times New Roman"/>
        </w:rPr>
        <w:t>Ldapmodify</w:t>
      </w:r>
      <w:proofErr w:type="spellEnd"/>
      <w:r w:rsidRPr="00FE4E7A">
        <w:rPr>
          <w:rFonts w:ascii="Times New Roman" w:hAnsi="Times New Roman" w:cs="Times New Roman"/>
        </w:rPr>
        <w:t xml:space="preserve"> is used to modify the attributes values of one or more </w:t>
      </w:r>
      <w:r w:rsidR="00234223" w:rsidRPr="00FE4E7A">
        <w:rPr>
          <w:rFonts w:ascii="Times New Roman" w:hAnsi="Times New Roman" w:cs="Times New Roman"/>
        </w:rPr>
        <w:t>than one user accounts.</w:t>
      </w:r>
    </w:p>
    <w:p w14:paraId="541D1915" w14:textId="541612E6" w:rsidR="00C977FA" w:rsidRPr="00FE4E7A" w:rsidRDefault="00930723" w:rsidP="0023422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bCs/>
          <w:color w:val="FF0000"/>
        </w:rPr>
      </w:pPr>
      <w:r w:rsidRPr="00FE4E7A">
        <w:rPr>
          <w:rFonts w:ascii="Times New Roman" w:hAnsi="Times New Roman" w:cs="Times New Roman"/>
        </w:rPr>
        <w:t xml:space="preserve">General </w:t>
      </w:r>
      <w:r w:rsidR="00C977FA" w:rsidRPr="00FE4E7A">
        <w:rPr>
          <w:rFonts w:ascii="Times New Roman" w:hAnsi="Times New Roman" w:cs="Times New Roman"/>
        </w:rPr>
        <w:t xml:space="preserve">Command </w:t>
      </w:r>
      <w:r w:rsidRPr="00FE4E7A">
        <w:rPr>
          <w:rFonts w:ascii="Times New Roman" w:hAnsi="Times New Roman" w:cs="Times New Roman"/>
        </w:rPr>
        <w:t xml:space="preserve">for modify LDAP operation </w:t>
      </w:r>
      <w:r w:rsidR="00C977FA" w:rsidRPr="00FE4E7A">
        <w:rPr>
          <w:rFonts w:ascii="Times New Roman" w:hAnsi="Times New Roman" w:cs="Times New Roman"/>
        </w:rPr>
        <w:t>is</w:t>
      </w:r>
      <w:r w:rsidR="00C977FA" w:rsidRPr="00FE4E7A">
        <w:rPr>
          <w:rFonts w:ascii="Times New Roman" w:hAnsi="Times New Roman" w:cs="Times New Roman"/>
          <w:b/>
          <w:bCs/>
          <w:color w:val="C00000"/>
        </w:rPr>
        <w:t xml:space="preserve"> </w:t>
      </w:r>
      <w:proofErr w:type="spellStart"/>
      <w:r w:rsidR="00C977FA" w:rsidRPr="00FE4E7A">
        <w:rPr>
          <w:rFonts w:ascii="Times New Roman" w:hAnsi="Times New Roman" w:cs="Times New Roman"/>
          <w:b/>
          <w:bCs/>
          <w:color w:val="C00000"/>
        </w:rPr>
        <w:t>ldapmodify</w:t>
      </w:r>
      <w:proofErr w:type="spellEnd"/>
      <w:r w:rsidR="00C977FA" w:rsidRPr="00FE4E7A">
        <w:rPr>
          <w:rFonts w:ascii="Times New Roman" w:hAnsi="Times New Roman" w:cs="Times New Roman"/>
          <w:b/>
          <w:bCs/>
          <w:color w:val="C00000"/>
        </w:rPr>
        <w:t xml:space="preserve"> -h localhost -p 389 -D </w:t>
      </w:r>
      <w:proofErr w:type="spellStart"/>
      <w:r w:rsidR="00C977FA" w:rsidRPr="00FE4E7A">
        <w:rPr>
          <w:rFonts w:ascii="Times New Roman" w:hAnsi="Times New Roman" w:cs="Times New Roman"/>
          <w:b/>
          <w:bCs/>
          <w:color w:val="C00000"/>
        </w:rPr>
        <w:t>cn</w:t>
      </w:r>
      <w:proofErr w:type="spellEnd"/>
      <w:r w:rsidR="00C977FA" w:rsidRPr="00FE4E7A">
        <w:rPr>
          <w:rFonts w:ascii="Times New Roman" w:hAnsi="Times New Roman" w:cs="Times New Roman"/>
          <w:b/>
          <w:bCs/>
          <w:color w:val="C00000"/>
        </w:rPr>
        <w:t>=</w:t>
      </w:r>
      <w:r w:rsidR="00637F90">
        <w:rPr>
          <w:rFonts w:ascii="Times New Roman" w:hAnsi="Times New Roman" w:cs="Times New Roman"/>
          <w:b/>
          <w:bCs/>
          <w:color w:val="C00000"/>
        </w:rPr>
        <w:t>’</w:t>
      </w:r>
      <w:r w:rsidR="00C977FA" w:rsidRPr="00FE4E7A">
        <w:rPr>
          <w:rFonts w:ascii="Times New Roman" w:hAnsi="Times New Roman" w:cs="Times New Roman"/>
          <w:b/>
          <w:bCs/>
          <w:color w:val="C00000"/>
        </w:rPr>
        <w:t>Directory Manage</w:t>
      </w:r>
      <w:r w:rsidR="00637F90">
        <w:rPr>
          <w:rFonts w:ascii="Times New Roman" w:hAnsi="Times New Roman" w:cs="Times New Roman"/>
          <w:b/>
          <w:bCs/>
          <w:color w:val="C00000"/>
        </w:rPr>
        <w:t>r’</w:t>
      </w:r>
      <w:r w:rsidR="00C977FA" w:rsidRPr="00FE4E7A">
        <w:rPr>
          <w:rFonts w:ascii="Times New Roman" w:hAnsi="Times New Roman" w:cs="Times New Roman"/>
          <w:b/>
          <w:bCs/>
          <w:color w:val="C00000"/>
        </w:rPr>
        <w:t xml:space="preserve"> -f </w:t>
      </w:r>
      <w:r w:rsidR="000442AC" w:rsidRPr="00FE4E7A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C977FA" w:rsidRPr="00FE4E7A">
        <w:rPr>
          <w:rFonts w:ascii="Times New Roman" w:hAnsi="Times New Roman" w:cs="Times New Roman"/>
          <w:b/>
          <w:bCs/>
          <w:color w:val="C00000"/>
        </w:rPr>
        <w:t>"</w:t>
      </w:r>
      <w:proofErr w:type="spellStart"/>
      <w:r w:rsidR="000442AC" w:rsidRPr="00FE4E7A">
        <w:rPr>
          <w:rFonts w:ascii="Times New Roman" w:hAnsi="Times New Roman" w:cs="Times New Roman"/>
          <w:b/>
          <w:bCs/>
          <w:color w:val="C00000"/>
        </w:rPr>
        <w:t>file_path</w:t>
      </w:r>
      <w:proofErr w:type="spellEnd"/>
      <w:r w:rsidR="00C977FA" w:rsidRPr="00FE4E7A">
        <w:rPr>
          <w:rFonts w:ascii="Times New Roman" w:hAnsi="Times New Roman" w:cs="Times New Roman"/>
          <w:b/>
          <w:bCs/>
          <w:color w:val="C00000"/>
        </w:rPr>
        <w:t>"</w:t>
      </w:r>
    </w:p>
    <w:p w14:paraId="05DFC9C8" w14:textId="2E159243" w:rsidR="007446D7" w:rsidRPr="00FE4E7A" w:rsidRDefault="00EB338B" w:rsidP="00171B26">
      <w:pPr>
        <w:spacing w:line="360" w:lineRule="auto"/>
        <w:ind w:left="720"/>
        <w:rPr>
          <w:rFonts w:ascii="Times New Roman" w:hAnsi="Times New Roman" w:cs="Times New Roman"/>
        </w:rPr>
      </w:pPr>
      <w:r w:rsidRPr="00FE4E7A">
        <w:rPr>
          <w:rFonts w:ascii="Times New Roman" w:hAnsi="Times New Roman" w:cs="Times New Roman"/>
        </w:rPr>
        <w:t xml:space="preserve">Example 1: </w:t>
      </w:r>
      <w:r w:rsidR="00A06A38" w:rsidRPr="00FE4E7A">
        <w:rPr>
          <w:rFonts w:ascii="Times New Roman" w:hAnsi="Times New Roman" w:cs="Times New Roman"/>
        </w:rPr>
        <w:t xml:space="preserve">How to modify attribute such as email and </w:t>
      </w:r>
      <w:proofErr w:type="spellStart"/>
      <w:r w:rsidR="00A06A38" w:rsidRPr="00FE4E7A">
        <w:rPr>
          <w:rFonts w:ascii="Times New Roman" w:hAnsi="Times New Roman" w:cs="Times New Roman"/>
        </w:rPr>
        <w:t>cn</w:t>
      </w:r>
      <w:proofErr w:type="spellEnd"/>
      <w:r w:rsidR="00A06A38" w:rsidRPr="00FE4E7A">
        <w:rPr>
          <w:rFonts w:ascii="Times New Roman" w:hAnsi="Times New Roman" w:cs="Times New Roman"/>
        </w:rPr>
        <w:t xml:space="preserve"> of an entry?</w:t>
      </w:r>
    </w:p>
    <w:p w14:paraId="0C98ED5C" w14:textId="0A1204C5" w:rsidR="00A06A38" w:rsidRPr="00FE4E7A" w:rsidRDefault="00F6032F" w:rsidP="00171B26">
      <w:pPr>
        <w:pStyle w:val="ListParagraph"/>
        <w:numPr>
          <w:ilvl w:val="0"/>
          <w:numId w:val="23"/>
        </w:numPr>
        <w:spacing w:line="360" w:lineRule="auto"/>
        <w:ind w:left="1440"/>
        <w:rPr>
          <w:rFonts w:ascii="Times New Roman" w:hAnsi="Times New Roman" w:cs="Times New Roman"/>
        </w:rPr>
      </w:pPr>
      <w:r w:rsidRPr="00FE4E7A">
        <w:rPr>
          <w:rFonts w:ascii="Times New Roman" w:hAnsi="Times New Roman" w:cs="Times New Roman"/>
        </w:rPr>
        <w:t xml:space="preserve">The </w:t>
      </w:r>
      <w:r w:rsidR="00DF54D9" w:rsidRPr="00FE4E7A">
        <w:rPr>
          <w:rFonts w:ascii="Times New Roman" w:hAnsi="Times New Roman" w:cs="Times New Roman"/>
        </w:rPr>
        <w:t>Command</w:t>
      </w:r>
      <w:r w:rsidRPr="00FE4E7A">
        <w:rPr>
          <w:rFonts w:ascii="Times New Roman" w:hAnsi="Times New Roman" w:cs="Times New Roman"/>
        </w:rPr>
        <w:t xml:space="preserve"> used</w:t>
      </w:r>
      <w:r w:rsidR="00DF54D9" w:rsidRPr="00FE4E7A">
        <w:rPr>
          <w:rFonts w:ascii="Times New Roman" w:hAnsi="Times New Roman" w:cs="Times New Roman"/>
        </w:rPr>
        <w:t xml:space="preserve"> is </w:t>
      </w:r>
      <w:proofErr w:type="spellStart"/>
      <w:r w:rsidR="00DF54D9" w:rsidRPr="00FE4E7A">
        <w:rPr>
          <w:rFonts w:ascii="Times New Roman" w:hAnsi="Times New Roman" w:cs="Times New Roman"/>
          <w:b/>
          <w:bCs/>
          <w:color w:val="C00000"/>
        </w:rPr>
        <w:t>ldapmodify</w:t>
      </w:r>
      <w:proofErr w:type="spellEnd"/>
      <w:r w:rsidR="00DF54D9" w:rsidRPr="00FE4E7A">
        <w:rPr>
          <w:rFonts w:ascii="Times New Roman" w:hAnsi="Times New Roman" w:cs="Times New Roman"/>
          <w:b/>
          <w:bCs/>
          <w:color w:val="C00000"/>
        </w:rPr>
        <w:t xml:space="preserve"> -h localhost -p 389 -D "</w:t>
      </w:r>
      <w:proofErr w:type="spellStart"/>
      <w:r w:rsidR="00DF54D9" w:rsidRPr="00FE4E7A">
        <w:rPr>
          <w:rFonts w:ascii="Times New Roman" w:hAnsi="Times New Roman" w:cs="Times New Roman"/>
          <w:b/>
          <w:bCs/>
          <w:color w:val="C00000"/>
        </w:rPr>
        <w:t>cn</w:t>
      </w:r>
      <w:proofErr w:type="spellEnd"/>
      <w:r w:rsidR="00DF54D9" w:rsidRPr="00FE4E7A">
        <w:rPr>
          <w:rFonts w:ascii="Times New Roman" w:hAnsi="Times New Roman" w:cs="Times New Roman"/>
          <w:b/>
          <w:bCs/>
          <w:color w:val="C00000"/>
        </w:rPr>
        <w:t>=Directory Manager" -f "C:\Users\chigaur\OneDrive - Deloitte (O365D)\Documents\</w:t>
      </w:r>
      <w:proofErr w:type="spellStart"/>
      <w:r w:rsidR="00DF54D9" w:rsidRPr="00FE4E7A">
        <w:rPr>
          <w:rFonts w:ascii="Times New Roman" w:hAnsi="Times New Roman" w:cs="Times New Roman"/>
          <w:b/>
          <w:bCs/>
          <w:color w:val="C00000"/>
        </w:rPr>
        <w:t>sample.ldif</w:t>
      </w:r>
      <w:proofErr w:type="spellEnd"/>
      <w:r w:rsidR="00DF54D9" w:rsidRPr="00FE4E7A">
        <w:rPr>
          <w:rFonts w:ascii="Times New Roman" w:hAnsi="Times New Roman" w:cs="Times New Roman"/>
          <w:b/>
          <w:bCs/>
          <w:color w:val="C00000"/>
        </w:rPr>
        <w:t>"</w:t>
      </w:r>
    </w:p>
    <w:p w14:paraId="3F754E1E" w14:textId="3803FF90" w:rsidR="00421BD7" w:rsidRPr="00FE4E7A" w:rsidRDefault="00421BD7" w:rsidP="00171B26">
      <w:pPr>
        <w:pStyle w:val="ListParagraph"/>
        <w:numPr>
          <w:ilvl w:val="0"/>
          <w:numId w:val="23"/>
        </w:numPr>
        <w:spacing w:line="360" w:lineRule="auto"/>
        <w:ind w:left="1440"/>
        <w:rPr>
          <w:rFonts w:ascii="Times New Roman" w:hAnsi="Times New Roman" w:cs="Times New Roman"/>
        </w:rPr>
      </w:pPr>
      <w:r w:rsidRPr="00FE4E7A">
        <w:rPr>
          <w:rFonts w:ascii="Times New Roman" w:hAnsi="Times New Roman" w:cs="Times New Roman"/>
        </w:rPr>
        <w:t>Here file ‘</w:t>
      </w:r>
      <w:proofErr w:type="spellStart"/>
      <w:r w:rsidRPr="00FE4E7A">
        <w:rPr>
          <w:rFonts w:ascii="Times New Roman" w:hAnsi="Times New Roman" w:cs="Times New Roman"/>
        </w:rPr>
        <w:t>sample.ldif</w:t>
      </w:r>
      <w:proofErr w:type="spellEnd"/>
      <w:r w:rsidRPr="00FE4E7A">
        <w:rPr>
          <w:rFonts w:ascii="Times New Roman" w:hAnsi="Times New Roman" w:cs="Times New Roman"/>
        </w:rPr>
        <w:t xml:space="preserve">’ stores the changes made </w:t>
      </w:r>
      <w:r w:rsidR="006A334E" w:rsidRPr="00FE4E7A">
        <w:rPr>
          <w:rFonts w:ascii="Times New Roman" w:hAnsi="Times New Roman" w:cs="Times New Roman"/>
        </w:rPr>
        <w:t>to an entry</w:t>
      </w:r>
      <w:r w:rsidR="00173F2B" w:rsidRPr="00FE4E7A">
        <w:rPr>
          <w:rFonts w:ascii="Times New Roman" w:hAnsi="Times New Roman" w:cs="Times New Roman"/>
        </w:rPr>
        <w:t xml:space="preserve"> with </w:t>
      </w:r>
      <w:proofErr w:type="spellStart"/>
      <w:r w:rsidR="00173F2B" w:rsidRPr="00FE4E7A">
        <w:rPr>
          <w:rFonts w:ascii="Times New Roman" w:hAnsi="Times New Roman" w:cs="Times New Roman"/>
        </w:rPr>
        <w:t>uid</w:t>
      </w:r>
      <w:proofErr w:type="spellEnd"/>
      <w:r w:rsidR="00173F2B" w:rsidRPr="00FE4E7A">
        <w:rPr>
          <w:rFonts w:ascii="Times New Roman" w:hAnsi="Times New Roman" w:cs="Times New Roman"/>
        </w:rPr>
        <w:t xml:space="preserve"> as ‘user.16’</w:t>
      </w:r>
    </w:p>
    <w:p w14:paraId="2A609033" w14:textId="170B952B" w:rsidR="006A334E" w:rsidRPr="00173F2B" w:rsidRDefault="00930723" w:rsidP="00173F2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3F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72" behindDoc="0" locked="0" layoutInCell="1" allowOverlap="1" wp14:anchorId="4B6529D1" wp14:editId="547A4046">
            <wp:simplePos x="0" y="0"/>
            <wp:positionH relativeFrom="margin">
              <wp:posOffset>325332</wp:posOffset>
            </wp:positionH>
            <wp:positionV relativeFrom="paragraph">
              <wp:posOffset>139911</wp:posOffset>
            </wp:positionV>
            <wp:extent cx="5035550" cy="2596515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5" b="17373"/>
                    <a:stretch/>
                  </pic:blipFill>
                  <pic:spPr bwMode="auto">
                    <a:xfrm>
                      <a:off x="0" y="0"/>
                      <a:ext cx="5035550" cy="25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03475" w14:textId="00E569E7" w:rsidR="00173F2B" w:rsidRDefault="00173F2B" w:rsidP="006A334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58D337" w14:textId="68011853" w:rsidR="002527FA" w:rsidRPr="00D64CA7" w:rsidRDefault="002527FA" w:rsidP="00D64CA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9BAE00" w14:textId="42203C43" w:rsidR="00D64CA7" w:rsidRDefault="00930723" w:rsidP="00D64C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27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770686BB" wp14:editId="51598318">
            <wp:simplePos x="0" y="0"/>
            <wp:positionH relativeFrom="column">
              <wp:posOffset>290407</wp:posOffset>
            </wp:positionH>
            <wp:positionV relativeFrom="paragraph">
              <wp:posOffset>1838960</wp:posOffset>
            </wp:positionV>
            <wp:extent cx="5943600" cy="1569085"/>
            <wp:effectExtent l="0" t="0" r="0" b="0"/>
            <wp:wrapThrough wrapText="bothSides">
              <wp:wrapPolygon edited="0">
                <wp:start x="0" y="0"/>
                <wp:lineTo x="0" y="21242"/>
                <wp:lineTo x="21531" y="21242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CD78D" w14:textId="0F7F8438" w:rsidR="00930723" w:rsidRDefault="00930723" w:rsidP="00215D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59B804" w14:textId="478CED75" w:rsidR="00930723" w:rsidRDefault="00930723" w:rsidP="00215D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7083C7" w14:textId="325D750B" w:rsidR="00930723" w:rsidRDefault="00930723" w:rsidP="00215D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A59CC" w14:textId="5C0382A4" w:rsidR="00930723" w:rsidRDefault="00930723" w:rsidP="00215D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C6267A" w14:textId="0B015CFD" w:rsidR="00930723" w:rsidRDefault="00930723" w:rsidP="00215D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957DD9" w14:textId="5E4AAEE5" w:rsidR="00D64CA7" w:rsidRPr="00930723" w:rsidRDefault="00D64CA7" w:rsidP="00930723">
      <w:pPr>
        <w:spacing w:line="360" w:lineRule="auto"/>
        <w:ind w:left="720"/>
        <w:rPr>
          <w:rFonts w:ascii="Times New Roman" w:hAnsi="Times New Roman" w:cs="Times New Roman"/>
        </w:rPr>
      </w:pPr>
      <w:r w:rsidRPr="00930723">
        <w:rPr>
          <w:rFonts w:ascii="Times New Roman" w:hAnsi="Times New Roman" w:cs="Times New Roman"/>
        </w:rPr>
        <w:t xml:space="preserve">Example 2: How to modify attributes </w:t>
      </w:r>
      <w:r w:rsidR="00937AEA" w:rsidRPr="00930723">
        <w:rPr>
          <w:rFonts w:ascii="Times New Roman" w:hAnsi="Times New Roman" w:cs="Times New Roman"/>
        </w:rPr>
        <w:t xml:space="preserve">of multiple </w:t>
      </w:r>
      <w:r w:rsidRPr="00930723">
        <w:rPr>
          <w:rFonts w:ascii="Times New Roman" w:hAnsi="Times New Roman" w:cs="Times New Roman"/>
        </w:rPr>
        <w:t>entr</w:t>
      </w:r>
      <w:r w:rsidR="00937AEA" w:rsidRPr="00930723">
        <w:rPr>
          <w:rFonts w:ascii="Times New Roman" w:hAnsi="Times New Roman" w:cs="Times New Roman"/>
        </w:rPr>
        <w:t xml:space="preserve">ies in a single </w:t>
      </w:r>
      <w:proofErr w:type="spellStart"/>
      <w:r w:rsidR="00937AEA" w:rsidRPr="00930723">
        <w:rPr>
          <w:rFonts w:ascii="Times New Roman" w:hAnsi="Times New Roman" w:cs="Times New Roman"/>
        </w:rPr>
        <w:t>ldif</w:t>
      </w:r>
      <w:proofErr w:type="spellEnd"/>
      <w:r w:rsidR="00937AEA" w:rsidRPr="00930723">
        <w:rPr>
          <w:rFonts w:ascii="Times New Roman" w:hAnsi="Times New Roman" w:cs="Times New Roman"/>
        </w:rPr>
        <w:t xml:space="preserve"> file</w:t>
      </w:r>
      <w:r w:rsidRPr="00930723">
        <w:rPr>
          <w:rFonts w:ascii="Times New Roman" w:hAnsi="Times New Roman" w:cs="Times New Roman"/>
        </w:rPr>
        <w:t>?</w:t>
      </w:r>
    </w:p>
    <w:p w14:paraId="1E5EC3AF" w14:textId="62C7593F" w:rsidR="00474427" w:rsidRPr="00930723" w:rsidRDefault="00215D16" w:rsidP="00930723">
      <w:pPr>
        <w:spacing w:line="360" w:lineRule="auto"/>
        <w:ind w:left="720"/>
        <w:rPr>
          <w:noProof/>
          <w:sz w:val="20"/>
          <w:szCs w:val="20"/>
        </w:rPr>
      </w:pPr>
      <w:r w:rsidRPr="00930723">
        <w:rPr>
          <w:rFonts w:ascii="Times New Roman" w:hAnsi="Times New Roman" w:cs="Times New Roman"/>
        </w:rPr>
        <w:lastRenderedPageBreak/>
        <w:t xml:space="preserve">Command is </w:t>
      </w:r>
      <w:proofErr w:type="spellStart"/>
      <w:r w:rsidRPr="00930723">
        <w:rPr>
          <w:rFonts w:ascii="Times New Roman" w:hAnsi="Times New Roman" w:cs="Times New Roman"/>
          <w:b/>
          <w:bCs/>
          <w:color w:val="C00000"/>
        </w:rPr>
        <w:t>ldapmodify</w:t>
      </w:r>
      <w:proofErr w:type="spellEnd"/>
      <w:r w:rsidRPr="00930723">
        <w:rPr>
          <w:rFonts w:ascii="Times New Roman" w:hAnsi="Times New Roman" w:cs="Times New Roman"/>
          <w:b/>
          <w:bCs/>
          <w:color w:val="C00000"/>
        </w:rPr>
        <w:t xml:space="preserve"> -h localhost -p 389 -D "</w:t>
      </w:r>
      <w:proofErr w:type="spellStart"/>
      <w:r w:rsidRPr="00930723">
        <w:rPr>
          <w:rFonts w:ascii="Times New Roman" w:hAnsi="Times New Roman" w:cs="Times New Roman"/>
          <w:b/>
          <w:bCs/>
          <w:color w:val="C00000"/>
        </w:rPr>
        <w:t>cn</w:t>
      </w:r>
      <w:proofErr w:type="spellEnd"/>
      <w:r w:rsidRPr="00930723">
        <w:rPr>
          <w:rFonts w:ascii="Times New Roman" w:hAnsi="Times New Roman" w:cs="Times New Roman"/>
          <w:b/>
          <w:bCs/>
          <w:color w:val="C00000"/>
        </w:rPr>
        <w:t>=Directory Manager" -f "C:\Users\chigaur\OneDrive - Deloitte (O365D)\Documents\</w:t>
      </w:r>
      <w:proofErr w:type="spellStart"/>
      <w:r w:rsidRPr="00930723">
        <w:rPr>
          <w:rFonts w:ascii="Times New Roman" w:hAnsi="Times New Roman" w:cs="Times New Roman"/>
          <w:b/>
          <w:bCs/>
          <w:color w:val="C00000"/>
        </w:rPr>
        <w:t>test.ldif</w:t>
      </w:r>
      <w:proofErr w:type="spellEnd"/>
      <w:r w:rsidRPr="00930723">
        <w:rPr>
          <w:rFonts w:ascii="Times New Roman" w:hAnsi="Times New Roman" w:cs="Times New Roman"/>
          <w:b/>
          <w:bCs/>
          <w:color w:val="C00000"/>
        </w:rPr>
        <w:t>"</w:t>
      </w:r>
      <w:r w:rsidR="00937AEA" w:rsidRPr="00930723">
        <w:rPr>
          <w:rFonts w:ascii="Times New Roman" w:hAnsi="Times New Roman" w:cs="Times New Roman"/>
          <w:b/>
          <w:bCs/>
          <w:color w:val="C00000"/>
          <w:u w:val="single"/>
        </w:rPr>
        <w:t xml:space="preserve"> </w:t>
      </w:r>
    </w:p>
    <w:p w14:paraId="33F96CEF" w14:textId="0DB7C3AB" w:rsidR="00F615FA" w:rsidRDefault="00930723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73" behindDoc="0" locked="0" layoutInCell="1" allowOverlap="1" wp14:anchorId="201696CB" wp14:editId="4362F68E">
            <wp:simplePos x="0" y="0"/>
            <wp:positionH relativeFrom="column">
              <wp:posOffset>345440</wp:posOffset>
            </wp:positionH>
            <wp:positionV relativeFrom="paragraph">
              <wp:posOffset>0</wp:posOffset>
            </wp:positionV>
            <wp:extent cx="1784350" cy="1625600"/>
            <wp:effectExtent l="0" t="0" r="6350" b="0"/>
            <wp:wrapThrough wrapText="bothSides">
              <wp:wrapPolygon edited="0">
                <wp:start x="0" y="0"/>
                <wp:lineTo x="0" y="21263"/>
                <wp:lineTo x="21446" y="21263"/>
                <wp:lineTo x="2144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79" b="51377"/>
                    <a:stretch/>
                  </pic:blipFill>
                  <pic:spPr bwMode="auto">
                    <a:xfrm>
                      <a:off x="0" y="0"/>
                      <a:ext cx="178435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C1F4" w14:textId="77777777" w:rsidR="0058636C" w:rsidRDefault="0058636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B91C4" w14:textId="77777777" w:rsidR="0058636C" w:rsidRDefault="0058636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1EECC9" w14:textId="11C52747" w:rsidR="0058636C" w:rsidRDefault="0058636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C516A9" w14:textId="53808DCF" w:rsidR="0058636C" w:rsidRDefault="00437BB3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17B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5" behindDoc="0" locked="0" layoutInCell="1" allowOverlap="1" wp14:anchorId="5CEC8609" wp14:editId="03BA5E6D">
            <wp:simplePos x="0" y="0"/>
            <wp:positionH relativeFrom="column">
              <wp:posOffset>310515</wp:posOffset>
            </wp:positionH>
            <wp:positionV relativeFrom="paragraph">
              <wp:posOffset>207857</wp:posOffset>
            </wp:positionV>
            <wp:extent cx="5943600" cy="2521585"/>
            <wp:effectExtent l="0" t="0" r="0" b="0"/>
            <wp:wrapThrough wrapText="bothSides">
              <wp:wrapPolygon edited="0">
                <wp:start x="0" y="0"/>
                <wp:lineTo x="0" y="21377"/>
                <wp:lineTo x="21531" y="21377"/>
                <wp:lineTo x="2153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16C0E" w14:textId="7A83712D" w:rsidR="00EF17B8" w:rsidRDefault="0058636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1F99D644" w14:textId="4A03BBB3" w:rsidR="00EF12E4" w:rsidRDefault="00EF12E4" w:rsidP="00FE4E7A">
      <w:pPr>
        <w:spacing w:line="360" w:lineRule="auto"/>
        <w:rPr>
          <w:rFonts w:ascii="Times New Roman" w:hAnsi="Times New Roman" w:cs="Times New Roman"/>
        </w:rPr>
      </w:pPr>
    </w:p>
    <w:p w14:paraId="5BBEF27A" w14:textId="16192BC7" w:rsidR="000876D2" w:rsidRDefault="00ED70E3" w:rsidP="000876D2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create a user account in Ping Directory?</w:t>
      </w:r>
    </w:p>
    <w:p w14:paraId="6A790149" w14:textId="77777777" w:rsidR="00ED70E3" w:rsidRPr="000876D2" w:rsidRDefault="00ED70E3" w:rsidP="000876D2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6D814A89" w14:textId="14155A77" w:rsidR="0058636C" w:rsidRDefault="0058636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3C41E7" w14:textId="2CB8F703" w:rsidR="0058636C" w:rsidRDefault="0058636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E8FB7D" w14:textId="5B04DC99" w:rsidR="0058636C" w:rsidRDefault="0058636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8FD2E4" w14:textId="7C9A5196" w:rsidR="0058636C" w:rsidRDefault="0058636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38E2C0" w14:textId="6C5FB1F2" w:rsidR="0058636C" w:rsidRDefault="0058636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3A74B8" w14:textId="139C8E96" w:rsidR="0058636C" w:rsidRDefault="0058636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16DEDD" w14:textId="2070C457" w:rsidR="0058636C" w:rsidRDefault="0058636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3A20AB" w14:textId="77777777" w:rsidR="0058636C" w:rsidRDefault="0058636C" w:rsidP="0058636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FD04C1" w14:textId="24802978" w:rsidR="00F3101F" w:rsidRDefault="002E7CF6" w:rsidP="0099601C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22678">
        <w:rPr>
          <w:rFonts w:ascii="Times New Roman" w:hAnsi="Times New Roman" w:cs="Times New Roman"/>
          <w:b/>
          <w:bCs/>
          <w:sz w:val="28"/>
          <w:szCs w:val="28"/>
        </w:rPr>
        <w:t>Ping</w:t>
      </w:r>
      <w:r w:rsidR="000F14B1">
        <w:rPr>
          <w:rFonts w:ascii="Times New Roman" w:hAnsi="Times New Roman" w:cs="Times New Roman"/>
          <w:b/>
          <w:bCs/>
          <w:sz w:val="28"/>
          <w:szCs w:val="28"/>
        </w:rPr>
        <w:t>Direc</w:t>
      </w:r>
      <w:r w:rsidR="00F3101F">
        <w:rPr>
          <w:rFonts w:ascii="Times New Roman" w:hAnsi="Times New Roman" w:cs="Times New Roman"/>
          <w:b/>
          <w:bCs/>
          <w:sz w:val="28"/>
          <w:szCs w:val="28"/>
        </w:rPr>
        <w:t>tory</w:t>
      </w:r>
      <w:r w:rsidRPr="00D22678">
        <w:rPr>
          <w:rFonts w:ascii="Times New Roman" w:hAnsi="Times New Roman" w:cs="Times New Roman"/>
          <w:b/>
          <w:bCs/>
          <w:sz w:val="28"/>
          <w:szCs w:val="28"/>
        </w:rPr>
        <w:t xml:space="preserve"> Installation Guide</w:t>
      </w:r>
    </w:p>
    <w:p w14:paraId="10C741FB" w14:textId="77777777" w:rsidR="002A12FE" w:rsidRPr="00B2179E" w:rsidRDefault="002A12FE" w:rsidP="00ED622A">
      <w:pPr>
        <w:pStyle w:val="Heading1"/>
        <w:numPr>
          <w:ilvl w:val="0"/>
          <w:numId w:val="24"/>
        </w:numPr>
        <w:tabs>
          <w:tab w:val="num" w:pos="360"/>
        </w:tabs>
        <w:ind w:left="0" w:firstLine="0"/>
        <w:rPr>
          <w:color w:val="FF0000"/>
          <w:sz w:val="22"/>
          <w:szCs w:val="22"/>
        </w:rPr>
      </w:pPr>
      <w:r w:rsidRPr="00B2179E">
        <w:rPr>
          <w:color w:val="FF0000"/>
          <w:sz w:val="22"/>
          <w:szCs w:val="22"/>
        </w:rPr>
        <w:t>Setting up a Virtual Machine</w:t>
      </w:r>
    </w:p>
    <w:p w14:paraId="473B02F0" w14:textId="77777777" w:rsidR="002A12FE" w:rsidRPr="00873F0E" w:rsidRDefault="002A12FE" w:rsidP="002A12FE">
      <w:pPr>
        <w:ind w:left="720"/>
        <w:rPr>
          <w:rFonts w:ascii="Times New Roman" w:hAnsi="Times New Roman" w:cs="Times New Roman"/>
        </w:rPr>
      </w:pPr>
      <w:r w:rsidRPr="00873F0E">
        <w:rPr>
          <w:rFonts w:ascii="Times New Roman" w:hAnsi="Times New Roman" w:cs="Times New Roman"/>
        </w:rPr>
        <w:t>Download any Virtual Machine Software and set up any Linux distribution of your choice.</w:t>
      </w:r>
    </w:p>
    <w:p w14:paraId="3DEC9957" w14:textId="77777777" w:rsidR="002A12FE" w:rsidRPr="00873F0E" w:rsidRDefault="002A12FE" w:rsidP="002A12FE">
      <w:pPr>
        <w:widowControl w:val="0"/>
        <w:numPr>
          <w:ilvl w:val="0"/>
          <w:numId w:val="8"/>
        </w:numPr>
        <w:spacing w:before="80" w:after="0" w:line="276" w:lineRule="auto"/>
        <w:ind w:left="1440"/>
        <w:rPr>
          <w:rFonts w:ascii="Times New Roman" w:hAnsi="Times New Roman" w:cs="Times New Roman"/>
        </w:rPr>
      </w:pPr>
      <w:r w:rsidRPr="00873F0E">
        <w:rPr>
          <w:rFonts w:ascii="Times New Roman" w:hAnsi="Times New Roman" w:cs="Times New Roman"/>
        </w:rPr>
        <w:t>Virtual Machine - VMware Workstation</w:t>
      </w:r>
    </w:p>
    <w:p w14:paraId="38C36484" w14:textId="77777777" w:rsidR="002A12FE" w:rsidRDefault="002A12FE" w:rsidP="002A12FE">
      <w:pPr>
        <w:widowControl w:val="0"/>
        <w:numPr>
          <w:ilvl w:val="0"/>
          <w:numId w:val="8"/>
        </w:numPr>
        <w:spacing w:after="80" w:line="276" w:lineRule="auto"/>
        <w:ind w:left="1440"/>
      </w:pPr>
      <w:r w:rsidRPr="00873F0E">
        <w:rPr>
          <w:rFonts w:ascii="Times New Roman" w:hAnsi="Times New Roman" w:cs="Times New Roman"/>
        </w:rPr>
        <w:t>Linux Distro - Ubuntu</w:t>
      </w:r>
      <w:r w:rsidRPr="00873F0E">
        <w:t xml:space="preserve"> </w:t>
      </w:r>
    </w:p>
    <w:p w14:paraId="3AF3E17D" w14:textId="77777777" w:rsidR="002A12FE" w:rsidRPr="00B2179E" w:rsidRDefault="002A12FE" w:rsidP="002A12FE">
      <w:pPr>
        <w:pStyle w:val="Heading1"/>
        <w:numPr>
          <w:ilvl w:val="0"/>
          <w:numId w:val="24"/>
        </w:numPr>
        <w:tabs>
          <w:tab w:val="num" w:pos="360"/>
        </w:tabs>
        <w:ind w:left="0" w:firstLine="0"/>
        <w:rPr>
          <w:color w:val="FF0000"/>
          <w:sz w:val="22"/>
          <w:szCs w:val="22"/>
        </w:rPr>
      </w:pPr>
      <w:r w:rsidRPr="00B2179E">
        <w:rPr>
          <w:color w:val="FF0000"/>
          <w:sz w:val="22"/>
          <w:szCs w:val="22"/>
        </w:rPr>
        <w:t>Downloading JAVA</w:t>
      </w:r>
    </w:p>
    <w:p w14:paraId="391E4177" w14:textId="5EC0A907" w:rsidR="002A12FE" w:rsidRPr="00873F0E" w:rsidRDefault="002A12FE" w:rsidP="002A12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</w:rPr>
      </w:pPr>
      <w:r w:rsidRPr="00873F0E">
        <w:rPr>
          <w:rFonts w:ascii="Times New Roman" w:hAnsi="Times New Roman" w:cs="Times New Roman"/>
        </w:rPr>
        <w:t>Ping</w:t>
      </w:r>
      <w:r w:rsidR="00F535D2">
        <w:rPr>
          <w:rFonts w:ascii="Times New Roman" w:hAnsi="Times New Roman" w:cs="Times New Roman"/>
        </w:rPr>
        <w:t>Directory</w:t>
      </w:r>
      <w:r w:rsidRPr="00873F0E">
        <w:rPr>
          <w:rFonts w:ascii="Times New Roman" w:hAnsi="Times New Roman" w:cs="Times New Roman"/>
        </w:rPr>
        <w:t xml:space="preserve"> requires a Java runtime to be installed on your server and has been tested in the following Java environments:</w:t>
      </w:r>
    </w:p>
    <w:p w14:paraId="58C24FE4" w14:textId="77777777" w:rsidR="002A12FE" w:rsidRPr="00873F0E" w:rsidRDefault="002A12FE" w:rsidP="002A12F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1440"/>
        <w:rPr>
          <w:rFonts w:ascii="Times New Roman" w:hAnsi="Times New Roman" w:cs="Times New Roman"/>
        </w:rPr>
      </w:pPr>
      <w:r w:rsidRPr="00873F0E">
        <w:rPr>
          <w:rFonts w:ascii="Times New Roman" w:hAnsi="Times New Roman" w:cs="Times New Roman"/>
        </w:rPr>
        <w:t xml:space="preserve">Amazon </w:t>
      </w:r>
      <w:proofErr w:type="spellStart"/>
      <w:r w:rsidRPr="00873F0E">
        <w:rPr>
          <w:rFonts w:ascii="Times New Roman" w:hAnsi="Times New Roman" w:cs="Times New Roman"/>
        </w:rPr>
        <w:t>Corretto</w:t>
      </w:r>
      <w:proofErr w:type="spellEnd"/>
      <w:r w:rsidRPr="00873F0E">
        <w:rPr>
          <w:rFonts w:ascii="Times New Roman" w:hAnsi="Times New Roman" w:cs="Times New Roman"/>
        </w:rPr>
        <w:t xml:space="preserve"> 11</w:t>
      </w:r>
    </w:p>
    <w:p w14:paraId="317FB99E" w14:textId="77777777" w:rsidR="002A12FE" w:rsidRPr="00873F0E" w:rsidRDefault="002A12FE" w:rsidP="002A12F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ascii="Times New Roman" w:hAnsi="Times New Roman" w:cs="Times New Roman"/>
        </w:rPr>
      </w:pPr>
      <w:r w:rsidRPr="00873F0E">
        <w:rPr>
          <w:rFonts w:ascii="Times New Roman" w:hAnsi="Times New Roman" w:cs="Times New Roman"/>
        </w:rPr>
        <w:t xml:space="preserve">Amazon </w:t>
      </w:r>
      <w:proofErr w:type="spellStart"/>
      <w:r w:rsidRPr="00873F0E">
        <w:rPr>
          <w:rFonts w:ascii="Times New Roman" w:hAnsi="Times New Roman" w:cs="Times New Roman"/>
        </w:rPr>
        <w:t>Corretto</w:t>
      </w:r>
      <w:proofErr w:type="spellEnd"/>
      <w:r w:rsidRPr="00873F0E">
        <w:rPr>
          <w:rFonts w:ascii="Times New Roman" w:hAnsi="Times New Roman" w:cs="Times New Roman"/>
        </w:rPr>
        <w:t xml:space="preserve"> 8</w:t>
      </w:r>
    </w:p>
    <w:p w14:paraId="0C00A96F" w14:textId="77777777" w:rsidR="002A12FE" w:rsidRPr="00873F0E" w:rsidRDefault="002A12FE" w:rsidP="002A12F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ascii="Times New Roman" w:hAnsi="Times New Roman" w:cs="Times New Roman"/>
        </w:rPr>
      </w:pPr>
      <w:r w:rsidRPr="00873F0E">
        <w:rPr>
          <w:rFonts w:ascii="Times New Roman" w:hAnsi="Times New Roman" w:cs="Times New Roman"/>
        </w:rPr>
        <w:t>OpenJDK 11</w:t>
      </w:r>
    </w:p>
    <w:p w14:paraId="1070C24C" w14:textId="77777777" w:rsidR="002A12FE" w:rsidRPr="00873F0E" w:rsidRDefault="002A12FE" w:rsidP="002A12F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ascii="Times New Roman" w:hAnsi="Times New Roman" w:cs="Times New Roman"/>
        </w:rPr>
      </w:pPr>
      <w:r w:rsidRPr="00873F0E">
        <w:rPr>
          <w:rFonts w:ascii="Times New Roman" w:hAnsi="Times New Roman" w:cs="Times New Roman"/>
        </w:rPr>
        <w:t>Oracle Java SE Development Kit 11 LTS</w:t>
      </w:r>
    </w:p>
    <w:p w14:paraId="50DA8F36" w14:textId="77777777" w:rsidR="002A12FE" w:rsidRPr="00873F0E" w:rsidRDefault="002A12FE" w:rsidP="002A12F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="1440"/>
        <w:rPr>
          <w:rFonts w:ascii="Times New Roman" w:hAnsi="Times New Roman" w:cs="Times New Roman"/>
        </w:rPr>
      </w:pPr>
      <w:r w:rsidRPr="00873F0E">
        <w:rPr>
          <w:rFonts w:ascii="Times New Roman" w:hAnsi="Times New Roman" w:cs="Times New Roman"/>
        </w:rPr>
        <w:t>Oracle Java SE Runtime Environment (Server JRE) 8</w:t>
      </w:r>
    </w:p>
    <w:p w14:paraId="6BB4EDE5" w14:textId="77777777" w:rsidR="002A12FE" w:rsidRPr="00873F0E" w:rsidRDefault="002A12FE" w:rsidP="002A12F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hAnsi="Times New Roman" w:cs="Times New Roman"/>
        </w:rPr>
      </w:pPr>
    </w:p>
    <w:p w14:paraId="17175DE2" w14:textId="77777777" w:rsidR="002A12FE" w:rsidRPr="004668C3" w:rsidRDefault="002A12FE" w:rsidP="002A12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76796BF5" wp14:editId="2B2F936F">
            <wp:simplePos x="0" y="0"/>
            <wp:positionH relativeFrom="margin">
              <wp:posOffset>279400</wp:posOffset>
            </wp:positionH>
            <wp:positionV relativeFrom="paragraph">
              <wp:posOffset>543560</wp:posOffset>
            </wp:positionV>
            <wp:extent cx="5943600" cy="2963398"/>
            <wp:effectExtent l="0" t="0" r="0" b="8890"/>
            <wp:wrapThrough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hrough>
            <wp:docPr id="9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F0E">
        <w:rPr>
          <w:rFonts w:ascii="Times New Roman" w:hAnsi="Times New Roman" w:cs="Times New Roman"/>
        </w:rPr>
        <w:t xml:space="preserve">One can install OpenJDK 11 on an Ubuntu by running </w:t>
      </w:r>
      <w:proofErr w:type="spellStart"/>
      <w:r w:rsidRPr="00873F0E">
        <w:rPr>
          <w:rFonts w:ascii="Times New Roman" w:hAnsi="Times New Roman" w:cs="Times New Roman"/>
          <w:b/>
          <w:color w:val="FF0000"/>
        </w:rPr>
        <w:t>sudo</w:t>
      </w:r>
      <w:proofErr w:type="spellEnd"/>
      <w:r w:rsidRPr="00873F0E">
        <w:rPr>
          <w:rFonts w:ascii="Times New Roman" w:hAnsi="Times New Roman" w:cs="Times New Roman"/>
          <w:b/>
          <w:color w:val="FF0000"/>
        </w:rPr>
        <w:t xml:space="preserve"> apt-get install openjdk-11-jdk </w:t>
      </w:r>
      <w:r w:rsidRPr="00873F0E">
        <w:rPr>
          <w:rFonts w:ascii="Times New Roman" w:hAnsi="Times New Roman" w:cs="Times New Roman"/>
        </w:rPr>
        <w:t>in the terminal</w:t>
      </w:r>
    </w:p>
    <w:p w14:paraId="7271BF5D" w14:textId="6E1A3716" w:rsidR="002A12FE" w:rsidRDefault="002A12FE" w:rsidP="002A12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54131" w14:textId="69B5FDB6" w:rsidR="0099601C" w:rsidRPr="00C3376C" w:rsidRDefault="0099601C" w:rsidP="0099601C">
      <w:pPr>
        <w:pStyle w:val="Heading1"/>
        <w:numPr>
          <w:ilvl w:val="0"/>
          <w:numId w:val="24"/>
        </w:numPr>
        <w:tabs>
          <w:tab w:val="num" w:pos="360"/>
        </w:tabs>
        <w:ind w:left="0" w:firstLine="0"/>
        <w:rPr>
          <w:rFonts w:cs="Times New Roman"/>
          <w:color w:val="FF0000"/>
          <w:sz w:val="22"/>
          <w:szCs w:val="22"/>
        </w:rPr>
      </w:pPr>
      <w:r w:rsidRPr="00C3376C">
        <w:rPr>
          <w:rFonts w:cs="Times New Roman"/>
          <w:color w:val="FF0000"/>
          <w:sz w:val="22"/>
          <w:szCs w:val="22"/>
        </w:rPr>
        <w:t>Downloading License Files</w:t>
      </w:r>
    </w:p>
    <w:p w14:paraId="6642CD70" w14:textId="77777777" w:rsidR="0099601C" w:rsidRDefault="0099601C" w:rsidP="0099601C">
      <w:pPr>
        <w:ind w:left="720"/>
        <w:rPr>
          <w:rFonts w:ascii="Times New Roman" w:hAnsi="Times New Roman" w:cs="Times New Roman"/>
          <w:color w:val="1155CC"/>
          <w:u w:val="single"/>
        </w:rPr>
      </w:pPr>
      <w:r w:rsidRPr="004668C3">
        <w:rPr>
          <w:rFonts w:ascii="Times New Roman" w:hAnsi="Times New Roman" w:cs="Times New Roman"/>
        </w:rPr>
        <w:t xml:space="preserve">Request your license files for PingAccess, PingFederate and Ping Directory, one at a time, on this URL </w:t>
      </w:r>
      <w:hyperlink r:id="rId24">
        <w:r w:rsidRPr="004668C3">
          <w:rPr>
            <w:rFonts w:ascii="Times New Roman" w:hAnsi="Times New Roman" w:cs="Times New Roman"/>
            <w:color w:val="1155CC"/>
            <w:u w:val="single"/>
          </w:rPr>
          <w:t>https://www.pingidentity.com/en/account/request-license-key.html</w:t>
        </w:r>
      </w:hyperlink>
    </w:p>
    <w:p w14:paraId="2BD03D52" w14:textId="77777777" w:rsidR="0099601C" w:rsidRDefault="0099601C" w:rsidP="0099601C">
      <w:pPr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570A03D6" wp14:editId="36421D68">
            <wp:simplePos x="0" y="0"/>
            <wp:positionH relativeFrom="column">
              <wp:posOffset>463550</wp:posOffset>
            </wp:positionH>
            <wp:positionV relativeFrom="paragraph">
              <wp:posOffset>121920</wp:posOffset>
            </wp:positionV>
            <wp:extent cx="3933825" cy="3619500"/>
            <wp:effectExtent l="0" t="0" r="9525" b="0"/>
            <wp:wrapThrough wrapText="bothSides">
              <wp:wrapPolygon edited="0">
                <wp:start x="0" y="0"/>
                <wp:lineTo x="0" y="20804"/>
                <wp:lineTo x="21548" y="20804"/>
                <wp:lineTo x="21548" y="0"/>
                <wp:lineTo x="0" y="0"/>
              </wp:wrapPolygon>
            </wp:wrapThrough>
            <wp:docPr id="9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4" t="11436" r="21944" b="-3894"/>
                    <a:stretch/>
                  </pic:blipFill>
                  <pic:spPr>
                    <a:xfrm>
                      <a:off x="0" y="0"/>
                      <a:ext cx="3933825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D4163" w14:textId="77777777" w:rsidR="0099601C" w:rsidRDefault="0099601C" w:rsidP="0099601C">
      <w:pPr>
        <w:ind w:left="720"/>
        <w:rPr>
          <w:noProof/>
        </w:rPr>
      </w:pPr>
    </w:p>
    <w:p w14:paraId="5352618F" w14:textId="77777777" w:rsidR="0099601C" w:rsidRDefault="0099601C" w:rsidP="0099601C">
      <w:pPr>
        <w:ind w:left="720"/>
        <w:rPr>
          <w:rFonts w:ascii="Times New Roman" w:hAnsi="Times New Roman" w:cs="Times New Roman"/>
        </w:rPr>
      </w:pPr>
    </w:p>
    <w:p w14:paraId="1A7588B0" w14:textId="77777777" w:rsidR="0099601C" w:rsidRDefault="0099601C" w:rsidP="0099601C">
      <w:pPr>
        <w:ind w:left="720"/>
        <w:rPr>
          <w:rFonts w:ascii="Times New Roman" w:hAnsi="Times New Roman" w:cs="Times New Roman"/>
        </w:rPr>
      </w:pPr>
    </w:p>
    <w:p w14:paraId="2A098455" w14:textId="77777777" w:rsidR="0099601C" w:rsidRDefault="0099601C" w:rsidP="0099601C">
      <w:pPr>
        <w:ind w:left="720"/>
        <w:rPr>
          <w:rFonts w:ascii="Times New Roman" w:hAnsi="Times New Roman" w:cs="Times New Roman"/>
        </w:rPr>
      </w:pPr>
    </w:p>
    <w:p w14:paraId="4A2673CA" w14:textId="77777777" w:rsidR="0099601C" w:rsidRDefault="0099601C" w:rsidP="0099601C">
      <w:pPr>
        <w:ind w:left="720"/>
        <w:rPr>
          <w:rFonts w:ascii="Times New Roman" w:hAnsi="Times New Roman" w:cs="Times New Roman"/>
        </w:rPr>
      </w:pPr>
    </w:p>
    <w:p w14:paraId="4034EE17" w14:textId="77777777" w:rsidR="0099601C" w:rsidRDefault="0099601C" w:rsidP="0099601C">
      <w:pPr>
        <w:ind w:left="720"/>
        <w:rPr>
          <w:rFonts w:ascii="Times New Roman" w:hAnsi="Times New Roman" w:cs="Times New Roman"/>
        </w:rPr>
      </w:pPr>
    </w:p>
    <w:p w14:paraId="499EBCCD" w14:textId="77777777" w:rsidR="0099601C" w:rsidRDefault="0099601C" w:rsidP="0099601C">
      <w:pPr>
        <w:ind w:left="720"/>
        <w:rPr>
          <w:rFonts w:ascii="Times New Roman" w:hAnsi="Times New Roman" w:cs="Times New Roman"/>
        </w:rPr>
      </w:pPr>
    </w:p>
    <w:p w14:paraId="69BDD325" w14:textId="77777777" w:rsidR="0099601C" w:rsidRDefault="0099601C" w:rsidP="0099601C">
      <w:pPr>
        <w:ind w:left="720"/>
        <w:rPr>
          <w:rFonts w:ascii="Times New Roman" w:hAnsi="Times New Roman" w:cs="Times New Roman"/>
        </w:rPr>
      </w:pPr>
    </w:p>
    <w:p w14:paraId="325A2801" w14:textId="77777777" w:rsidR="0099601C" w:rsidRDefault="0099601C" w:rsidP="0099601C">
      <w:pPr>
        <w:ind w:left="720"/>
        <w:rPr>
          <w:rFonts w:ascii="Times New Roman" w:hAnsi="Times New Roman" w:cs="Times New Roman"/>
        </w:rPr>
      </w:pPr>
    </w:p>
    <w:p w14:paraId="47BD87FA" w14:textId="77777777" w:rsidR="0099601C" w:rsidRDefault="0099601C" w:rsidP="0099601C">
      <w:pPr>
        <w:ind w:left="720"/>
        <w:rPr>
          <w:rFonts w:ascii="Times New Roman" w:hAnsi="Times New Roman" w:cs="Times New Roman"/>
        </w:rPr>
      </w:pPr>
    </w:p>
    <w:p w14:paraId="4D1664F3" w14:textId="77777777" w:rsidR="0099601C" w:rsidRDefault="0099601C" w:rsidP="0099601C">
      <w:pPr>
        <w:ind w:left="720"/>
        <w:rPr>
          <w:rFonts w:ascii="Times New Roman" w:hAnsi="Times New Roman" w:cs="Times New Roman"/>
        </w:rPr>
      </w:pPr>
    </w:p>
    <w:p w14:paraId="6F2BA407" w14:textId="77777777" w:rsidR="0099601C" w:rsidRDefault="0099601C" w:rsidP="0099601C">
      <w:pPr>
        <w:ind w:left="720"/>
        <w:rPr>
          <w:rFonts w:ascii="Times New Roman" w:hAnsi="Times New Roman" w:cs="Times New Roman"/>
        </w:rPr>
      </w:pPr>
    </w:p>
    <w:p w14:paraId="78409401" w14:textId="77777777" w:rsidR="0099601C" w:rsidRDefault="0099601C" w:rsidP="0099601C">
      <w:pPr>
        <w:ind w:left="720"/>
        <w:rPr>
          <w:rFonts w:ascii="Times New Roman" w:hAnsi="Times New Roman" w:cs="Times New Roman"/>
        </w:rPr>
      </w:pPr>
    </w:p>
    <w:p w14:paraId="5C0E9E9F" w14:textId="77777777" w:rsidR="0099601C" w:rsidRDefault="0099601C" w:rsidP="006F7F9E">
      <w:pPr>
        <w:rPr>
          <w:rFonts w:ascii="Times New Roman" w:hAnsi="Times New Roman" w:cs="Times New Roman"/>
        </w:rPr>
      </w:pPr>
    </w:p>
    <w:p w14:paraId="37E818FF" w14:textId="4BC6F8A0" w:rsidR="0099601C" w:rsidRPr="00072E24" w:rsidRDefault="0099601C" w:rsidP="0099601C">
      <w:pPr>
        <w:ind w:left="720"/>
        <w:rPr>
          <w:rFonts w:ascii="Times New Roman" w:hAnsi="Times New Roman" w:cs="Times New Roman"/>
        </w:rPr>
      </w:pPr>
      <w:r w:rsidRPr="00072E24">
        <w:rPr>
          <w:rFonts w:ascii="Times New Roman" w:hAnsi="Times New Roman" w:cs="Times New Roman"/>
        </w:rPr>
        <w:t xml:space="preserve">Once requested for all three license keys, download them by going to the Support Dashboard from this </w:t>
      </w:r>
      <w:r w:rsidR="006F7F9E" w:rsidRPr="00072E24">
        <w:rPr>
          <w:rFonts w:ascii="Times New Roman" w:hAnsi="Times New Roman" w:cs="Times New Roman"/>
        </w:rPr>
        <w:t>URL</w:t>
      </w:r>
      <w:r w:rsidRPr="00072E24">
        <w:rPr>
          <w:rFonts w:ascii="Times New Roman" w:hAnsi="Times New Roman" w:cs="Times New Roman"/>
        </w:rPr>
        <w:t xml:space="preserve"> </w:t>
      </w:r>
      <w:hyperlink r:id="rId26">
        <w:r w:rsidRPr="00072E24">
          <w:rPr>
            <w:rFonts w:ascii="Times New Roman" w:hAnsi="Times New Roman" w:cs="Times New Roman"/>
            <w:color w:val="1155CC"/>
            <w:u w:val="single"/>
          </w:rPr>
          <w:t>https://support.pingidentity.com/s/</w:t>
        </w:r>
      </w:hyperlink>
    </w:p>
    <w:p w14:paraId="5E13C34E" w14:textId="77777777" w:rsidR="0099601C" w:rsidRPr="00072E24" w:rsidRDefault="0099601C" w:rsidP="0099601C">
      <w:pPr>
        <w:ind w:left="720"/>
        <w:rPr>
          <w:rFonts w:ascii="Times New Roman" w:hAnsi="Times New Roman" w:cs="Times New Roman"/>
        </w:rPr>
      </w:pPr>
    </w:p>
    <w:p w14:paraId="37386AEB" w14:textId="77777777" w:rsidR="0099601C" w:rsidRPr="00072E24" w:rsidRDefault="0099601C" w:rsidP="0099601C">
      <w:pPr>
        <w:ind w:left="720"/>
        <w:rPr>
          <w:rFonts w:ascii="Times New Roman" w:hAnsi="Times New Roman" w:cs="Times New Roman"/>
        </w:rPr>
      </w:pPr>
      <w:r w:rsidRPr="00072E24">
        <w:rPr>
          <w:rFonts w:ascii="Times New Roman" w:hAnsi="Times New Roman" w:cs="Times New Roman"/>
        </w:rPr>
        <w:t xml:space="preserve">Click on </w:t>
      </w:r>
      <w:r w:rsidRPr="00072E24">
        <w:rPr>
          <w:rFonts w:ascii="Times New Roman" w:eastAsia="Arial Unicode MS" w:hAnsi="Times New Roman" w:cs="Times New Roman"/>
          <w:b/>
        </w:rPr>
        <w:t>MANAGE LICENSE KEYS → VIEW → DOWNLOAD</w:t>
      </w:r>
      <w:r w:rsidRPr="00072E24">
        <w:rPr>
          <w:rFonts w:ascii="Times New Roman" w:hAnsi="Times New Roman" w:cs="Times New Roman"/>
        </w:rPr>
        <w:t xml:space="preserve"> and download all the three requested license files respectively</w:t>
      </w:r>
    </w:p>
    <w:p w14:paraId="0A6A7C36" w14:textId="77777777" w:rsidR="0099601C" w:rsidRDefault="0099601C" w:rsidP="0099601C">
      <w:r>
        <w:rPr>
          <w:noProof/>
        </w:rPr>
        <w:drawing>
          <wp:anchor distT="0" distB="0" distL="114300" distR="114300" simplePos="0" relativeHeight="251658248" behindDoc="0" locked="0" layoutInCell="1" allowOverlap="1" wp14:anchorId="216EF181" wp14:editId="3833A9B8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3073400" cy="1327150"/>
            <wp:effectExtent l="0" t="0" r="0" b="6350"/>
            <wp:wrapThrough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hrough>
            <wp:docPr id="9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2" t="21350" r="11635" b="10004"/>
                    <a:stretch/>
                  </pic:blipFill>
                  <pic:spPr bwMode="auto">
                    <a:xfrm>
                      <a:off x="0" y="0"/>
                      <a:ext cx="307340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BD7FE" w14:textId="77777777" w:rsidR="0099601C" w:rsidRPr="0093551B" w:rsidRDefault="0099601C" w:rsidP="0099601C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3102D91A" wp14:editId="554F8B71">
            <wp:simplePos x="0" y="0"/>
            <wp:positionH relativeFrom="column">
              <wp:posOffset>-190500</wp:posOffset>
            </wp:positionH>
            <wp:positionV relativeFrom="paragraph">
              <wp:posOffset>49530</wp:posOffset>
            </wp:positionV>
            <wp:extent cx="2943225" cy="1790700"/>
            <wp:effectExtent l="0" t="0" r="9525" b="0"/>
            <wp:wrapThrough wrapText="bothSides">
              <wp:wrapPolygon edited="0">
                <wp:start x="0" y="0"/>
                <wp:lineTo x="0" y="21370"/>
                <wp:lineTo x="21530" y="21370"/>
                <wp:lineTo x="21530" y="0"/>
                <wp:lineTo x="0" y="0"/>
              </wp:wrapPolygon>
            </wp:wrapThrough>
            <wp:docPr id="9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" t="16579" r="7116" b="1564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77158" w14:textId="10D2BA92" w:rsidR="00FF53AA" w:rsidRPr="00FF53AA" w:rsidRDefault="00FF53AA" w:rsidP="00FF53AA">
      <w:pPr>
        <w:pStyle w:val="Heading1"/>
        <w:rPr>
          <w:color w:val="FF0000"/>
          <w:sz w:val="22"/>
          <w:szCs w:val="22"/>
        </w:rPr>
      </w:pPr>
      <w:r w:rsidRPr="00FF53AA">
        <w:rPr>
          <w:color w:val="FF0000"/>
          <w:sz w:val="22"/>
          <w:szCs w:val="22"/>
        </w:rPr>
        <w:lastRenderedPageBreak/>
        <w:t>4.</w:t>
      </w:r>
      <w:r>
        <w:rPr>
          <w:color w:val="FF0000"/>
        </w:rPr>
        <w:tab/>
      </w:r>
      <w:r w:rsidRPr="00FF53AA">
        <w:rPr>
          <w:color w:val="FF0000"/>
          <w:sz w:val="22"/>
          <w:szCs w:val="22"/>
        </w:rPr>
        <w:t>Ping Directory Installation</w:t>
      </w:r>
    </w:p>
    <w:p w14:paraId="2723FA0A" w14:textId="6A1F33DB" w:rsidR="00FF53AA" w:rsidRDefault="004509D7" w:rsidP="00AD0615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0BC70CD2" wp14:editId="72BA3C04">
            <wp:simplePos x="0" y="0"/>
            <wp:positionH relativeFrom="margin">
              <wp:align>right</wp:align>
            </wp:positionH>
            <wp:positionV relativeFrom="paragraph">
              <wp:posOffset>1616921</wp:posOffset>
            </wp:positionV>
            <wp:extent cx="5486400" cy="3971458"/>
            <wp:effectExtent l="0" t="0" r="0" b="0"/>
            <wp:wrapThrough wrapText="bothSides">
              <wp:wrapPolygon edited="0">
                <wp:start x="0" y="0"/>
                <wp:lineTo x="0" y="21448"/>
                <wp:lineTo x="21525" y="21448"/>
                <wp:lineTo x="21525" y="0"/>
                <wp:lineTo x="0" y="0"/>
              </wp:wrapPolygon>
            </wp:wrapThrough>
            <wp:docPr id="2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1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1" behindDoc="0" locked="0" layoutInCell="1" allowOverlap="1" wp14:anchorId="0038025E" wp14:editId="4B591DEE">
            <wp:simplePos x="0" y="0"/>
            <wp:positionH relativeFrom="margin">
              <wp:align>right</wp:align>
            </wp:positionH>
            <wp:positionV relativeFrom="paragraph">
              <wp:posOffset>553932</wp:posOffset>
            </wp:positionV>
            <wp:extent cx="5486400" cy="1034415"/>
            <wp:effectExtent l="0" t="0" r="0" b="0"/>
            <wp:wrapThrough wrapText="bothSides">
              <wp:wrapPolygon edited="0">
                <wp:start x="0" y="0"/>
                <wp:lineTo x="0" y="21083"/>
                <wp:lineTo x="21525" y="21083"/>
                <wp:lineTo x="21525" y="0"/>
                <wp:lineTo x="0" y="0"/>
              </wp:wrapPolygon>
            </wp:wrapThrough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4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3AA" w:rsidRPr="00FF53AA">
        <w:rPr>
          <w:rFonts w:ascii="Times New Roman" w:hAnsi="Times New Roman" w:cs="Times New Roman"/>
        </w:rPr>
        <w:t xml:space="preserve">Go to the </w:t>
      </w:r>
      <w:r w:rsidR="00D13007" w:rsidRPr="00FF53AA">
        <w:rPr>
          <w:rFonts w:ascii="Times New Roman" w:hAnsi="Times New Roman" w:cs="Times New Roman"/>
        </w:rPr>
        <w:t>URL</w:t>
      </w:r>
      <w:r w:rsidR="00FF53AA" w:rsidRPr="00FF53AA">
        <w:rPr>
          <w:rFonts w:ascii="Times New Roman" w:hAnsi="Times New Roman" w:cs="Times New Roman"/>
        </w:rPr>
        <w:t xml:space="preserve"> </w:t>
      </w:r>
      <w:hyperlink r:id="rId31">
        <w:r w:rsidR="00FF53AA" w:rsidRPr="00FF53AA">
          <w:rPr>
            <w:rFonts w:ascii="Times New Roman" w:hAnsi="Times New Roman" w:cs="Times New Roman"/>
            <w:color w:val="1155CC"/>
            <w:u w:val="single"/>
          </w:rPr>
          <w:t>https://www.pingidentity.com/en/resources/downloads/pingdirectory-downloads.html</w:t>
        </w:r>
      </w:hyperlink>
      <w:r w:rsidR="00FF53AA" w:rsidRPr="00FF53AA">
        <w:rPr>
          <w:rFonts w:ascii="Times New Roman" w:hAnsi="Times New Roman" w:cs="Times New Roman"/>
        </w:rPr>
        <w:t xml:space="preserve"> and download the Linux-based Product Distribution (ZIP) file.</w:t>
      </w:r>
    </w:p>
    <w:p w14:paraId="13AA4235" w14:textId="0066ADAD" w:rsidR="00F3101F" w:rsidRPr="00D22678" w:rsidRDefault="00F3101F" w:rsidP="00F61FB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2D00E" w14:textId="77777777" w:rsidR="004509D7" w:rsidRDefault="004509D7" w:rsidP="00F61FBB">
      <w:pPr>
        <w:spacing w:before="240" w:line="360" w:lineRule="auto"/>
        <w:ind w:left="720"/>
        <w:jc w:val="both"/>
        <w:rPr>
          <w:rFonts w:ascii="Times New Roman" w:hAnsi="Times New Roman" w:cs="Times New Roman"/>
        </w:rPr>
      </w:pPr>
    </w:p>
    <w:p w14:paraId="37B8FE64" w14:textId="7A76C2F9" w:rsidR="00D015A8" w:rsidRDefault="00D015A8" w:rsidP="00F61FBB">
      <w:pPr>
        <w:spacing w:before="240" w:line="360" w:lineRule="auto"/>
        <w:ind w:left="720"/>
        <w:jc w:val="both"/>
        <w:rPr>
          <w:rFonts w:ascii="Times New Roman" w:hAnsi="Times New Roman" w:cs="Times New Roman"/>
        </w:rPr>
      </w:pPr>
      <w:r w:rsidRPr="00D015A8">
        <w:rPr>
          <w:rFonts w:ascii="Times New Roman" w:hAnsi="Times New Roman" w:cs="Times New Roman"/>
        </w:rPr>
        <w:t>Inside the ping directory folder, open a terminal and run the commands as shown in the figure below to begin ping directory installation</w:t>
      </w:r>
    </w:p>
    <w:p w14:paraId="526ED615" w14:textId="1DC736CE" w:rsidR="00151582" w:rsidRDefault="00E50150" w:rsidP="00D015A8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E50150">
        <w:rPr>
          <w:rFonts w:ascii="Times New Roman" w:hAnsi="Times New Roman" w:cs="Times New Roman"/>
          <w:noProof/>
        </w:rPr>
        <w:drawing>
          <wp:inline distT="0" distB="0" distL="0" distR="0" wp14:anchorId="16FEF27F" wp14:editId="7CBC8EE8">
            <wp:extent cx="5486400" cy="8235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452F" w14:textId="0B0E589B" w:rsidR="00147A0D" w:rsidRPr="00147A0D" w:rsidRDefault="00524F76" w:rsidP="00147A0D">
      <w:pPr>
        <w:ind w:left="720"/>
        <w:rPr>
          <w:rFonts w:ascii="Times New Roman" w:hAnsi="Times New Roman" w:cs="Times New Roman"/>
        </w:rPr>
      </w:pPr>
      <w:r w:rsidRPr="00F277A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2FF2D3CF" wp14:editId="6223C9BB">
            <wp:simplePos x="0" y="0"/>
            <wp:positionH relativeFrom="margin">
              <wp:align>right</wp:align>
            </wp:positionH>
            <wp:positionV relativeFrom="paragraph">
              <wp:posOffset>483658</wp:posOffset>
            </wp:positionV>
            <wp:extent cx="5486400" cy="2984500"/>
            <wp:effectExtent l="0" t="0" r="0" b="6350"/>
            <wp:wrapThrough wrapText="bothSides">
              <wp:wrapPolygon edited="0">
                <wp:start x="0" y="0"/>
                <wp:lineTo x="0" y="21508"/>
                <wp:lineTo x="21525" y="21508"/>
                <wp:lineTo x="2152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A0D" w:rsidRPr="00147A0D">
        <w:rPr>
          <w:rFonts w:ascii="Times New Roman" w:hAnsi="Times New Roman" w:cs="Times New Roman"/>
        </w:rPr>
        <w:t>Copy the acquired license file for ping directory to the location mentioned and continue following the instructions</w:t>
      </w:r>
    </w:p>
    <w:p w14:paraId="7E8E39E7" w14:textId="4069E483" w:rsidR="00147A0D" w:rsidRDefault="00524F76" w:rsidP="00D015A8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29F2D81C" wp14:editId="397043E4">
            <wp:simplePos x="0" y="0"/>
            <wp:positionH relativeFrom="margin">
              <wp:align>right</wp:align>
            </wp:positionH>
            <wp:positionV relativeFrom="paragraph">
              <wp:posOffset>3440642</wp:posOffset>
            </wp:positionV>
            <wp:extent cx="5486400" cy="3197397"/>
            <wp:effectExtent l="0" t="0" r="0" b="3175"/>
            <wp:wrapThrough wrapText="bothSides">
              <wp:wrapPolygon edited="0">
                <wp:start x="0" y="0"/>
                <wp:lineTo x="0" y="21493"/>
                <wp:lineTo x="21525" y="21493"/>
                <wp:lineTo x="21525" y="0"/>
                <wp:lineTo x="0" y="0"/>
              </wp:wrapPolygon>
            </wp:wrapThrough>
            <wp:docPr id="1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7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89E10" w14:textId="7883E9FB" w:rsidR="00F277A0" w:rsidRPr="00D015A8" w:rsidRDefault="00F277A0" w:rsidP="00D015A8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60326498" w14:textId="084A14FB" w:rsidR="0058636C" w:rsidRDefault="0058636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139B08" w14:textId="142F3E14" w:rsidR="0058636C" w:rsidRDefault="0058636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6D3345" w14:textId="1637BD96" w:rsidR="0058636C" w:rsidRDefault="0047226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35AA373E" wp14:editId="130D84A8">
            <wp:simplePos x="0" y="0"/>
            <wp:positionH relativeFrom="margin">
              <wp:align>right</wp:align>
            </wp:positionH>
            <wp:positionV relativeFrom="paragraph">
              <wp:posOffset>423</wp:posOffset>
            </wp:positionV>
            <wp:extent cx="5486400" cy="693060"/>
            <wp:effectExtent l="0" t="0" r="0" b="0"/>
            <wp:wrapThrough wrapText="bothSides">
              <wp:wrapPolygon edited="0">
                <wp:start x="0" y="0"/>
                <wp:lineTo x="0" y="20788"/>
                <wp:lineTo x="21525" y="20788"/>
                <wp:lineTo x="21525" y="0"/>
                <wp:lineTo x="0" y="0"/>
              </wp:wrapPolygon>
            </wp:wrapThrough>
            <wp:docPr id="3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AD39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</w:p>
    <w:p w14:paraId="7370F217" w14:textId="4F044AF3" w:rsidR="00AD39B3" w:rsidRDefault="00AD39B3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BC2A03" w14:textId="1A22EDF2" w:rsidR="00AD39B3" w:rsidRDefault="00944FB3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5CA3C605" wp14:editId="490F0DFE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5486400" cy="1325245"/>
            <wp:effectExtent l="0" t="0" r="0" b="8255"/>
            <wp:wrapThrough wrapText="bothSides">
              <wp:wrapPolygon edited="0">
                <wp:start x="0" y="0"/>
                <wp:lineTo x="0" y="21424"/>
                <wp:lineTo x="21525" y="21424"/>
                <wp:lineTo x="21525" y="0"/>
                <wp:lineTo x="0" y="0"/>
              </wp:wrapPolygon>
            </wp:wrapThrough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85" r="400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82229" w14:textId="6A4EC2F0" w:rsidR="0047226C" w:rsidRDefault="0047226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8B94A9" w14:textId="5BF326C3" w:rsidR="0047226C" w:rsidRDefault="0047226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01ED8B" w14:textId="6F2CD54F" w:rsidR="0047226C" w:rsidRDefault="0079619A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</w:p>
    <w:p w14:paraId="260032CF" w14:textId="48956BAA" w:rsidR="0079619A" w:rsidRDefault="0079619A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52AEA5CC" wp14:editId="27503718">
            <wp:simplePos x="0" y="0"/>
            <wp:positionH relativeFrom="margin">
              <wp:align>right</wp:align>
            </wp:positionH>
            <wp:positionV relativeFrom="paragraph">
              <wp:posOffset>332529</wp:posOffset>
            </wp:positionV>
            <wp:extent cx="5486400" cy="2093611"/>
            <wp:effectExtent l="0" t="0" r="0" b="1905"/>
            <wp:wrapThrough wrapText="bothSides">
              <wp:wrapPolygon edited="0">
                <wp:start x="0" y="0"/>
                <wp:lineTo x="0" y="21423"/>
                <wp:lineTo x="21525" y="21423"/>
                <wp:lineTo x="21525" y="0"/>
                <wp:lineTo x="0" y="0"/>
              </wp:wrapPolygon>
            </wp:wrapThrough>
            <wp:docPr id="3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3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B3DA1" w14:textId="0220B5C0" w:rsidR="0079619A" w:rsidRDefault="00FB330B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</w:p>
    <w:p w14:paraId="3BE93368" w14:textId="4458A4A7" w:rsidR="00FB330B" w:rsidRDefault="00FB330B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B17BDA" w14:textId="0EE9243A" w:rsidR="00FB330B" w:rsidRDefault="00FB330B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1F8A3B" w14:textId="5206C602" w:rsidR="00FB330B" w:rsidRDefault="00FB330B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E72CFD" w14:textId="07B5E631" w:rsidR="00FB330B" w:rsidRDefault="00FB330B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4C9813" w14:textId="5D730C88" w:rsidR="00FB330B" w:rsidRDefault="00FB330B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B4B25F" w14:textId="4D363F82" w:rsidR="00FB330B" w:rsidRDefault="00FB330B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1C6EADB6" wp14:editId="352F325F">
            <wp:simplePos x="0" y="0"/>
            <wp:positionH relativeFrom="margin">
              <wp:align>right</wp:align>
            </wp:positionH>
            <wp:positionV relativeFrom="paragraph">
              <wp:posOffset>212936</wp:posOffset>
            </wp:positionV>
            <wp:extent cx="5486400" cy="2407611"/>
            <wp:effectExtent l="0" t="0" r="0" b="0"/>
            <wp:wrapThrough wrapText="bothSides">
              <wp:wrapPolygon edited="0">
                <wp:start x="0" y="0"/>
                <wp:lineTo x="0" y="21366"/>
                <wp:lineTo x="21525" y="21366"/>
                <wp:lineTo x="21525" y="0"/>
                <wp:lineTo x="0" y="0"/>
              </wp:wrapPolygon>
            </wp:wrapThrough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B8CC3" w14:textId="6EAC3FAD" w:rsidR="00FB330B" w:rsidRDefault="00FB330B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13AF88" w14:textId="60F5965E" w:rsidR="00FB330B" w:rsidRDefault="00FB330B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968703" w14:textId="51C66963" w:rsidR="00FB330B" w:rsidRDefault="00FB330B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C5D900" w14:textId="1822AD45" w:rsidR="00FB330B" w:rsidRDefault="00FB330B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DE27F" w14:textId="7DC6DEFA" w:rsidR="00FB330B" w:rsidRDefault="00FB330B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65098A" w14:textId="2C2BE28D" w:rsidR="00FB330B" w:rsidRDefault="00FB330B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F18E2" w14:textId="348A71E4" w:rsidR="00FB330B" w:rsidRDefault="00FB330B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3FFEDC" w14:textId="38211F41" w:rsidR="00FB330B" w:rsidRDefault="00FB330B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B8D894" w14:textId="7359890B" w:rsidR="00FB330B" w:rsidRDefault="00FB330B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EB5EAF" w14:textId="628E0A8A" w:rsidR="00FB330B" w:rsidRDefault="008B35E8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58" behindDoc="0" locked="0" layoutInCell="1" allowOverlap="1" wp14:anchorId="2AF26368" wp14:editId="2917DBAD">
            <wp:simplePos x="0" y="0"/>
            <wp:positionH relativeFrom="margin">
              <wp:align>right</wp:align>
            </wp:positionH>
            <wp:positionV relativeFrom="paragraph">
              <wp:posOffset>423</wp:posOffset>
            </wp:positionV>
            <wp:extent cx="5486400" cy="1373367"/>
            <wp:effectExtent l="0" t="0" r="0" b="0"/>
            <wp:wrapThrough wrapText="bothSides">
              <wp:wrapPolygon edited="0">
                <wp:start x="0" y="0"/>
                <wp:lineTo x="0" y="21280"/>
                <wp:lineTo x="21525" y="21280"/>
                <wp:lineTo x="21525" y="0"/>
                <wp:lineTo x="0" y="0"/>
              </wp:wrapPolygon>
            </wp:wrapThrough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06" r="313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3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4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</w:p>
    <w:p w14:paraId="441A99F6" w14:textId="0EFCC9D6" w:rsidR="008E64E1" w:rsidRDefault="008E64E1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4ABD3F" w14:textId="5D20597A" w:rsidR="008E64E1" w:rsidRDefault="008E64E1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1C3345" w14:textId="3813EFF7" w:rsidR="008E64E1" w:rsidRDefault="00F105F3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1D2D1189" wp14:editId="744FB563">
            <wp:simplePos x="0" y="0"/>
            <wp:positionH relativeFrom="margin">
              <wp:align>right</wp:align>
            </wp:positionH>
            <wp:positionV relativeFrom="paragraph">
              <wp:posOffset>341207</wp:posOffset>
            </wp:positionV>
            <wp:extent cx="5486400" cy="727061"/>
            <wp:effectExtent l="0" t="0" r="0" b="0"/>
            <wp:wrapThrough wrapText="bothSides">
              <wp:wrapPolygon edited="0">
                <wp:start x="0" y="0"/>
                <wp:lineTo x="0" y="20958"/>
                <wp:lineTo x="21525" y="20958"/>
                <wp:lineTo x="21525" y="0"/>
                <wp:lineTo x="0" y="0"/>
              </wp:wrapPolygon>
            </wp:wrapThrough>
            <wp:docPr id="3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44" r="323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7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0B3B9" w14:textId="38C1B2CA" w:rsidR="008E64E1" w:rsidRDefault="008E64E1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F7E108" w14:textId="68E5B60B" w:rsidR="008E64E1" w:rsidRDefault="00F105F3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36A59FDC" w14:textId="76DC3151" w:rsidR="00F105F3" w:rsidRDefault="00050347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46877217" wp14:editId="785CD786">
            <wp:simplePos x="0" y="0"/>
            <wp:positionH relativeFrom="margin">
              <wp:align>right</wp:align>
            </wp:positionH>
            <wp:positionV relativeFrom="paragraph">
              <wp:posOffset>128694</wp:posOffset>
            </wp:positionV>
            <wp:extent cx="5486400" cy="1414152"/>
            <wp:effectExtent l="0" t="0" r="0" b="0"/>
            <wp:wrapThrough wrapText="bothSides">
              <wp:wrapPolygon edited="0">
                <wp:start x="0" y="0"/>
                <wp:lineTo x="0" y="21241"/>
                <wp:lineTo x="21525" y="21241"/>
                <wp:lineTo x="21525" y="0"/>
                <wp:lineTo x="0" y="0"/>
              </wp:wrapPolygon>
            </wp:wrapThrough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4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C01DC" w14:textId="150834BF" w:rsidR="00F105F3" w:rsidRDefault="00F105F3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63F353" w14:textId="47675159" w:rsidR="00F105F3" w:rsidRDefault="004E2EF9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322EEBB0" w14:textId="3D1C9988" w:rsidR="004E2EF9" w:rsidRDefault="004E2EF9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3ADBDD" w14:textId="397110DD" w:rsidR="004E2EF9" w:rsidRDefault="004E2EF9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686E9" w14:textId="015191F7" w:rsidR="00006143" w:rsidRPr="00050347" w:rsidRDefault="00050347" w:rsidP="00006143">
      <w:pPr>
        <w:ind w:firstLine="720"/>
        <w:rPr>
          <w:rFonts w:ascii="Times New Roman" w:hAnsi="Times New Roman" w:cs="Times New Roman"/>
        </w:rPr>
      </w:pPr>
      <w:r w:rsidRPr="00050347">
        <w:rPr>
          <w:rFonts w:ascii="Times New Roman" w:hAnsi="Times New Roman" w:cs="Times New Roman"/>
        </w:rPr>
        <w:t>Final Configuration would look</w:t>
      </w:r>
      <w:r w:rsidR="00006143">
        <w:rPr>
          <w:rFonts w:ascii="Times New Roman" w:hAnsi="Times New Roman" w:cs="Times New Roman"/>
        </w:rPr>
        <w:t xml:space="preserve"> as below:</w:t>
      </w:r>
    </w:p>
    <w:p w14:paraId="0363AE65" w14:textId="418E6B5A" w:rsidR="004E2EF9" w:rsidRDefault="00050347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26E306B6" wp14:editId="0FB937C9">
            <wp:simplePos x="0" y="0"/>
            <wp:positionH relativeFrom="margin">
              <wp:align>right</wp:align>
            </wp:positionH>
            <wp:positionV relativeFrom="paragraph">
              <wp:posOffset>25824</wp:posOffset>
            </wp:positionV>
            <wp:extent cx="5486400" cy="3499139"/>
            <wp:effectExtent l="0" t="0" r="0" b="6350"/>
            <wp:wrapThrough wrapText="bothSides">
              <wp:wrapPolygon edited="0">
                <wp:start x="0" y="0"/>
                <wp:lineTo x="0" y="21522"/>
                <wp:lineTo x="21525" y="21522"/>
                <wp:lineTo x="21525" y="0"/>
                <wp:lineTo x="0" y="0"/>
              </wp:wrapPolygon>
            </wp:wrapThrough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7" b="36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9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41154" w14:textId="29872B21" w:rsidR="004E2EF9" w:rsidRDefault="004E2EF9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0FE657" w14:textId="66A42423" w:rsidR="004E2EF9" w:rsidRDefault="004E2EF9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0B32EC" w14:textId="42AD6A44" w:rsidR="007243AC" w:rsidRDefault="007243A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D28713" w14:textId="5494AB9C" w:rsidR="007243AC" w:rsidRDefault="007243A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8852FD" w14:textId="16E4B384" w:rsidR="007243AC" w:rsidRDefault="007243A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C78F3D" w14:textId="28CF1185" w:rsidR="007243AC" w:rsidRDefault="007243A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DFE68C" w14:textId="6A9C4A6B" w:rsidR="007243AC" w:rsidRDefault="007243A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DFE89B" w14:textId="10EB2DD8" w:rsidR="007243AC" w:rsidRDefault="007243A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4A7F67" w14:textId="2A065448" w:rsidR="007243AC" w:rsidRDefault="007243A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DC1B08" w14:textId="4A05E9AF" w:rsidR="007243AC" w:rsidRDefault="007243A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847B0C" w14:textId="1C700288" w:rsidR="00F66B3F" w:rsidRDefault="003B6527" w:rsidP="00F66B3F">
      <w:pPr>
        <w:ind w:firstLine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228968DB" wp14:editId="101DD6FA">
            <wp:simplePos x="0" y="0"/>
            <wp:positionH relativeFrom="margin">
              <wp:align>right</wp:align>
            </wp:positionH>
            <wp:positionV relativeFrom="paragraph">
              <wp:posOffset>358987</wp:posOffset>
            </wp:positionV>
            <wp:extent cx="5486400" cy="3252470"/>
            <wp:effectExtent l="0" t="0" r="0" b="5080"/>
            <wp:wrapThrough wrapText="bothSides">
              <wp:wrapPolygon edited="0">
                <wp:start x="0" y="0"/>
                <wp:lineTo x="0" y="21507"/>
                <wp:lineTo x="21525" y="21507"/>
                <wp:lineTo x="21525" y="0"/>
                <wp:lineTo x="0" y="0"/>
              </wp:wrapPolygon>
            </wp:wrapThrough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2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B3F" w:rsidRPr="00F66B3F">
        <w:rPr>
          <w:rFonts w:ascii="Times New Roman" w:hAnsi="Times New Roman" w:cs="Times New Roman"/>
        </w:rPr>
        <w:t xml:space="preserve">Open </w:t>
      </w:r>
      <w:hyperlink r:id="rId44">
        <w:r w:rsidR="00F66B3F" w:rsidRPr="00F66B3F">
          <w:rPr>
            <w:rFonts w:ascii="Times New Roman" w:hAnsi="Times New Roman" w:cs="Times New Roman"/>
            <w:color w:val="1155CC"/>
            <w:u w:val="single"/>
          </w:rPr>
          <w:t>https://localhost:443/console</w:t>
        </w:r>
      </w:hyperlink>
      <w:r w:rsidR="00F66B3F" w:rsidRPr="00F66B3F">
        <w:rPr>
          <w:rFonts w:ascii="Times New Roman" w:hAnsi="Times New Roman" w:cs="Times New Roman"/>
        </w:rPr>
        <w:t xml:space="preserve"> to open ping directory console</w:t>
      </w:r>
    </w:p>
    <w:p w14:paraId="00FE2A98" w14:textId="401A718B" w:rsidR="00F66B3F" w:rsidRDefault="003D0FC1" w:rsidP="00F66B3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82C84C" w14:textId="77777777" w:rsidR="003D0FC1" w:rsidRDefault="003D0FC1" w:rsidP="00F66B3F">
      <w:pPr>
        <w:ind w:firstLine="720"/>
        <w:rPr>
          <w:rFonts w:ascii="Times New Roman" w:hAnsi="Times New Roman" w:cs="Times New Roman"/>
        </w:rPr>
      </w:pPr>
    </w:p>
    <w:p w14:paraId="7D5EAE58" w14:textId="6C192A13" w:rsidR="00F66B3F" w:rsidRPr="00F66B3F" w:rsidRDefault="00F66B3F" w:rsidP="00F66B3F">
      <w:pPr>
        <w:ind w:firstLine="720"/>
        <w:rPr>
          <w:rFonts w:ascii="Times New Roman" w:hAnsi="Times New Roman" w:cs="Times New Roman"/>
        </w:rPr>
      </w:pPr>
    </w:p>
    <w:p w14:paraId="5FE2A801" w14:textId="77777777" w:rsidR="007243AC" w:rsidRPr="00661BE6" w:rsidRDefault="007243AC" w:rsidP="00427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243AC" w:rsidRPr="00661BE6" w:rsidSect="007315B3">
      <w:footerReference w:type="default" r:id="rId45"/>
      <w:pgSz w:w="12240" w:h="15840"/>
      <w:pgMar w:top="1440" w:right="1440" w:bottom="1440" w:left="1440" w:header="720" w:footer="720" w:gutter="0"/>
      <w:pgBorders w:display="not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4DB28" w14:textId="77777777" w:rsidR="000B3D13" w:rsidRDefault="000B3D13" w:rsidP="0099601C">
      <w:pPr>
        <w:spacing w:after="0" w:line="240" w:lineRule="auto"/>
      </w:pPr>
      <w:r>
        <w:separator/>
      </w:r>
    </w:p>
  </w:endnote>
  <w:endnote w:type="continuationSeparator" w:id="0">
    <w:p w14:paraId="4437E80E" w14:textId="77777777" w:rsidR="000B3D13" w:rsidRDefault="000B3D13" w:rsidP="0099601C">
      <w:pPr>
        <w:spacing w:after="0" w:line="240" w:lineRule="auto"/>
      </w:pPr>
      <w:r>
        <w:continuationSeparator/>
      </w:r>
    </w:p>
  </w:endnote>
  <w:endnote w:type="continuationNotice" w:id="1">
    <w:p w14:paraId="17AE7124" w14:textId="77777777" w:rsidR="000B3D13" w:rsidRDefault="000B3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02857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D33F19" w14:textId="65FE74B4" w:rsidR="0099601C" w:rsidRDefault="009960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A401B2" w14:textId="77777777" w:rsidR="0099601C" w:rsidRDefault="00996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964C5" w14:textId="77777777" w:rsidR="000B3D13" w:rsidRDefault="000B3D13" w:rsidP="0099601C">
      <w:pPr>
        <w:spacing w:after="0" w:line="240" w:lineRule="auto"/>
      </w:pPr>
      <w:r>
        <w:separator/>
      </w:r>
    </w:p>
  </w:footnote>
  <w:footnote w:type="continuationSeparator" w:id="0">
    <w:p w14:paraId="0ED03A9D" w14:textId="77777777" w:rsidR="000B3D13" w:rsidRDefault="000B3D13" w:rsidP="0099601C">
      <w:pPr>
        <w:spacing w:after="0" w:line="240" w:lineRule="auto"/>
      </w:pPr>
      <w:r>
        <w:continuationSeparator/>
      </w:r>
    </w:p>
  </w:footnote>
  <w:footnote w:type="continuationNotice" w:id="1">
    <w:p w14:paraId="7AB38991" w14:textId="77777777" w:rsidR="000B3D13" w:rsidRDefault="000B3D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2D3"/>
    <w:multiLevelType w:val="hybridMultilevel"/>
    <w:tmpl w:val="51A21F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45700"/>
    <w:multiLevelType w:val="hybridMultilevel"/>
    <w:tmpl w:val="B5400A1A"/>
    <w:lvl w:ilvl="0" w:tplc="92101224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2A7045"/>
    <w:multiLevelType w:val="hybridMultilevel"/>
    <w:tmpl w:val="91E21F0A"/>
    <w:lvl w:ilvl="0" w:tplc="9210122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D3919"/>
    <w:multiLevelType w:val="hybridMultilevel"/>
    <w:tmpl w:val="724E81A6"/>
    <w:lvl w:ilvl="0" w:tplc="92101224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77554"/>
    <w:multiLevelType w:val="hybridMultilevel"/>
    <w:tmpl w:val="8A0C8958"/>
    <w:lvl w:ilvl="0" w:tplc="644A0492">
      <w:start w:val="1"/>
      <w:numFmt w:val="lowerRoman"/>
      <w:lvlText w:val="%1."/>
      <w:lvlJc w:val="right"/>
      <w:pPr>
        <w:ind w:left="18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435DF6"/>
    <w:multiLevelType w:val="hybridMultilevel"/>
    <w:tmpl w:val="B714F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200B"/>
    <w:multiLevelType w:val="hybridMultilevel"/>
    <w:tmpl w:val="010ECCFA"/>
    <w:lvl w:ilvl="0" w:tplc="92101224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91161A"/>
    <w:multiLevelType w:val="hybridMultilevel"/>
    <w:tmpl w:val="311AFE26"/>
    <w:lvl w:ilvl="0" w:tplc="9210122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45DC0"/>
    <w:multiLevelType w:val="hybridMultilevel"/>
    <w:tmpl w:val="C02C05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F37679"/>
    <w:multiLevelType w:val="hybridMultilevel"/>
    <w:tmpl w:val="8DC668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1132D"/>
    <w:multiLevelType w:val="hybridMultilevel"/>
    <w:tmpl w:val="C77ED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25EFC"/>
    <w:multiLevelType w:val="hybridMultilevel"/>
    <w:tmpl w:val="8CE815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808EB"/>
    <w:multiLevelType w:val="hybridMultilevel"/>
    <w:tmpl w:val="A2CE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705"/>
    <w:multiLevelType w:val="hybridMultilevel"/>
    <w:tmpl w:val="7F849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A5B3B"/>
    <w:multiLevelType w:val="hybridMultilevel"/>
    <w:tmpl w:val="62327D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1E59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F46CFB"/>
    <w:multiLevelType w:val="hybridMultilevel"/>
    <w:tmpl w:val="8B92F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9780C"/>
    <w:multiLevelType w:val="hybridMultilevel"/>
    <w:tmpl w:val="416E6AE6"/>
    <w:lvl w:ilvl="0" w:tplc="92101224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77ECA"/>
    <w:multiLevelType w:val="hybridMultilevel"/>
    <w:tmpl w:val="D5D86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4D0B3F"/>
    <w:multiLevelType w:val="hybridMultilevel"/>
    <w:tmpl w:val="34483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F1A1B"/>
    <w:multiLevelType w:val="hybridMultilevel"/>
    <w:tmpl w:val="5BA678C0"/>
    <w:lvl w:ilvl="0" w:tplc="9210122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9E1D27"/>
    <w:multiLevelType w:val="hybridMultilevel"/>
    <w:tmpl w:val="09066D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D065F"/>
    <w:multiLevelType w:val="hybridMultilevel"/>
    <w:tmpl w:val="9D9E3AA2"/>
    <w:lvl w:ilvl="0" w:tplc="04090003">
      <w:start w:val="1"/>
      <w:numFmt w:val="bullet"/>
      <w:lvlText w:val="o"/>
      <w:lvlJc w:val="left"/>
      <w:pPr>
        <w:ind w:left="360" w:firstLine="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3" w15:restartNumberingAfterBreak="0">
    <w:nsid w:val="3CA00771"/>
    <w:multiLevelType w:val="hybridMultilevel"/>
    <w:tmpl w:val="4568284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61369"/>
    <w:multiLevelType w:val="hybridMultilevel"/>
    <w:tmpl w:val="E2904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10C03"/>
    <w:multiLevelType w:val="hybridMultilevel"/>
    <w:tmpl w:val="65AAA90A"/>
    <w:lvl w:ilvl="0" w:tplc="92101224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9FB580B"/>
    <w:multiLevelType w:val="hybridMultilevel"/>
    <w:tmpl w:val="C706E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617C26"/>
    <w:multiLevelType w:val="hybridMultilevel"/>
    <w:tmpl w:val="F1AE4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07B57"/>
    <w:multiLevelType w:val="hybridMultilevel"/>
    <w:tmpl w:val="D33EAE82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9" w15:restartNumberingAfterBreak="0">
    <w:nsid w:val="51F02E83"/>
    <w:multiLevelType w:val="hybridMultilevel"/>
    <w:tmpl w:val="4C7EF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FD0C3A"/>
    <w:multiLevelType w:val="multilevel"/>
    <w:tmpl w:val="81645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2927651"/>
    <w:multiLevelType w:val="hybridMultilevel"/>
    <w:tmpl w:val="E2627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16A1B"/>
    <w:multiLevelType w:val="hybridMultilevel"/>
    <w:tmpl w:val="006EC53C"/>
    <w:lvl w:ilvl="0" w:tplc="92101224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B0A07"/>
    <w:multiLevelType w:val="hybridMultilevel"/>
    <w:tmpl w:val="0DE8E66E"/>
    <w:lvl w:ilvl="0" w:tplc="0409000B">
      <w:start w:val="1"/>
      <w:numFmt w:val="bullet"/>
      <w:lvlText w:val=""/>
      <w:lvlJc w:val="left"/>
      <w:pPr>
        <w:ind w:left="3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6" w:hanging="360"/>
      </w:pPr>
      <w:rPr>
        <w:rFonts w:ascii="Wingdings" w:hAnsi="Wingdings" w:hint="default"/>
      </w:rPr>
    </w:lvl>
  </w:abstractNum>
  <w:abstractNum w:abstractNumId="34" w15:restartNumberingAfterBreak="0">
    <w:nsid w:val="58DC375E"/>
    <w:multiLevelType w:val="hybridMultilevel"/>
    <w:tmpl w:val="0C2E8EC8"/>
    <w:lvl w:ilvl="0" w:tplc="92101224">
      <w:start w:val="1"/>
      <w:numFmt w:val="bullet"/>
      <w:lvlText w:val="•"/>
      <w:lvlJc w:val="left"/>
      <w:pPr>
        <w:ind w:left="24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1" w:hanging="360"/>
      </w:pPr>
      <w:rPr>
        <w:rFonts w:ascii="Wingdings" w:hAnsi="Wingdings" w:hint="default"/>
      </w:rPr>
    </w:lvl>
  </w:abstractNum>
  <w:abstractNum w:abstractNumId="35" w15:restartNumberingAfterBreak="0">
    <w:nsid w:val="5BE22E11"/>
    <w:multiLevelType w:val="hybridMultilevel"/>
    <w:tmpl w:val="F7F29C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085D86"/>
    <w:multiLevelType w:val="hybridMultilevel"/>
    <w:tmpl w:val="2EB8C0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7138F"/>
    <w:multiLevelType w:val="hybridMultilevel"/>
    <w:tmpl w:val="249E0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F75CF8"/>
    <w:multiLevelType w:val="multilevel"/>
    <w:tmpl w:val="A7A018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7335C76"/>
    <w:multiLevelType w:val="multilevel"/>
    <w:tmpl w:val="3A649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714A14"/>
    <w:multiLevelType w:val="hybridMultilevel"/>
    <w:tmpl w:val="9334986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E2224B"/>
    <w:multiLevelType w:val="hybridMultilevel"/>
    <w:tmpl w:val="9B045A08"/>
    <w:lvl w:ilvl="0" w:tplc="92101224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A64B3"/>
    <w:multiLevelType w:val="hybridMultilevel"/>
    <w:tmpl w:val="FC7CE892"/>
    <w:lvl w:ilvl="0" w:tplc="0409000B">
      <w:start w:val="1"/>
      <w:numFmt w:val="bullet"/>
      <w:lvlText w:val=""/>
      <w:lvlJc w:val="left"/>
      <w:pPr>
        <w:ind w:left="31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43" w15:restartNumberingAfterBreak="0">
    <w:nsid w:val="75A229F1"/>
    <w:multiLevelType w:val="hybridMultilevel"/>
    <w:tmpl w:val="A82E7D40"/>
    <w:lvl w:ilvl="0" w:tplc="A4D06F8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CEB2484"/>
    <w:multiLevelType w:val="hybridMultilevel"/>
    <w:tmpl w:val="2D603924"/>
    <w:lvl w:ilvl="0" w:tplc="92101224">
      <w:start w:val="1"/>
      <w:numFmt w:val="bullet"/>
      <w:lvlText w:val="•"/>
      <w:lvlJc w:val="left"/>
      <w:pPr>
        <w:ind w:left="285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45" w15:restartNumberingAfterBreak="0">
    <w:nsid w:val="7ED578B7"/>
    <w:multiLevelType w:val="hybridMultilevel"/>
    <w:tmpl w:val="CA746CD6"/>
    <w:lvl w:ilvl="0" w:tplc="92101224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7"/>
  </w:num>
  <w:num w:numId="4">
    <w:abstractNumId w:val="29"/>
  </w:num>
  <w:num w:numId="5">
    <w:abstractNumId w:val="32"/>
  </w:num>
  <w:num w:numId="6">
    <w:abstractNumId w:val="16"/>
  </w:num>
  <w:num w:numId="7">
    <w:abstractNumId w:val="13"/>
  </w:num>
  <w:num w:numId="8">
    <w:abstractNumId w:val="38"/>
  </w:num>
  <w:num w:numId="9">
    <w:abstractNumId w:val="30"/>
  </w:num>
  <w:num w:numId="10">
    <w:abstractNumId w:val="24"/>
  </w:num>
  <w:num w:numId="11">
    <w:abstractNumId w:val="44"/>
  </w:num>
  <w:num w:numId="12">
    <w:abstractNumId w:val="22"/>
  </w:num>
  <w:num w:numId="13">
    <w:abstractNumId w:val="34"/>
  </w:num>
  <w:num w:numId="14">
    <w:abstractNumId w:val="42"/>
  </w:num>
  <w:num w:numId="15">
    <w:abstractNumId w:val="33"/>
  </w:num>
  <w:num w:numId="16">
    <w:abstractNumId w:val="5"/>
  </w:num>
  <w:num w:numId="17">
    <w:abstractNumId w:val="31"/>
  </w:num>
  <w:num w:numId="18">
    <w:abstractNumId w:val="39"/>
  </w:num>
  <w:num w:numId="19">
    <w:abstractNumId w:val="25"/>
  </w:num>
  <w:num w:numId="20">
    <w:abstractNumId w:val="2"/>
  </w:num>
  <w:num w:numId="21">
    <w:abstractNumId w:val="41"/>
  </w:num>
  <w:num w:numId="22">
    <w:abstractNumId w:val="20"/>
  </w:num>
  <w:num w:numId="23">
    <w:abstractNumId w:val="19"/>
  </w:num>
  <w:num w:numId="24">
    <w:abstractNumId w:val="28"/>
  </w:num>
  <w:num w:numId="25">
    <w:abstractNumId w:val="15"/>
  </w:num>
  <w:num w:numId="26">
    <w:abstractNumId w:val="11"/>
  </w:num>
  <w:num w:numId="27">
    <w:abstractNumId w:val="3"/>
  </w:num>
  <w:num w:numId="28">
    <w:abstractNumId w:val="0"/>
  </w:num>
  <w:num w:numId="29">
    <w:abstractNumId w:val="8"/>
  </w:num>
  <w:num w:numId="30">
    <w:abstractNumId w:val="4"/>
  </w:num>
  <w:num w:numId="31">
    <w:abstractNumId w:val="43"/>
  </w:num>
  <w:num w:numId="32">
    <w:abstractNumId w:val="1"/>
  </w:num>
  <w:num w:numId="33">
    <w:abstractNumId w:val="7"/>
  </w:num>
  <w:num w:numId="34">
    <w:abstractNumId w:val="6"/>
  </w:num>
  <w:num w:numId="35">
    <w:abstractNumId w:val="45"/>
  </w:num>
  <w:num w:numId="36">
    <w:abstractNumId w:val="36"/>
  </w:num>
  <w:num w:numId="37">
    <w:abstractNumId w:val="35"/>
  </w:num>
  <w:num w:numId="38">
    <w:abstractNumId w:val="9"/>
  </w:num>
  <w:num w:numId="39">
    <w:abstractNumId w:val="37"/>
  </w:num>
  <w:num w:numId="40">
    <w:abstractNumId w:val="14"/>
  </w:num>
  <w:num w:numId="41">
    <w:abstractNumId w:val="12"/>
  </w:num>
  <w:num w:numId="42">
    <w:abstractNumId w:val="10"/>
  </w:num>
  <w:num w:numId="43">
    <w:abstractNumId w:val="26"/>
  </w:num>
  <w:num w:numId="44">
    <w:abstractNumId w:val="21"/>
  </w:num>
  <w:num w:numId="45">
    <w:abstractNumId w:val="2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2A"/>
    <w:rsid w:val="00002A86"/>
    <w:rsid w:val="00006143"/>
    <w:rsid w:val="000442AC"/>
    <w:rsid w:val="00050347"/>
    <w:rsid w:val="00066245"/>
    <w:rsid w:val="000731AB"/>
    <w:rsid w:val="00082AD7"/>
    <w:rsid w:val="000876D2"/>
    <w:rsid w:val="000916C9"/>
    <w:rsid w:val="000A6100"/>
    <w:rsid w:val="000B3D13"/>
    <w:rsid w:val="000D40E1"/>
    <w:rsid w:val="000D6B8C"/>
    <w:rsid w:val="000F14B1"/>
    <w:rsid w:val="0010074C"/>
    <w:rsid w:val="00105FB1"/>
    <w:rsid w:val="001062F6"/>
    <w:rsid w:val="00113D65"/>
    <w:rsid w:val="00114902"/>
    <w:rsid w:val="00122B8D"/>
    <w:rsid w:val="00140648"/>
    <w:rsid w:val="001459DE"/>
    <w:rsid w:val="00147A0D"/>
    <w:rsid w:val="00151582"/>
    <w:rsid w:val="0016276C"/>
    <w:rsid w:val="00171B26"/>
    <w:rsid w:val="00172EAB"/>
    <w:rsid w:val="00173F2B"/>
    <w:rsid w:val="00182B7F"/>
    <w:rsid w:val="00187671"/>
    <w:rsid w:val="001957F2"/>
    <w:rsid w:val="001D1F6F"/>
    <w:rsid w:val="001D39AA"/>
    <w:rsid w:val="001D6DE8"/>
    <w:rsid w:val="001E4AB5"/>
    <w:rsid w:val="001F5C96"/>
    <w:rsid w:val="00215D16"/>
    <w:rsid w:val="002233B8"/>
    <w:rsid w:val="00234223"/>
    <w:rsid w:val="0023525F"/>
    <w:rsid w:val="00247F64"/>
    <w:rsid w:val="002527FA"/>
    <w:rsid w:val="00256405"/>
    <w:rsid w:val="002A12FE"/>
    <w:rsid w:val="002B2254"/>
    <w:rsid w:val="002B3F7E"/>
    <w:rsid w:val="002C7297"/>
    <w:rsid w:val="002E0D39"/>
    <w:rsid w:val="002E1434"/>
    <w:rsid w:val="002E682C"/>
    <w:rsid w:val="002E75A6"/>
    <w:rsid w:val="002E7CF6"/>
    <w:rsid w:val="002F02C6"/>
    <w:rsid w:val="002F39AB"/>
    <w:rsid w:val="00312356"/>
    <w:rsid w:val="00312940"/>
    <w:rsid w:val="003148F9"/>
    <w:rsid w:val="00314C6E"/>
    <w:rsid w:val="003247C4"/>
    <w:rsid w:val="00325257"/>
    <w:rsid w:val="00325833"/>
    <w:rsid w:val="00350A5D"/>
    <w:rsid w:val="00364B2A"/>
    <w:rsid w:val="0037189D"/>
    <w:rsid w:val="00372E36"/>
    <w:rsid w:val="0037340F"/>
    <w:rsid w:val="0039210E"/>
    <w:rsid w:val="00392E10"/>
    <w:rsid w:val="0039350F"/>
    <w:rsid w:val="003A0C01"/>
    <w:rsid w:val="003A2A0C"/>
    <w:rsid w:val="003A5846"/>
    <w:rsid w:val="003B4DC3"/>
    <w:rsid w:val="003B6527"/>
    <w:rsid w:val="003D0FC1"/>
    <w:rsid w:val="003E2350"/>
    <w:rsid w:val="003E2FB3"/>
    <w:rsid w:val="003F1326"/>
    <w:rsid w:val="00414E3B"/>
    <w:rsid w:val="00421BD7"/>
    <w:rsid w:val="00427DDF"/>
    <w:rsid w:val="00437BB3"/>
    <w:rsid w:val="004509D7"/>
    <w:rsid w:val="0047226C"/>
    <w:rsid w:val="00474427"/>
    <w:rsid w:val="004A199C"/>
    <w:rsid w:val="004A522E"/>
    <w:rsid w:val="004A6F0F"/>
    <w:rsid w:val="004B4B52"/>
    <w:rsid w:val="004B713D"/>
    <w:rsid w:val="004E2EF9"/>
    <w:rsid w:val="005072D1"/>
    <w:rsid w:val="00511AD3"/>
    <w:rsid w:val="00524F76"/>
    <w:rsid w:val="00537EFD"/>
    <w:rsid w:val="00553563"/>
    <w:rsid w:val="00556C93"/>
    <w:rsid w:val="00571C1E"/>
    <w:rsid w:val="00572886"/>
    <w:rsid w:val="005734F8"/>
    <w:rsid w:val="0058636C"/>
    <w:rsid w:val="00587DD9"/>
    <w:rsid w:val="005A3381"/>
    <w:rsid w:val="005B1AE1"/>
    <w:rsid w:val="005F4951"/>
    <w:rsid w:val="006041A7"/>
    <w:rsid w:val="006163B6"/>
    <w:rsid w:val="00617681"/>
    <w:rsid w:val="00637F90"/>
    <w:rsid w:val="00661BE6"/>
    <w:rsid w:val="006774EB"/>
    <w:rsid w:val="006820BF"/>
    <w:rsid w:val="00696F70"/>
    <w:rsid w:val="006A3184"/>
    <w:rsid w:val="006A334E"/>
    <w:rsid w:val="006B5034"/>
    <w:rsid w:val="006B7C32"/>
    <w:rsid w:val="006C02F9"/>
    <w:rsid w:val="006D05CE"/>
    <w:rsid w:val="006F7F9E"/>
    <w:rsid w:val="0071579B"/>
    <w:rsid w:val="007243AC"/>
    <w:rsid w:val="007315B3"/>
    <w:rsid w:val="00742D52"/>
    <w:rsid w:val="007446D7"/>
    <w:rsid w:val="00750F9B"/>
    <w:rsid w:val="00756873"/>
    <w:rsid w:val="0075752A"/>
    <w:rsid w:val="00784C2D"/>
    <w:rsid w:val="0079619A"/>
    <w:rsid w:val="007A72FD"/>
    <w:rsid w:val="007B57DF"/>
    <w:rsid w:val="007C6574"/>
    <w:rsid w:val="007D6FBA"/>
    <w:rsid w:val="00813988"/>
    <w:rsid w:val="0081502F"/>
    <w:rsid w:val="0081547F"/>
    <w:rsid w:val="00823DDC"/>
    <w:rsid w:val="00833B23"/>
    <w:rsid w:val="008878CB"/>
    <w:rsid w:val="008B35E8"/>
    <w:rsid w:val="008B534E"/>
    <w:rsid w:val="008C3AC9"/>
    <w:rsid w:val="008C4F35"/>
    <w:rsid w:val="008E64E1"/>
    <w:rsid w:val="008F11C6"/>
    <w:rsid w:val="008F5077"/>
    <w:rsid w:val="00916F1C"/>
    <w:rsid w:val="00930723"/>
    <w:rsid w:val="00937AEA"/>
    <w:rsid w:val="00944FB3"/>
    <w:rsid w:val="009464B9"/>
    <w:rsid w:val="00967E47"/>
    <w:rsid w:val="009769E1"/>
    <w:rsid w:val="00987397"/>
    <w:rsid w:val="009909A2"/>
    <w:rsid w:val="00991201"/>
    <w:rsid w:val="0099231D"/>
    <w:rsid w:val="0099601C"/>
    <w:rsid w:val="00997FF8"/>
    <w:rsid w:val="009A0ED4"/>
    <w:rsid w:val="009B6A29"/>
    <w:rsid w:val="009C3BA8"/>
    <w:rsid w:val="009D0F96"/>
    <w:rsid w:val="009D7CE2"/>
    <w:rsid w:val="009E23DE"/>
    <w:rsid w:val="009F309E"/>
    <w:rsid w:val="009F40D3"/>
    <w:rsid w:val="00A00EA7"/>
    <w:rsid w:val="00A06A38"/>
    <w:rsid w:val="00A073B3"/>
    <w:rsid w:val="00A34BEA"/>
    <w:rsid w:val="00A464F4"/>
    <w:rsid w:val="00A56795"/>
    <w:rsid w:val="00A60E63"/>
    <w:rsid w:val="00A7782F"/>
    <w:rsid w:val="00A87CE9"/>
    <w:rsid w:val="00A96416"/>
    <w:rsid w:val="00AA1717"/>
    <w:rsid w:val="00AA45D3"/>
    <w:rsid w:val="00AB25FB"/>
    <w:rsid w:val="00AB3AD5"/>
    <w:rsid w:val="00AB577E"/>
    <w:rsid w:val="00AC32DE"/>
    <w:rsid w:val="00AD0615"/>
    <w:rsid w:val="00AD24CB"/>
    <w:rsid w:val="00AD39B3"/>
    <w:rsid w:val="00AD5420"/>
    <w:rsid w:val="00AF68B3"/>
    <w:rsid w:val="00AF759D"/>
    <w:rsid w:val="00B04A08"/>
    <w:rsid w:val="00B11983"/>
    <w:rsid w:val="00B15550"/>
    <w:rsid w:val="00B2293E"/>
    <w:rsid w:val="00B24E84"/>
    <w:rsid w:val="00B4350A"/>
    <w:rsid w:val="00BA3FF7"/>
    <w:rsid w:val="00BA5270"/>
    <w:rsid w:val="00BB3189"/>
    <w:rsid w:val="00BD4543"/>
    <w:rsid w:val="00BF13C5"/>
    <w:rsid w:val="00C0385F"/>
    <w:rsid w:val="00C07893"/>
    <w:rsid w:val="00C20F83"/>
    <w:rsid w:val="00C30069"/>
    <w:rsid w:val="00C333B2"/>
    <w:rsid w:val="00C3376C"/>
    <w:rsid w:val="00C369D0"/>
    <w:rsid w:val="00C46A0C"/>
    <w:rsid w:val="00C570D9"/>
    <w:rsid w:val="00C616CA"/>
    <w:rsid w:val="00C70C4E"/>
    <w:rsid w:val="00C7248A"/>
    <w:rsid w:val="00C72560"/>
    <w:rsid w:val="00C977FA"/>
    <w:rsid w:val="00CA1F69"/>
    <w:rsid w:val="00CB11F7"/>
    <w:rsid w:val="00CC36E5"/>
    <w:rsid w:val="00CD3F14"/>
    <w:rsid w:val="00CD72BD"/>
    <w:rsid w:val="00CF4D4C"/>
    <w:rsid w:val="00CF6161"/>
    <w:rsid w:val="00D015A8"/>
    <w:rsid w:val="00D13007"/>
    <w:rsid w:val="00D2779B"/>
    <w:rsid w:val="00D30906"/>
    <w:rsid w:val="00D375F9"/>
    <w:rsid w:val="00D409CB"/>
    <w:rsid w:val="00D64CA7"/>
    <w:rsid w:val="00D70FF2"/>
    <w:rsid w:val="00D71A3A"/>
    <w:rsid w:val="00DA6E5B"/>
    <w:rsid w:val="00DB599F"/>
    <w:rsid w:val="00DB5A2B"/>
    <w:rsid w:val="00DC1E90"/>
    <w:rsid w:val="00DC7349"/>
    <w:rsid w:val="00DD5F0B"/>
    <w:rsid w:val="00DE5CD6"/>
    <w:rsid w:val="00DF54D9"/>
    <w:rsid w:val="00E034CF"/>
    <w:rsid w:val="00E3241B"/>
    <w:rsid w:val="00E33CB7"/>
    <w:rsid w:val="00E404CA"/>
    <w:rsid w:val="00E4543F"/>
    <w:rsid w:val="00E50150"/>
    <w:rsid w:val="00E54AE5"/>
    <w:rsid w:val="00E57B5D"/>
    <w:rsid w:val="00E853FF"/>
    <w:rsid w:val="00E87B9F"/>
    <w:rsid w:val="00E961D6"/>
    <w:rsid w:val="00EA1EF3"/>
    <w:rsid w:val="00EB338B"/>
    <w:rsid w:val="00EB5E50"/>
    <w:rsid w:val="00EB6DE4"/>
    <w:rsid w:val="00ED1AAA"/>
    <w:rsid w:val="00ED622A"/>
    <w:rsid w:val="00ED70E3"/>
    <w:rsid w:val="00EE3F28"/>
    <w:rsid w:val="00EE6877"/>
    <w:rsid w:val="00EF12E4"/>
    <w:rsid w:val="00EF17B8"/>
    <w:rsid w:val="00F061F9"/>
    <w:rsid w:val="00F105F3"/>
    <w:rsid w:val="00F277A0"/>
    <w:rsid w:val="00F3101F"/>
    <w:rsid w:val="00F535D2"/>
    <w:rsid w:val="00F6032F"/>
    <w:rsid w:val="00F615FA"/>
    <w:rsid w:val="00F61FBB"/>
    <w:rsid w:val="00F66B3F"/>
    <w:rsid w:val="00F71805"/>
    <w:rsid w:val="00F92F8E"/>
    <w:rsid w:val="00F97E9C"/>
    <w:rsid w:val="00FA146B"/>
    <w:rsid w:val="00FA2B67"/>
    <w:rsid w:val="00FB330B"/>
    <w:rsid w:val="00FB5724"/>
    <w:rsid w:val="00FC28C8"/>
    <w:rsid w:val="00FC5908"/>
    <w:rsid w:val="00FE46EA"/>
    <w:rsid w:val="00FE4E7A"/>
    <w:rsid w:val="00FE6008"/>
    <w:rsid w:val="00FE6471"/>
    <w:rsid w:val="00FF3FA6"/>
    <w:rsid w:val="00FF53AA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E3387"/>
  <w15:chartTrackingRefBased/>
  <w15:docId w15:val="{0F0AFC38-9715-4E4C-8CAE-742FEFEC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B52"/>
    <w:pPr>
      <w:keepNext/>
      <w:keepLines/>
      <w:widowControl w:val="0"/>
      <w:spacing w:before="480" w:after="195" w:line="276" w:lineRule="auto"/>
      <w:outlineLvl w:val="0"/>
    </w:pPr>
    <w:rPr>
      <w:rFonts w:ascii="Playfair Display" w:eastAsia="Playfair Display" w:hAnsi="Playfair Display" w:cs="Playfair Display"/>
      <w:b/>
      <w:color w:val="EAB573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3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4B52"/>
    <w:rPr>
      <w:rFonts w:ascii="Playfair Display" w:eastAsia="Playfair Display" w:hAnsi="Playfair Display" w:cs="Playfair Display"/>
      <w:b/>
      <w:color w:val="EAB573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996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1C"/>
  </w:style>
  <w:style w:type="paragraph" w:styleId="Footer">
    <w:name w:val="footer"/>
    <w:basedOn w:val="Normal"/>
    <w:link w:val="FooterChar"/>
    <w:uiPriority w:val="99"/>
    <w:unhideWhenUsed/>
    <w:rsid w:val="00996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1C"/>
  </w:style>
  <w:style w:type="paragraph" w:styleId="NoSpacing">
    <w:name w:val="No Spacing"/>
    <w:link w:val="NoSpacingChar"/>
    <w:uiPriority w:val="1"/>
    <w:qFormat/>
    <w:rsid w:val="00916F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6F1C"/>
    <w:rPr>
      <w:rFonts w:eastAsiaTheme="minorEastAsia"/>
    </w:rPr>
  </w:style>
  <w:style w:type="table" w:styleId="TableGrid">
    <w:name w:val="Table Grid"/>
    <w:basedOn w:val="TableNormal"/>
    <w:uiPriority w:val="39"/>
    <w:rsid w:val="00BA3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upport.pingidentity.com/s/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pingidentity.com/en/account/request-license-key.htm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pingidentity.com/en/resources/downloads/pingdirectory-downloads.html" TargetMode="External"/><Relationship Id="rId44" Type="http://schemas.openxmlformats.org/officeDocument/2006/relationships/hyperlink" Target="https://localhost:443/consol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20637-3FC8-45C0-906D-DD88FD57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9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T Session</vt:lpstr>
    </vt:vector>
  </TitlesOfParts>
  <Company>Deloitte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Session</dc:title>
  <dc:subject>PingDirectory</dc:subject>
  <dc:creator>Chirag Gaur</dc:creator>
  <cp:keywords/>
  <dc:description/>
  <cp:lastModifiedBy>Gaur, Chirag</cp:lastModifiedBy>
  <cp:revision>276</cp:revision>
  <dcterms:created xsi:type="dcterms:W3CDTF">2022-03-21T14:15:00Z</dcterms:created>
  <dcterms:modified xsi:type="dcterms:W3CDTF">2022-04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3-21T14:16:0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008a2e8-31db-4604-9c6e-f7d8ff90b9d4</vt:lpwstr>
  </property>
  <property fmtid="{D5CDD505-2E9C-101B-9397-08002B2CF9AE}" pid="8" name="MSIP_Label_ea60d57e-af5b-4752-ac57-3e4f28ca11dc_ContentBits">
    <vt:lpwstr>0</vt:lpwstr>
  </property>
</Properties>
</file>